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EB81CF4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6D4F59">
        <w:rPr>
          <w:color w:val="000000" w:themeColor="text1"/>
          <w:sz w:val="26"/>
          <w:szCs w:val="26"/>
          <w:u w:val="single"/>
        </w:rPr>
        <w:t xml:space="preserve">производственная </w:t>
      </w:r>
      <w:r w:rsidR="008C1D50">
        <w:rPr>
          <w:color w:val="000000" w:themeColor="text1"/>
          <w:sz w:val="26"/>
          <w:szCs w:val="26"/>
          <w:u w:val="single"/>
        </w:rPr>
        <w:t xml:space="preserve">технологическая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0A704B31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{Весенний/Осенний} 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Кодэстетик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 (до 27.04.2021 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АйТиГлобал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169A0685" w:rsidR="00AE032A" w:rsidRPr="00863F46" w:rsidRDefault="00AE032A" w:rsidP="009C5DAE">
          <w:pPr>
            <w:pStyle w:val="af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US"/>
            </w:rPr>
          </w:pPr>
          <w:r w:rsidRPr="009C5DA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26449CC7" w14:textId="6FB69422" w:rsidR="00347220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C5DAE">
            <w:rPr>
              <w:color w:val="000000" w:themeColor="text1"/>
              <w:sz w:val="26"/>
              <w:szCs w:val="26"/>
            </w:rPr>
            <w:fldChar w:fldCharType="begin"/>
          </w:r>
          <w:r w:rsidRPr="009C5DAE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9C5DAE">
            <w:rPr>
              <w:color w:val="000000" w:themeColor="text1"/>
              <w:sz w:val="26"/>
              <w:szCs w:val="26"/>
            </w:rPr>
            <w:fldChar w:fldCharType="separate"/>
          </w:r>
          <w:hyperlink w:anchor="_Toc98622129" w:history="1">
            <w:r w:rsidR="00347220" w:rsidRPr="00C06F3E">
              <w:rPr>
                <w:rStyle w:val="a5"/>
                <w:noProof/>
              </w:rPr>
              <w:t>Введение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29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3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313F54E9" w14:textId="4DC294A6" w:rsidR="00347220" w:rsidRDefault="003472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0" w:history="1">
            <w:r w:rsidRPr="00C06F3E">
              <w:rPr>
                <w:rStyle w:val="a5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4795" w14:textId="3556B7C1" w:rsidR="00347220" w:rsidRDefault="00347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1" w:history="1">
            <w:r w:rsidRPr="00C06F3E">
              <w:rPr>
                <w:rStyle w:val="a5"/>
                <w:noProof/>
              </w:rPr>
              <w:t>Актуальност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1046" w14:textId="14DDCB30" w:rsidR="00347220" w:rsidRDefault="00347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2" w:history="1">
            <w:r w:rsidRPr="00C06F3E">
              <w:rPr>
                <w:rStyle w:val="a5"/>
                <w:noProof/>
              </w:rPr>
              <w:t>Изуч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0B8B" w14:textId="6EB7ACEE" w:rsidR="00347220" w:rsidRDefault="0034722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3" w:history="1">
            <w:r w:rsidRPr="00C06F3E">
              <w:rPr>
                <w:rStyle w:val="a5"/>
                <w:noProof/>
              </w:rPr>
              <w:t>Протоколы работы с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C396" w14:textId="2E586BE7" w:rsidR="00347220" w:rsidRDefault="0034722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4" w:history="1">
            <w:r w:rsidRPr="00C06F3E">
              <w:rPr>
                <w:rStyle w:val="a5"/>
                <w:noProof/>
              </w:rPr>
              <w:t xml:space="preserve">Подходы к построению </w:t>
            </w:r>
            <w:r w:rsidRPr="00C06F3E">
              <w:rPr>
                <w:rStyle w:val="a5"/>
                <w:noProof/>
                <w:lang w:val="en-US"/>
              </w:rPr>
              <w:t>API</w:t>
            </w:r>
            <w:r w:rsidRPr="00C06F3E">
              <w:rPr>
                <w:rStyle w:val="a5"/>
                <w:noProof/>
              </w:rPr>
              <w:t xml:space="preserve"> веб-служ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4781" w14:textId="4FC8981D" w:rsidR="00347220" w:rsidRDefault="0034722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5" w:history="1">
            <w:r w:rsidRPr="00C06F3E">
              <w:rPr>
                <w:rStyle w:val="a5"/>
                <w:noProof/>
              </w:rPr>
              <w:t>Авторизация и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FD00" w14:textId="3628C258" w:rsidR="00347220" w:rsidRDefault="0034722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6" w:history="1">
            <w:r w:rsidRPr="00C06F3E">
              <w:rPr>
                <w:rStyle w:val="a5"/>
                <w:noProof/>
              </w:rPr>
              <w:t>Почтовы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BA5F" w14:textId="05C6541B" w:rsidR="00347220" w:rsidRDefault="00347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7" w:history="1">
            <w:r w:rsidRPr="00C06F3E">
              <w:rPr>
                <w:rStyle w:val="a5"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B263" w14:textId="3057D477" w:rsidR="00347220" w:rsidRDefault="0034722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8" w:history="1">
            <w:r w:rsidRPr="00C06F3E">
              <w:rPr>
                <w:rStyle w:val="a5"/>
                <w:noProof/>
              </w:rPr>
              <w:t xml:space="preserve">Microsoft </w:t>
            </w:r>
            <w:r w:rsidRPr="00C06F3E">
              <w:rPr>
                <w:rStyle w:val="a5"/>
                <w:noProof/>
                <w:lang w:val="en-US"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850A" w14:textId="26955CF6" w:rsidR="00347220" w:rsidRDefault="0034722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9" w:history="1">
            <w:r w:rsidRPr="00C06F3E">
              <w:rPr>
                <w:rStyle w:val="a5"/>
                <w:noProof/>
              </w:rPr>
              <w:t>Gmai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9AE3" w14:textId="29201971" w:rsidR="00347220" w:rsidRDefault="0034722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0" w:history="1">
            <w:r w:rsidRPr="00C06F3E">
              <w:rPr>
                <w:rStyle w:val="a5"/>
                <w:noProof/>
                <w:lang w:val="en-US"/>
              </w:rPr>
              <w:t>Mail</w:t>
            </w:r>
            <w:r w:rsidRPr="00C06F3E">
              <w:rPr>
                <w:rStyle w:val="a5"/>
                <w:noProof/>
              </w:rPr>
              <w:t>.</w:t>
            </w:r>
            <w:r w:rsidRPr="00C06F3E">
              <w:rPr>
                <w:rStyle w:val="a5"/>
                <w:noProof/>
                <w:lang w:val="en-US"/>
              </w:rPr>
              <w:t>ru</w:t>
            </w:r>
            <w:r w:rsidRPr="00C06F3E">
              <w:rPr>
                <w:rStyle w:val="a5"/>
                <w:noProof/>
              </w:rPr>
              <w:t xml:space="preserve"> для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D087" w14:textId="3BA8883E" w:rsidR="00347220" w:rsidRDefault="00347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1" w:history="1">
            <w:r w:rsidRPr="00C06F3E">
              <w:rPr>
                <w:rStyle w:val="a5"/>
                <w:noProof/>
              </w:rPr>
              <w:t>Сравнение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B19F" w14:textId="24F5154C" w:rsidR="00347220" w:rsidRDefault="00347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2" w:history="1">
            <w:r w:rsidRPr="00C06F3E">
              <w:rPr>
                <w:rStyle w:val="a5"/>
                <w:noProof/>
              </w:rPr>
              <w:t>Цель и 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EDCA" w14:textId="0F0015AE" w:rsidR="00347220" w:rsidRDefault="00347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3" w:history="1">
            <w:r w:rsidRPr="00C06F3E">
              <w:rPr>
                <w:rStyle w:val="a5"/>
                <w:noProof/>
              </w:rPr>
              <w:t>Концепту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2DBB" w14:textId="453CB96B" w:rsidR="00347220" w:rsidRDefault="003472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4" w:history="1">
            <w:r w:rsidRPr="00C06F3E">
              <w:rPr>
                <w:rStyle w:val="a5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467B" w14:textId="6280DC95" w:rsidR="00347220" w:rsidRDefault="00347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5" w:history="1">
            <w:r w:rsidRPr="00C06F3E">
              <w:rPr>
                <w:rStyle w:val="a5"/>
                <w:noProof/>
              </w:rPr>
              <w:t>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DDEF" w14:textId="690C4E66" w:rsidR="00347220" w:rsidRDefault="0034722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6" w:history="1">
            <w:r w:rsidRPr="00C06F3E">
              <w:rPr>
                <w:rStyle w:val="a5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0066" w14:textId="7EB467AF" w:rsidR="00347220" w:rsidRDefault="0034722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7" w:history="1">
            <w:r w:rsidRPr="00C06F3E">
              <w:rPr>
                <w:rStyle w:val="a5"/>
                <w:noProof/>
              </w:rPr>
              <w:t>Выбор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3C84" w14:textId="0FFAAC46" w:rsidR="00347220" w:rsidRDefault="00347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8" w:history="1">
            <w:r w:rsidRPr="00C06F3E">
              <w:rPr>
                <w:rStyle w:val="a5"/>
                <w:noProof/>
              </w:rPr>
              <w:t>Алгоритм и методы работы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90B6" w14:textId="0E3D9F40" w:rsidR="00347220" w:rsidRDefault="0034722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9" w:history="1">
            <w:r w:rsidRPr="00C06F3E">
              <w:rPr>
                <w:rStyle w:val="a5"/>
                <w:noProof/>
              </w:rPr>
              <w:t>Алгоритм работы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5A39" w14:textId="4E32C070" w:rsidR="00347220" w:rsidRDefault="0034722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50" w:history="1">
            <w:r w:rsidRPr="00C06F3E">
              <w:rPr>
                <w:rStyle w:val="a5"/>
                <w:noProof/>
              </w:rPr>
              <w:t>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8412E" w14:textId="4DCD9A41" w:rsidR="00347220" w:rsidRDefault="0034722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51" w:history="1">
            <w:r w:rsidRPr="00C06F3E">
              <w:rPr>
                <w:rStyle w:val="a5"/>
                <w:noProof/>
              </w:rPr>
              <w:t>Документиров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60F1" w14:textId="488F22F0" w:rsidR="00347220" w:rsidRDefault="003472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52" w:history="1">
            <w:r w:rsidRPr="00C06F3E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549D" w14:textId="4B58F895" w:rsidR="00AE032A" w:rsidRPr="009C5DAE" w:rsidRDefault="00AE032A" w:rsidP="009C5DAE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9C5DAE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77777777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636F36C1" w14:textId="746B87CE" w:rsidR="00E877A7" w:rsidRPr="009C5DAE" w:rsidRDefault="00E877A7" w:rsidP="009C5DAE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0" w:name="_Toc98622129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0"/>
    </w:p>
    <w:p w14:paraId="7F21C96B" w14:textId="18AB0D6C" w:rsidR="00E877A7" w:rsidRPr="009C5DAE" w:rsidRDefault="00E877A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9C5DAE">
        <w:rPr>
          <w:color w:val="000000" w:themeColor="text1"/>
          <w:sz w:val="26"/>
          <w:szCs w:val="26"/>
        </w:rPr>
        <w:t xml:space="preserve">такого </w:t>
      </w:r>
      <w:r w:rsidRPr="009C5DAE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9C5DAE">
        <w:rPr>
          <w:color w:val="000000" w:themeColor="text1"/>
          <w:sz w:val="26"/>
          <w:szCs w:val="26"/>
        </w:rPr>
        <w:t xml:space="preserve">бы своего </w:t>
      </w:r>
      <w:r w:rsidR="00071DE3" w:rsidRPr="009C5DAE">
        <w:rPr>
          <w:color w:val="000000" w:themeColor="text1"/>
          <w:sz w:val="26"/>
          <w:szCs w:val="26"/>
        </w:rPr>
        <w:t xml:space="preserve">электронного </w:t>
      </w:r>
      <w:r w:rsidR="007409C8" w:rsidRPr="009C5DAE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9C5DAE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9C5DAE">
        <w:rPr>
          <w:color w:val="000000" w:themeColor="text1"/>
          <w:sz w:val="26"/>
          <w:szCs w:val="26"/>
        </w:rPr>
        <w:t xml:space="preserve"> почтовых</w:t>
      </w:r>
      <w:r w:rsidR="004D3182" w:rsidRPr="009C5DAE">
        <w:rPr>
          <w:color w:val="000000" w:themeColor="text1"/>
          <w:sz w:val="26"/>
          <w:szCs w:val="26"/>
        </w:rPr>
        <w:t xml:space="preserve"> адресов</w:t>
      </w:r>
      <w:r w:rsidR="0029099F" w:rsidRPr="009C5DAE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9C5DAE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9C5DAE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9C5DAE">
        <w:rPr>
          <w:color w:val="000000" w:themeColor="text1"/>
          <w:sz w:val="26"/>
          <w:szCs w:val="26"/>
        </w:rPr>
        <w:t xml:space="preserve">, </w:t>
      </w:r>
      <w:r w:rsidR="00897706" w:rsidRPr="009C5DAE">
        <w:rPr>
          <w:color w:val="000000" w:themeColor="text1"/>
          <w:sz w:val="26"/>
          <w:szCs w:val="26"/>
        </w:rPr>
        <w:t>что и</w:t>
      </w:r>
      <w:r w:rsidR="00071DE3" w:rsidRPr="009C5DAE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9C5DAE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="00611EDD" w:rsidRPr="009C5DAE">
        <w:rPr>
          <w:color w:val="000000" w:themeColor="text1"/>
          <w:sz w:val="26"/>
          <w:szCs w:val="26"/>
        </w:rPr>
        <w:t>.</w:t>
      </w:r>
      <w:r w:rsidR="00611EDD" w:rsidRPr="009C5DAE">
        <w:rPr>
          <w:color w:val="000000" w:themeColor="text1"/>
          <w:sz w:val="26"/>
          <w:szCs w:val="26"/>
          <w:lang w:val="en-US"/>
        </w:rPr>
        <w:t>ru</w:t>
      </w:r>
      <w:r w:rsidR="00611EDD" w:rsidRPr="009C5DAE">
        <w:rPr>
          <w:color w:val="000000" w:themeColor="text1"/>
          <w:sz w:val="26"/>
          <w:szCs w:val="26"/>
        </w:rPr>
        <w:t xml:space="preserve"> используется сервис «</w:t>
      </w:r>
      <w:proofErr w:type="spellStart"/>
      <w:r w:rsidR="00611EDD" w:rsidRPr="009C5DAE">
        <w:rPr>
          <w:color w:val="000000" w:themeColor="text1"/>
          <w:sz w:val="26"/>
          <w:szCs w:val="26"/>
        </w:rPr>
        <w:t>Яндекс.Почта</w:t>
      </w:r>
      <w:proofErr w:type="spellEnd"/>
      <w:r w:rsidR="00611EDD" w:rsidRPr="009C5DAE">
        <w:rPr>
          <w:color w:val="000000" w:themeColor="text1"/>
          <w:sz w:val="26"/>
          <w:szCs w:val="26"/>
        </w:rPr>
        <w:t xml:space="preserve">», для </w:t>
      </w:r>
      <w:r w:rsidR="00A73B5B" w:rsidRPr="009C5DAE">
        <w:rPr>
          <w:color w:val="000000" w:themeColor="text1"/>
          <w:sz w:val="26"/>
          <w:szCs w:val="26"/>
          <w:lang w:val="en-US"/>
        </w:rPr>
        <w:t>mail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 xml:space="preserve">, </w:t>
      </w:r>
      <w:r w:rsidR="00A73B5B" w:rsidRPr="009C5DAE">
        <w:rPr>
          <w:color w:val="000000" w:themeColor="text1"/>
          <w:sz w:val="26"/>
          <w:szCs w:val="26"/>
          <w:lang w:val="en-US"/>
        </w:rPr>
        <w:t>inbox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 xml:space="preserve">, </w:t>
      </w:r>
      <w:r w:rsidR="00A73B5B" w:rsidRPr="009C5DAE">
        <w:rPr>
          <w:color w:val="000000" w:themeColor="text1"/>
          <w:sz w:val="26"/>
          <w:szCs w:val="26"/>
          <w:lang w:val="en-US"/>
        </w:rPr>
        <w:t>bk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E42B88" w:rsidRPr="009C5DAE">
        <w:rPr>
          <w:color w:val="000000" w:themeColor="text1"/>
          <w:sz w:val="26"/>
          <w:szCs w:val="26"/>
        </w:rPr>
        <w:t xml:space="preserve">, </w:t>
      </w:r>
      <w:r w:rsidR="00E42B88" w:rsidRPr="009C5DAE">
        <w:rPr>
          <w:color w:val="000000" w:themeColor="text1"/>
          <w:sz w:val="26"/>
          <w:szCs w:val="26"/>
          <w:lang w:val="en-US"/>
        </w:rPr>
        <w:t>internet</w:t>
      </w:r>
      <w:r w:rsidR="00E42B88" w:rsidRPr="009C5DAE">
        <w:rPr>
          <w:color w:val="000000" w:themeColor="text1"/>
          <w:sz w:val="26"/>
          <w:szCs w:val="26"/>
        </w:rPr>
        <w:t>.</w:t>
      </w:r>
      <w:r w:rsidR="00E42B88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 xml:space="preserve"> – «Почта </w:t>
      </w:r>
      <w:r w:rsidR="00A73B5B" w:rsidRPr="009C5DAE">
        <w:rPr>
          <w:color w:val="000000" w:themeColor="text1"/>
          <w:sz w:val="26"/>
          <w:szCs w:val="26"/>
          <w:lang w:val="en-US"/>
        </w:rPr>
        <w:t>Mail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>»</w:t>
      </w:r>
      <w:r w:rsidR="002A7B14" w:rsidRPr="009C5DAE">
        <w:rPr>
          <w:color w:val="000000" w:themeColor="text1"/>
          <w:sz w:val="26"/>
          <w:szCs w:val="26"/>
        </w:rPr>
        <w:t xml:space="preserve">, для </w:t>
      </w:r>
      <w:proofErr w:type="spellStart"/>
      <w:r w:rsidR="002A7B14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2A7B14" w:rsidRPr="009C5DAE">
        <w:rPr>
          <w:color w:val="000000" w:themeColor="text1"/>
          <w:sz w:val="26"/>
          <w:szCs w:val="26"/>
        </w:rPr>
        <w:t>.</w:t>
      </w:r>
      <w:r w:rsidR="002A7B14" w:rsidRPr="009C5DAE">
        <w:rPr>
          <w:color w:val="000000" w:themeColor="text1"/>
          <w:sz w:val="26"/>
          <w:szCs w:val="26"/>
          <w:lang w:val="en-US"/>
        </w:rPr>
        <w:t>com</w:t>
      </w:r>
      <w:r w:rsidR="002A7B14" w:rsidRPr="009C5DAE">
        <w:rPr>
          <w:color w:val="000000" w:themeColor="text1"/>
          <w:sz w:val="26"/>
          <w:szCs w:val="26"/>
        </w:rPr>
        <w:t xml:space="preserve"> – «</w:t>
      </w:r>
      <w:r w:rsidR="002A7B14" w:rsidRPr="009C5DAE">
        <w:rPr>
          <w:color w:val="000000" w:themeColor="text1"/>
          <w:sz w:val="26"/>
          <w:szCs w:val="26"/>
          <w:lang w:val="en-US"/>
        </w:rPr>
        <w:t>Gmail</w:t>
      </w:r>
      <w:r w:rsidR="002A7B14" w:rsidRPr="009C5DAE">
        <w:rPr>
          <w:color w:val="000000" w:themeColor="text1"/>
          <w:sz w:val="26"/>
          <w:szCs w:val="26"/>
        </w:rPr>
        <w:t xml:space="preserve">», для </w:t>
      </w:r>
      <w:r w:rsidR="002A7B14" w:rsidRPr="009C5DAE">
        <w:rPr>
          <w:color w:val="000000" w:themeColor="text1"/>
          <w:sz w:val="26"/>
          <w:szCs w:val="26"/>
          <w:lang w:val="en-US"/>
        </w:rPr>
        <w:t>outlook</w:t>
      </w:r>
      <w:r w:rsidR="002A7B14" w:rsidRPr="009C5DAE">
        <w:rPr>
          <w:color w:val="000000" w:themeColor="text1"/>
          <w:sz w:val="26"/>
          <w:szCs w:val="26"/>
        </w:rPr>
        <w:t>.</w:t>
      </w:r>
      <w:r w:rsidR="002A7B14" w:rsidRPr="009C5DAE">
        <w:rPr>
          <w:color w:val="000000" w:themeColor="text1"/>
          <w:sz w:val="26"/>
          <w:szCs w:val="26"/>
          <w:lang w:val="en-US"/>
        </w:rPr>
        <w:t>com</w:t>
      </w:r>
      <w:r w:rsidR="00B70F72" w:rsidRPr="009C5DAE">
        <w:rPr>
          <w:color w:val="000000" w:themeColor="text1"/>
          <w:sz w:val="26"/>
          <w:szCs w:val="26"/>
        </w:rPr>
        <w:t xml:space="preserve"> – «</w:t>
      </w:r>
      <w:r w:rsidR="00B70F72" w:rsidRPr="009C5DAE">
        <w:rPr>
          <w:color w:val="000000" w:themeColor="text1"/>
          <w:sz w:val="26"/>
          <w:szCs w:val="26"/>
          <w:lang w:val="en-US"/>
        </w:rPr>
        <w:t>Outlook</w:t>
      </w:r>
      <w:r w:rsidR="00B70F72" w:rsidRPr="009C5DAE">
        <w:rPr>
          <w:color w:val="000000" w:themeColor="text1"/>
          <w:sz w:val="26"/>
          <w:szCs w:val="26"/>
        </w:rPr>
        <w:t>.</w:t>
      </w:r>
      <w:r w:rsidR="00B70F72" w:rsidRPr="009C5DAE">
        <w:rPr>
          <w:color w:val="000000" w:themeColor="text1"/>
          <w:sz w:val="26"/>
          <w:szCs w:val="26"/>
          <w:lang w:val="en-US"/>
        </w:rPr>
        <w:t>com</w:t>
      </w:r>
      <w:r w:rsidR="00B70F72" w:rsidRPr="009C5DAE">
        <w:rPr>
          <w:color w:val="000000" w:themeColor="text1"/>
          <w:sz w:val="26"/>
          <w:szCs w:val="26"/>
        </w:rPr>
        <w:t>»</w:t>
      </w:r>
      <w:r w:rsidR="00B656BD" w:rsidRPr="009C5DAE">
        <w:rPr>
          <w:color w:val="000000" w:themeColor="text1"/>
          <w:sz w:val="26"/>
          <w:szCs w:val="26"/>
        </w:rPr>
        <w:t xml:space="preserve"> и т. п</w:t>
      </w:r>
      <w:r w:rsidR="00B70F72" w:rsidRPr="009C5DAE">
        <w:rPr>
          <w:color w:val="000000" w:themeColor="text1"/>
          <w:sz w:val="26"/>
          <w:szCs w:val="26"/>
        </w:rPr>
        <w:t>.</w:t>
      </w:r>
    </w:p>
    <w:p w14:paraId="2CD91AC6" w14:textId="4145ACCC" w:rsidR="000265FC" w:rsidRPr="009C5DAE" w:rsidRDefault="00B70F72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9C5DAE">
        <w:rPr>
          <w:color w:val="000000" w:themeColor="text1"/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 w:rsidRPr="009C5DAE">
        <w:rPr>
          <w:color w:val="000000" w:themeColor="text1"/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9C5DAE">
        <w:rPr>
          <w:color w:val="000000" w:themeColor="text1"/>
          <w:sz w:val="26"/>
          <w:szCs w:val="26"/>
        </w:rPr>
        <w:t>, что может быть довольно-таки утомительным процессом.</w:t>
      </w:r>
    </w:p>
    <w:p w14:paraId="4B087C43" w14:textId="5E414730" w:rsidR="00E877A7" w:rsidRPr="009C5DAE" w:rsidRDefault="000F365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4C920462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92DDF2D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C47122B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5933EB1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281F04D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1CAF7FF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3BA0CC2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176753A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C6DA984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F9220B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A47CD97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AF28A15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F88253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5FC6C6C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D9C97EB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</w:p>
    <w:p w14:paraId="1DFAACEF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D5E2F05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527A71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222C3C0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AFC81A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6DC4744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E3562CF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7809AA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475389E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D466FCE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30B8371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AC2A295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C372A2D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346D97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5082B96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D2C939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0FBD69A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8B0F7DC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DF74A3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DE505FA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51A56D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4C5AD07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D7193EB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18EEE37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993A8EE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F2E02B4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3B5F00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7D5E4B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33FD29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954DB00" w14:textId="409EDB9F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504FD57E" w14:textId="1B816B0B" w:rsidR="003C03B3" w:rsidRDefault="00AE032A" w:rsidP="002567A5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1" w:name="_Toc98622130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1"/>
    </w:p>
    <w:p w14:paraId="4EF433D3" w14:textId="77777777" w:rsidR="002567A5" w:rsidRPr="009C5DAE" w:rsidRDefault="002567A5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1C177C0" w14:textId="616CA491" w:rsidR="008F42F7" w:rsidRDefault="00864BC3" w:rsidP="002567A5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98622131"/>
      <w:r w:rsidRPr="009C5DAE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2"/>
    </w:p>
    <w:p w14:paraId="1FF22645" w14:textId="77777777" w:rsidR="002567A5" w:rsidRPr="002567A5" w:rsidRDefault="002567A5" w:rsidP="002567A5">
      <w:pPr>
        <w:widowControl/>
        <w:shd w:val="clear" w:color="auto" w:fill="FFFFFF"/>
        <w:spacing w:line="360" w:lineRule="auto"/>
        <w:ind w:right="40" w:firstLine="426"/>
        <w:jc w:val="both"/>
      </w:pPr>
    </w:p>
    <w:p w14:paraId="5A2F6159" w14:textId="6BB5BFE5" w:rsidR="00727B06" w:rsidRPr="009C5DAE" w:rsidRDefault="00513295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9C5DAE">
        <w:rPr>
          <w:color w:val="000000" w:themeColor="text1"/>
          <w:sz w:val="26"/>
          <w:szCs w:val="26"/>
        </w:rPr>
        <w:t xml:space="preserve">и </w:t>
      </w:r>
      <w:r w:rsidRPr="009C5DAE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9C5DAE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Pr="009C5DAE" w:rsidRDefault="0073677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9C5DAE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9C5DAE">
        <w:rPr>
          <w:color w:val="000000" w:themeColor="text1"/>
          <w:sz w:val="26"/>
          <w:szCs w:val="26"/>
        </w:rPr>
        <w:t>решения</w:t>
      </w:r>
      <w:r w:rsidR="00855EBC" w:rsidRPr="009C5DAE">
        <w:rPr>
          <w:color w:val="000000" w:themeColor="text1"/>
          <w:sz w:val="26"/>
          <w:szCs w:val="26"/>
        </w:rPr>
        <w:t>: почтовые сервисы (упомянутые выше «</w:t>
      </w:r>
      <w:proofErr w:type="spellStart"/>
      <w:r w:rsidR="00855EBC" w:rsidRPr="009C5DAE">
        <w:rPr>
          <w:color w:val="000000" w:themeColor="text1"/>
          <w:sz w:val="26"/>
          <w:szCs w:val="26"/>
        </w:rPr>
        <w:t>Яндекс.Почта</w:t>
      </w:r>
      <w:proofErr w:type="spellEnd"/>
      <w:r w:rsidR="00855EBC" w:rsidRPr="009C5DAE">
        <w:rPr>
          <w:color w:val="000000" w:themeColor="text1"/>
          <w:sz w:val="26"/>
          <w:szCs w:val="26"/>
        </w:rPr>
        <w:t xml:space="preserve">», «Почта </w:t>
      </w:r>
      <w:r w:rsidR="00855EBC" w:rsidRPr="009C5DAE">
        <w:rPr>
          <w:color w:val="000000" w:themeColor="text1"/>
          <w:sz w:val="26"/>
          <w:szCs w:val="26"/>
          <w:lang w:val="en-US"/>
        </w:rPr>
        <w:t>Mail</w:t>
      </w:r>
      <w:r w:rsidR="00855EBC" w:rsidRPr="009C5DAE">
        <w:rPr>
          <w:color w:val="000000" w:themeColor="text1"/>
          <w:sz w:val="26"/>
          <w:szCs w:val="26"/>
        </w:rPr>
        <w:t>.</w:t>
      </w:r>
      <w:r w:rsidR="00855EBC" w:rsidRPr="009C5DAE">
        <w:rPr>
          <w:color w:val="000000" w:themeColor="text1"/>
          <w:sz w:val="26"/>
          <w:szCs w:val="26"/>
          <w:lang w:val="en-US"/>
        </w:rPr>
        <w:t>ru</w:t>
      </w:r>
      <w:r w:rsidR="00855EBC" w:rsidRPr="009C5DAE">
        <w:rPr>
          <w:color w:val="000000" w:themeColor="text1"/>
          <w:sz w:val="26"/>
          <w:szCs w:val="26"/>
        </w:rPr>
        <w:t>», «</w:t>
      </w:r>
      <w:r w:rsidR="00855EBC" w:rsidRPr="009C5DAE">
        <w:rPr>
          <w:color w:val="000000" w:themeColor="text1"/>
          <w:sz w:val="26"/>
          <w:szCs w:val="26"/>
          <w:lang w:val="en-US"/>
        </w:rPr>
        <w:t>Gmail</w:t>
      </w:r>
      <w:r w:rsidR="00855EBC" w:rsidRPr="009C5DAE">
        <w:rPr>
          <w:color w:val="000000" w:themeColor="text1"/>
          <w:sz w:val="26"/>
          <w:szCs w:val="26"/>
        </w:rPr>
        <w:t>» и т.</w:t>
      </w:r>
      <w:r w:rsidR="00B656BD" w:rsidRPr="009C5DAE">
        <w:rPr>
          <w:color w:val="000000" w:themeColor="text1"/>
          <w:sz w:val="26"/>
          <w:szCs w:val="26"/>
        </w:rPr>
        <w:t xml:space="preserve"> </w:t>
      </w:r>
      <w:r w:rsidR="00855EBC" w:rsidRPr="009C5DAE">
        <w:rPr>
          <w:color w:val="000000" w:themeColor="text1"/>
          <w:sz w:val="26"/>
          <w:szCs w:val="26"/>
        </w:rPr>
        <w:t xml:space="preserve">д.) и </w:t>
      </w:r>
      <w:r w:rsidR="00B656BD" w:rsidRPr="009C5DAE">
        <w:rPr>
          <w:color w:val="000000" w:themeColor="text1"/>
          <w:sz w:val="26"/>
          <w:szCs w:val="26"/>
        </w:rPr>
        <w:t>настольные</w:t>
      </w:r>
      <w:r w:rsidR="00855EBC" w:rsidRPr="009C5DAE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9C5DAE">
        <w:rPr>
          <w:color w:val="000000" w:themeColor="text1"/>
          <w:sz w:val="26"/>
          <w:szCs w:val="26"/>
        </w:rPr>
        <w:t xml:space="preserve"> (такие как «</w:t>
      </w:r>
      <w:r w:rsidR="00BF1CFF" w:rsidRPr="009C5DAE">
        <w:rPr>
          <w:color w:val="000000" w:themeColor="text1"/>
          <w:sz w:val="26"/>
          <w:szCs w:val="26"/>
          <w:lang w:val="en-US"/>
        </w:rPr>
        <w:t>Microsoft</w:t>
      </w:r>
      <w:r w:rsidR="00BF1CFF" w:rsidRPr="009C5DAE">
        <w:rPr>
          <w:color w:val="000000" w:themeColor="text1"/>
          <w:sz w:val="26"/>
          <w:szCs w:val="26"/>
        </w:rPr>
        <w:t xml:space="preserve"> </w:t>
      </w:r>
      <w:r w:rsidR="00BF1CFF" w:rsidRPr="009C5DAE">
        <w:rPr>
          <w:color w:val="000000" w:themeColor="text1"/>
          <w:sz w:val="26"/>
          <w:szCs w:val="26"/>
          <w:lang w:val="en-US"/>
        </w:rPr>
        <w:t>Outlook</w:t>
      </w:r>
      <w:r w:rsidR="00BF1CFF" w:rsidRPr="009C5DAE">
        <w:rPr>
          <w:color w:val="000000" w:themeColor="text1"/>
          <w:sz w:val="26"/>
          <w:szCs w:val="26"/>
        </w:rPr>
        <w:t>», «</w:t>
      </w:r>
      <w:r w:rsidR="004E7956" w:rsidRPr="009C5DAE">
        <w:rPr>
          <w:color w:val="000000" w:themeColor="text1"/>
          <w:sz w:val="26"/>
          <w:szCs w:val="26"/>
          <w:lang w:val="en-US"/>
        </w:rPr>
        <w:t>Mozilla</w:t>
      </w:r>
      <w:r w:rsidR="004E7956" w:rsidRPr="009C5DAE">
        <w:rPr>
          <w:color w:val="000000" w:themeColor="text1"/>
          <w:sz w:val="26"/>
          <w:szCs w:val="26"/>
        </w:rPr>
        <w:t xml:space="preserve"> </w:t>
      </w:r>
      <w:r w:rsidR="004E7956" w:rsidRPr="009C5DAE">
        <w:rPr>
          <w:color w:val="000000" w:themeColor="text1"/>
          <w:sz w:val="26"/>
          <w:szCs w:val="26"/>
          <w:lang w:val="en-US"/>
        </w:rPr>
        <w:t>Thunderbird</w:t>
      </w:r>
      <w:r w:rsidR="00BF1CFF" w:rsidRPr="009C5DAE">
        <w:rPr>
          <w:color w:val="000000" w:themeColor="text1"/>
          <w:sz w:val="26"/>
          <w:szCs w:val="26"/>
        </w:rPr>
        <w:t>», «</w:t>
      </w:r>
      <w:r w:rsidR="004E7956" w:rsidRPr="009C5DAE">
        <w:rPr>
          <w:color w:val="000000" w:themeColor="text1"/>
          <w:sz w:val="26"/>
          <w:szCs w:val="26"/>
          <w:lang w:val="en-US"/>
        </w:rPr>
        <w:t>The</w:t>
      </w:r>
      <w:r w:rsidR="004E7956" w:rsidRPr="009C5DAE">
        <w:rPr>
          <w:color w:val="000000" w:themeColor="text1"/>
          <w:sz w:val="26"/>
          <w:szCs w:val="26"/>
        </w:rPr>
        <w:t xml:space="preserve"> </w:t>
      </w:r>
      <w:r w:rsidR="004E7956" w:rsidRPr="009C5DAE">
        <w:rPr>
          <w:color w:val="000000" w:themeColor="text1"/>
          <w:sz w:val="26"/>
          <w:szCs w:val="26"/>
          <w:lang w:val="en-US"/>
        </w:rPr>
        <w:t>Bat</w:t>
      </w:r>
      <w:r w:rsidR="004E7956" w:rsidRPr="009C5DAE">
        <w:rPr>
          <w:color w:val="000000" w:themeColor="text1"/>
          <w:sz w:val="26"/>
          <w:szCs w:val="26"/>
        </w:rPr>
        <w:t>!</w:t>
      </w:r>
      <w:r w:rsidR="00BF1CFF" w:rsidRPr="009C5DAE">
        <w:rPr>
          <w:color w:val="000000" w:themeColor="text1"/>
          <w:sz w:val="26"/>
          <w:szCs w:val="26"/>
        </w:rPr>
        <w:t>», «</w:t>
      </w:r>
      <w:proofErr w:type="spellStart"/>
      <w:r w:rsidR="004E7956" w:rsidRPr="009C5DAE">
        <w:rPr>
          <w:color w:val="000000" w:themeColor="text1"/>
          <w:sz w:val="26"/>
          <w:szCs w:val="26"/>
          <w:lang w:val="en-US"/>
        </w:rPr>
        <w:t>eM</w:t>
      </w:r>
      <w:proofErr w:type="spellEnd"/>
      <w:r w:rsidR="004E7956" w:rsidRPr="009C5DAE">
        <w:rPr>
          <w:color w:val="000000" w:themeColor="text1"/>
          <w:sz w:val="26"/>
          <w:szCs w:val="26"/>
        </w:rPr>
        <w:t xml:space="preserve"> </w:t>
      </w:r>
      <w:r w:rsidR="004E7956" w:rsidRPr="009C5DAE">
        <w:rPr>
          <w:color w:val="000000" w:themeColor="text1"/>
          <w:sz w:val="26"/>
          <w:szCs w:val="26"/>
          <w:lang w:val="en-US"/>
        </w:rPr>
        <w:t>Client</w:t>
      </w:r>
      <w:r w:rsidR="00BF1CFF" w:rsidRPr="009C5DAE">
        <w:rPr>
          <w:color w:val="000000" w:themeColor="text1"/>
          <w:sz w:val="26"/>
          <w:szCs w:val="26"/>
        </w:rPr>
        <w:t>», «</w:t>
      </w:r>
      <w:proofErr w:type="spellStart"/>
      <w:r w:rsidR="004E7956" w:rsidRPr="009C5DAE">
        <w:rPr>
          <w:color w:val="000000" w:themeColor="text1"/>
          <w:sz w:val="26"/>
          <w:szCs w:val="26"/>
          <w:lang w:val="en-US"/>
        </w:rPr>
        <w:t>Mailbird</w:t>
      </w:r>
      <w:proofErr w:type="spellEnd"/>
      <w:r w:rsidR="00BF1CFF" w:rsidRPr="009C5DAE">
        <w:rPr>
          <w:color w:val="000000" w:themeColor="text1"/>
          <w:sz w:val="26"/>
          <w:szCs w:val="26"/>
        </w:rPr>
        <w:t>»</w:t>
      </w:r>
      <w:r w:rsidR="004E7956" w:rsidRPr="009C5DAE">
        <w:rPr>
          <w:color w:val="000000" w:themeColor="text1"/>
          <w:sz w:val="26"/>
          <w:szCs w:val="26"/>
        </w:rPr>
        <w:t xml:space="preserve"> и т. п.)</w:t>
      </w:r>
    </w:p>
    <w:p w14:paraId="263BE6DD" w14:textId="77777777" w:rsidR="00ED162D" w:rsidRPr="009C5DAE" w:rsidRDefault="00712E7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9C5DAE">
        <w:rPr>
          <w:color w:val="000000" w:themeColor="text1"/>
          <w:sz w:val="26"/>
          <w:szCs w:val="26"/>
        </w:rPr>
        <w:t>и</w:t>
      </w:r>
      <w:r w:rsidRPr="009C5DAE">
        <w:rPr>
          <w:color w:val="000000" w:themeColor="text1"/>
          <w:sz w:val="26"/>
          <w:szCs w:val="26"/>
        </w:rPr>
        <w:t xml:space="preserve"> трат</w:t>
      </w:r>
      <w:r w:rsidR="00A53D65" w:rsidRPr="009C5DAE">
        <w:rPr>
          <w:color w:val="000000" w:themeColor="text1"/>
          <w:sz w:val="26"/>
          <w:szCs w:val="26"/>
        </w:rPr>
        <w:t>я</w:t>
      </w:r>
      <w:r w:rsidRPr="009C5DAE">
        <w:rPr>
          <w:color w:val="000000" w:themeColor="text1"/>
          <w:sz w:val="26"/>
          <w:szCs w:val="26"/>
        </w:rPr>
        <w:t xml:space="preserve">т время на </w:t>
      </w:r>
      <w:r w:rsidR="00A53D65" w:rsidRPr="009C5DAE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3649A2D" w:rsidR="00C3338E" w:rsidRPr="009C5DAE" w:rsidRDefault="00A53D65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может быть полезным, если нужно взаимодействовать только с одним почтовым сервером. Если же планируется работа с различными почтовыми серверами, то решение может быть построено на подключении веб-служб для тех серверов, компании которых предоставляют такие служб</w:t>
      </w:r>
      <w:r w:rsidR="00ED162D" w:rsidRPr="009C5DAE">
        <w:rPr>
          <w:color w:val="000000" w:themeColor="text1"/>
          <w:sz w:val="26"/>
          <w:szCs w:val="26"/>
        </w:rPr>
        <w:t xml:space="preserve">ы; иначе </w:t>
      </w:r>
      <w:r w:rsidR="00A07E1D" w:rsidRPr="009C5DAE">
        <w:rPr>
          <w:color w:val="000000" w:themeColor="text1"/>
          <w:sz w:val="26"/>
          <w:szCs w:val="26"/>
        </w:rPr>
        <w:t xml:space="preserve">необходимо </w:t>
      </w:r>
      <w:r w:rsidR="00ED162D" w:rsidRPr="009C5DAE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A3275B" w:rsidRPr="009C5DAE">
        <w:rPr>
          <w:color w:val="000000" w:themeColor="text1"/>
          <w:sz w:val="26"/>
          <w:szCs w:val="26"/>
        </w:rPr>
        <w:t>можно было бы решить,</w:t>
      </w:r>
      <w:r w:rsidR="00ED162D" w:rsidRPr="009C5DAE">
        <w:rPr>
          <w:color w:val="000000" w:themeColor="text1"/>
          <w:sz w:val="26"/>
          <w:szCs w:val="26"/>
        </w:rPr>
        <w:t xml:space="preserve"> разработав веб-службу, которая </w:t>
      </w:r>
      <w:r w:rsidR="00730F9B" w:rsidRPr="009C5DAE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6D1D22D0" w14:textId="36E8FB5B" w:rsidR="000C5EBB" w:rsidRPr="009C5DAE" w:rsidRDefault="000C5EB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562725FB">
            <wp:extent cx="5940425" cy="20231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50586B4B" w:rsidR="000C5EBB" w:rsidRPr="009C5DAE" w:rsidRDefault="000C5EB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унок 1.1 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9C5DAE" w:rsidRDefault="000C5EB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9C5DAE" w:rsidRDefault="008C112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этому</w:t>
      </w:r>
      <w:r w:rsidR="00ED162D" w:rsidRPr="009C5DAE">
        <w:rPr>
          <w:color w:val="000000" w:themeColor="text1"/>
          <w:sz w:val="26"/>
          <w:szCs w:val="26"/>
        </w:rPr>
        <w:t>,</w:t>
      </w:r>
      <w:r w:rsidRPr="009C5DAE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9C5DAE" w:rsidRDefault="009B410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43AFC3" w14:textId="741E1C32" w:rsidR="00E71BAF" w:rsidRPr="009C5DAE" w:rsidRDefault="008F42F7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98622132"/>
      <w:r w:rsidRPr="009C5DAE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3"/>
    </w:p>
    <w:p w14:paraId="422CA8CB" w14:textId="77777777" w:rsidR="00E71BAF" w:rsidRPr="009C5DAE" w:rsidRDefault="00E71BAF" w:rsidP="009C5DAE">
      <w:pPr>
        <w:pStyle w:val="a4"/>
        <w:widowControl/>
        <w:shd w:val="clear" w:color="auto" w:fill="FFFFFF"/>
        <w:spacing w:line="360" w:lineRule="auto"/>
        <w:ind w:left="786" w:right="40"/>
        <w:rPr>
          <w:color w:val="000000" w:themeColor="text1"/>
          <w:sz w:val="26"/>
          <w:szCs w:val="26"/>
        </w:rPr>
      </w:pPr>
    </w:p>
    <w:p w14:paraId="4812810B" w14:textId="058E5CCC" w:rsidR="008C1126" w:rsidRPr="009C5DAE" w:rsidRDefault="00D9024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98622133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4"/>
    </w:p>
    <w:p w14:paraId="698A5A81" w14:textId="5B839481" w:rsidR="00D90242" w:rsidRPr="009C5DAE" w:rsidRDefault="00C50FC5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9C5DAE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9C5DAE">
        <w:rPr>
          <w:color w:val="000000" w:themeColor="text1"/>
          <w:sz w:val="26"/>
          <w:szCs w:val="26"/>
        </w:rPr>
        <w:t xml:space="preserve"> являются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 и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="00953C84" w:rsidRPr="009C5DAE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9C5DAE" w:rsidRDefault="003234F3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3 (</w:t>
      </w:r>
      <w:r w:rsidRPr="009C5DAE">
        <w:rPr>
          <w:color w:val="000000" w:themeColor="text1"/>
          <w:sz w:val="26"/>
          <w:szCs w:val="26"/>
          <w:lang w:val="en-US"/>
        </w:rPr>
        <w:t>Pos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Office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Protoco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Version</w:t>
      </w:r>
      <w:r w:rsidRPr="009C5DAE">
        <w:rPr>
          <w:color w:val="000000" w:themeColor="text1"/>
          <w:sz w:val="26"/>
          <w:szCs w:val="26"/>
        </w:rPr>
        <w:t xml:space="preserve"> 3</w:t>
      </w:r>
      <w:r w:rsidR="00B9665C" w:rsidRPr="009C5DAE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9C5DAE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9C5DAE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9C5DAE" w:rsidRDefault="001D2F8C" w:rsidP="009C5DAE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9C5DAE" w:rsidRDefault="001D2F8C" w:rsidP="009C5DAE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9C5DAE" w:rsidRDefault="001D2F8C" w:rsidP="009C5DAE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9C5DAE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9C5DAE" w:rsidRDefault="008478A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Однако, также можно выделить и ряд недостатков данного подхода:</w:t>
      </w:r>
    </w:p>
    <w:p w14:paraId="40581057" w14:textId="208A5A61" w:rsidR="008478A5" w:rsidRPr="009C5DAE" w:rsidRDefault="008478A5" w:rsidP="009C5DAE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9C5DAE" w:rsidRDefault="008478A5" w:rsidP="009C5DAE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Pr="009C5DAE" w:rsidRDefault="008478A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9C5DAE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9C5DAE" w:rsidRDefault="007467CA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IMAP</w:t>
      </w:r>
      <w:r w:rsidR="006B3CEA" w:rsidRPr="009C5DAE">
        <w:rPr>
          <w:color w:val="000000" w:themeColor="text1"/>
          <w:sz w:val="26"/>
          <w:szCs w:val="26"/>
        </w:rPr>
        <w:t xml:space="preserve"> (</w:t>
      </w:r>
      <w:r w:rsidR="006B3CEA" w:rsidRPr="009C5DAE">
        <w:rPr>
          <w:color w:val="000000" w:themeColor="text1"/>
          <w:sz w:val="26"/>
          <w:szCs w:val="26"/>
          <w:lang w:val="en-US"/>
        </w:rPr>
        <w:t>Internet</w:t>
      </w:r>
      <w:r w:rsidR="006B3CEA" w:rsidRPr="009C5DAE">
        <w:rPr>
          <w:color w:val="000000" w:themeColor="text1"/>
          <w:sz w:val="26"/>
          <w:szCs w:val="26"/>
        </w:rPr>
        <w:t xml:space="preserve"> </w:t>
      </w:r>
      <w:r w:rsidR="006B3CEA" w:rsidRPr="009C5DAE">
        <w:rPr>
          <w:color w:val="000000" w:themeColor="text1"/>
          <w:sz w:val="26"/>
          <w:szCs w:val="26"/>
          <w:lang w:val="en-US"/>
        </w:rPr>
        <w:t>Message</w:t>
      </w:r>
      <w:r w:rsidR="006B3CEA" w:rsidRPr="009C5DAE">
        <w:rPr>
          <w:color w:val="000000" w:themeColor="text1"/>
          <w:sz w:val="26"/>
          <w:szCs w:val="26"/>
        </w:rPr>
        <w:t xml:space="preserve"> </w:t>
      </w:r>
      <w:r w:rsidR="006B3CEA" w:rsidRPr="009C5DAE">
        <w:rPr>
          <w:color w:val="000000" w:themeColor="text1"/>
          <w:sz w:val="26"/>
          <w:szCs w:val="26"/>
          <w:lang w:val="en-US"/>
        </w:rPr>
        <w:t>Access</w:t>
      </w:r>
      <w:r w:rsidR="006B3CEA" w:rsidRPr="009C5DAE">
        <w:rPr>
          <w:color w:val="000000" w:themeColor="text1"/>
          <w:sz w:val="26"/>
          <w:szCs w:val="26"/>
        </w:rPr>
        <w:t xml:space="preserve"> </w:t>
      </w:r>
      <w:r w:rsidR="006B3CEA" w:rsidRPr="009C5DAE">
        <w:rPr>
          <w:color w:val="000000" w:themeColor="text1"/>
          <w:sz w:val="26"/>
          <w:szCs w:val="26"/>
          <w:lang w:val="en-US"/>
        </w:rPr>
        <w:t>Protocol</w:t>
      </w:r>
      <w:r w:rsidR="00891903" w:rsidRPr="009C5DAE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9C5DAE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9C5DAE">
        <w:rPr>
          <w:color w:val="000000" w:themeColor="text1"/>
          <w:sz w:val="26"/>
          <w:szCs w:val="26"/>
          <w:lang w:val="en-US"/>
        </w:rPr>
        <w:t>POP</w:t>
      </w:r>
      <w:r w:rsidR="006B3CEA" w:rsidRPr="009C5DAE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9C5DAE">
        <w:rPr>
          <w:color w:val="000000" w:themeColor="text1"/>
          <w:sz w:val="26"/>
          <w:szCs w:val="26"/>
          <w:lang w:val="en-US"/>
        </w:rPr>
        <w:t>POP</w:t>
      </w:r>
      <w:r w:rsidR="006B3CEA" w:rsidRPr="009C5DAE">
        <w:rPr>
          <w:color w:val="000000" w:themeColor="text1"/>
          <w:sz w:val="26"/>
          <w:szCs w:val="26"/>
        </w:rPr>
        <w:t>3, имеет</w:t>
      </w:r>
      <w:r w:rsidR="002321A2" w:rsidRPr="009C5DAE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9C5DAE">
        <w:rPr>
          <w:color w:val="000000" w:themeColor="text1"/>
          <w:sz w:val="26"/>
          <w:szCs w:val="26"/>
        </w:rPr>
        <w:t>ю</w:t>
      </w:r>
      <w:r w:rsidR="002321A2" w:rsidRPr="009C5DAE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9C5DAE">
        <w:rPr>
          <w:color w:val="000000" w:themeColor="text1"/>
          <w:sz w:val="26"/>
          <w:szCs w:val="26"/>
          <w:lang w:val="en-US"/>
        </w:rPr>
        <w:t>IMAP</w:t>
      </w:r>
      <w:r w:rsidR="002321A2" w:rsidRPr="009C5DAE">
        <w:rPr>
          <w:color w:val="000000" w:themeColor="text1"/>
          <w:sz w:val="26"/>
          <w:szCs w:val="26"/>
        </w:rPr>
        <w:t xml:space="preserve"> перед </w:t>
      </w:r>
      <w:r w:rsidR="002321A2" w:rsidRPr="009C5DAE">
        <w:rPr>
          <w:color w:val="000000" w:themeColor="text1"/>
          <w:sz w:val="26"/>
          <w:szCs w:val="26"/>
          <w:lang w:val="en-US"/>
        </w:rPr>
        <w:t>POP</w:t>
      </w:r>
      <w:r w:rsidR="002321A2" w:rsidRPr="009C5DAE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9C5DAE" w:rsidRDefault="002321A2" w:rsidP="009C5DAE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9C5DAE" w:rsidRDefault="002321A2" w:rsidP="009C5DAE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9C5DAE">
        <w:rPr>
          <w:color w:val="000000" w:themeColor="text1"/>
          <w:sz w:val="26"/>
          <w:szCs w:val="26"/>
        </w:rPr>
        <w:t>р</w:t>
      </w:r>
      <w:r w:rsidRPr="009C5DAE">
        <w:rPr>
          <w:color w:val="000000" w:themeColor="text1"/>
          <w:sz w:val="26"/>
          <w:szCs w:val="26"/>
        </w:rPr>
        <w:t>ойст</w:t>
      </w:r>
      <w:r w:rsidR="00F253EA" w:rsidRPr="009C5DAE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9C5DAE" w:rsidRDefault="00D10BDC" w:rsidP="009C5DAE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9C5DAE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9C5DAE" w:rsidRDefault="0005620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9C5DAE" w:rsidRDefault="00056209" w:rsidP="009C5DAE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9C5DAE" w:rsidRDefault="00410C08" w:rsidP="009C5DAE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9C5DAE">
        <w:rPr>
          <w:color w:val="000000" w:themeColor="text1"/>
          <w:sz w:val="26"/>
          <w:szCs w:val="26"/>
        </w:rPr>
        <w:t>ниже,</w:t>
      </w:r>
      <w:r w:rsidRPr="009C5DAE">
        <w:rPr>
          <w:color w:val="000000" w:themeColor="text1"/>
          <w:sz w:val="26"/>
          <w:szCs w:val="26"/>
        </w:rPr>
        <w:t xml:space="preserve"> чем при работе с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Pr="009C5DAE" w:rsidRDefault="00DE4FA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>.</w:t>
      </w:r>
    </w:p>
    <w:p w14:paraId="65FD2DA9" w14:textId="77777777" w:rsidR="00E27047" w:rsidRPr="009C5DAE" w:rsidRDefault="00E27047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2032F9ED" w14:textId="1D23F4FC" w:rsidR="00E27047" w:rsidRPr="009C5DAE" w:rsidRDefault="00DD706F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98622134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5"/>
    </w:p>
    <w:p w14:paraId="26C38DDC" w14:textId="56D50AA3" w:rsidR="0098678B" w:rsidRPr="009C5DAE" w:rsidRDefault="008328D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веб-служб являются </w:t>
      </w:r>
      <w:r w:rsidRPr="009C5DAE">
        <w:rPr>
          <w:color w:val="000000" w:themeColor="text1"/>
          <w:sz w:val="26"/>
          <w:szCs w:val="26"/>
          <w:lang w:val="en-US"/>
        </w:rPr>
        <w:t>RESTfu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и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(</w:t>
      </w:r>
      <w:r w:rsidRPr="009C5DAE">
        <w:rPr>
          <w:color w:val="000000" w:themeColor="text1"/>
          <w:sz w:val="26"/>
          <w:szCs w:val="26"/>
          <w:lang w:val="en-US"/>
        </w:rPr>
        <w:t>Representation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ate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Transfer</w:t>
      </w:r>
      <w:r w:rsidR="00A6230C" w:rsidRPr="009C5DAE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9C5DAE">
        <w:rPr>
          <w:color w:val="000000" w:themeColor="text1"/>
          <w:sz w:val="26"/>
          <w:szCs w:val="26"/>
          <w:lang w:val="en-US"/>
        </w:rPr>
        <w:t>SOAP</w:t>
      </w:r>
      <w:r w:rsidR="00A6230C" w:rsidRPr="009C5DAE">
        <w:rPr>
          <w:color w:val="000000" w:themeColor="text1"/>
          <w:sz w:val="26"/>
          <w:szCs w:val="26"/>
        </w:rPr>
        <w:t xml:space="preserve"> (</w:t>
      </w:r>
      <w:r w:rsidR="00A6230C" w:rsidRPr="009C5DAE">
        <w:rPr>
          <w:color w:val="000000" w:themeColor="text1"/>
          <w:sz w:val="26"/>
          <w:szCs w:val="26"/>
          <w:lang w:val="en-US"/>
        </w:rPr>
        <w:t>Simple</w:t>
      </w:r>
      <w:r w:rsidR="00A6230C" w:rsidRPr="009C5DAE">
        <w:rPr>
          <w:color w:val="000000" w:themeColor="text1"/>
          <w:sz w:val="26"/>
          <w:szCs w:val="26"/>
        </w:rPr>
        <w:t xml:space="preserve"> </w:t>
      </w:r>
      <w:r w:rsidR="00A6230C" w:rsidRPr="009C5DAE">
        <w:rPr>
          <w:color w:val="000000" w:themeColor="text1"/>
          <w:sz w:val="26"/>
          <w:szCs w:val="26"/>
          <w:lang w:val="en-US"/>
        </w:rPr>
        <w:t>Object</w:t>
      </w:r>
      <w:r w:rsidR="00A6230C" w:rsidRPr="009C5DAE">
        <w:rPr>
          <w:color w:val="000000" w:themeColor="text1"/>
          <w:sz w:val="26"/>
          <w:szCs w:val="26"/>
        </w:rPr>
        <w:t xml:space="preserve"> </w:t>
      </w:r>
      <w:r w:rsidR="00A6230C" w:rsidRPr="009C5DAE">
        <w:rPr>
          <w:color w:val="000000" w:themeColor="text1"/>
          <w:sz w:val="26"/>
          <w:szCs w:val="26"/>
          <w:lang w:val="en-US"/>
        </w:rPr>
        <w:t>Access</w:t>
      </w:r>
      <w:r w:rsidR="00A6230C" w:rsidRPr="009C5DAE">
        <w:rPr>
          <w:color w:val="000000" w:themeColor="text1"/>
          <w:sz w:val="26"/>
          <w:szCs w:val="26"/>
        </w:rPr>
        <w:t xml:space="preserve"> </w:t>
      </w:r>
      <w:r w:rsidR="00A6230C" w:rsidRPr="009C5DAE">
        <w:rPr>
          <w:color w:val="000000" w:themeColor="text1"/>
          <w:sz w:val="26"/>
          <w:szCs w:val="26"/>
          <w:lang w:val="en-US"/>
        </w:rPr>
        <w:t>Protocol</w:t>
      </w:r>
      <w:r w:rsidR="00A6230C" w:rsidRPr="009C5DAE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9C5DAE" w:rsidRDefault="00CC011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ассмотрим,</w:t>
      </w:r>
      <w:r w:rsidR="00A6230C" w:rsidRPr="009C5DAE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9C5DAE">
        <w:rPr>
          <w:color w:val="000000" w:themeColor="text1"/>
          <w:sz w:val="26"/>
          <w:szCs w:val="26"/>
          <w:lang w:val="en-US"/>
        </w:rPr>
        <w:t>SOAP</w:t>
      </w:r>
      <w:r w:rsidR="00A6230C" w:rsidRPr="009C5DAE">
        <w:rPr>
          <w:color w:val="000000" w:themeColor="text1"/>
          <w:sz w:val="26"/>
          <w:szCs w:val="26"/>
        </w:rPr>
        <w:t xml:space="preserve">. </w:t>
      </w:r>
      <w:r w:rsidRPr="009C5DAE">
        <w:rPr>
          <w:color w:val="000000" w:themeColor="text1"/>
          <w:sz w:val="26"/>
          <w:szCs w:val="26"/>
        </w:rPr>
        <w:t xml:space="preserve">Сообщение по протоколу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передаются в формате </w:t>
      </w:r>
      <w:r w:rsidRPr="009C5DAE">
        <w:rPr>
          <w:color w:val="000000" w:themeColor="text1"/>
          <w:sz w:val="26"/>
          <w:szCs w:val="26"/>
          <w:lang w:val="en-US"/>
        </w:rPr>
        <w:t>XML</w:t>
      </w:r>
      <w:r w:rsidRPr="009C5DAE">
        <w:rPr>
          <w:color w:val="000000" w:themeColor="text1"/>
          <w:sz w:val="26"/>
          <w:szCs w:val="26"/>
        </w:rPr>
        <w:t xml:space="preserve">, </w:t>
      </w:r>
      <w:r w:rsidR="003B6BEE" w:rsidRPr="009C5DAE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e</w:t>
      </w:r>
      <w:r w:rsidR="00C76AB9" w:rsidRPr="009C5DAE">
        <w:rPr>
          <w:color w:val="000000" w:themeColor="text1"/>
          <w:sz w:val="26"/>
          <w:szCs w:val="26"/>
          <w:lang w:val="en-US"/>
        </w:rPr>
        <w:t>nvelope</w:t>
      </w:r>
      <w:r w:rsidR="00C76AB9" w:rsidRPr="009C5DAE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291F9C01" w:rsidR="00C76AB9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h</w:t>
      </w:r>
      <w:r w:rsidR="00C76AB9" w:rsidRPr="009C5DAE">
        <w:rPr>
          <w:color w:val="000000" w:themeColor="text1"/>
          <w:sz w:val="26"/>
          <w:szCs w:val="26"/>
          <w:lang w:val="en-US"/>
        </w:rPr>
        <w:t>eader</w:t>
      </w:r>
      <w:r w:rsidR="00C76AB9" w:rsidRPr="009C5DAE">
        <w:rPr>
          <w:color w:val="000000" w:themeColor="text1"/>
          <w:sz w:val="26"/>
          <w:szCs w:val="26"/>
        </w:rPr>
        <w:t xml:space="preserve"> – заголовок; необязательный элемент содержащий атрибуты сообщения</w:t>
      </w:r>
      <w:r w:rsidR="007C3BFA" w:rsidRPr="009C5DAE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b</w:t>
      </w:r>
      <w:r w:rsidR="007C3BFA" w:rsidRPr="009C5DAE">
        <w:rPr>
          <w:color w:val="000000" w:themeColor="text1"/>
          <w:sz w:val="26"/>
          <w:szCs w:val="26"/>
          <w:lang w:val="en-US"/>
        </w:rPr>
        <w:t>ody</w:t>
      </w:r>
      <w:r w:rsidR="007C3BFA" w:rsidRPr="009C5DAE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7655D1B3" w:rsidR="007C3BFA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f</w:t>
      </w:r>
      <w:r w:rsidR="007C3BFA" w:rsidRPr="009C5DAE">
        <w:rPr>
          <w:color w:val="000000" w:themeColor="text1"/>
          <w:sz w:val="26"/>
          <w:szCs w:val="26"/>
          <w:lang w:val="en-US"/>
        </w:rPr>
        <w:t>ault</w:t>
      </w:r>
      <w:r w:rsidR="007C3BFA" w:rsidRPr="009C5DAE">
        <w:rPr>
          <w:color w:val="000000" w:themeColor="text1"/>
          <w:sz w:val="26"/>
          <w:szCs w:val="26"/>
        </w:rPr>
        <w:t xml:space="preserve"> – ошибки; необязательный элемент в котором описываются ошибки.</w:t>
      </w:r>
    </w:p>
    <w:p w14:paraId="17FBB6D4" w14:textId="77777777" w:rsidR="00461D6B" w:rsidRPr="009C5DAE" w:rsidRDefault="00461D6B" w:rsidP="009C5DAE">
      <w:pPr>
        <w:pStyle w:val="a4"/>
        <w:widowControl/>
        <w:shd w:val="clear" w:color="auto" w:fill="FFFFFF"/>
        <w:tabs>
          <w:tab w:val="left" w:pos="1545"/>
        </w:tabs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</w:p>
    <w:p w14:paraId="7F7D590E" w14:textId="281E16B5" w:rsidR="007C3BFA" w:rsidRPr="009C5DAE" w:rsidRDefault="002E5C5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59E071" wp14:editId="501FC602">
            <wp:extent cx="4524375" cy="22023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98" cy="22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2B37AF74" w:rsidR="008C1126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исунок </w:t>
      </w:r>
      <w:r w:rsidR="00DA5E92" w:rsidRPr="009C5DAE">
        <w:rPr>
          <w:color w:val="000000" w:themeColor="text1"/>
          <w:sz w:val="26"/>
          <w:szCs w:val="26"/>
        </w:rPr>
        <w:t>2</w:t>
      </w:r>
      <w:r w:rsidRPr="009C5DAE">
        <w:rPr>
          <w:color w:val="000000" w:themeColor="text1"/>
          <w:sz w:val="26"/>
          <w:szCs w:val="26"/>
        </w:rPr>
        <w:t xml:space="preserve">.1 Сообщение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>-запрос</w:t>
      </w:r>
    </w:p>
    <w:p w14:paraId="55E5D279" w14:textId="6CC857C7" w:rsidR="00C7290E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CDC55BE" w14:textId="3D01E71B" w:rsidR="00C7290E" w:rsidRPr="009C5DAE" w:rsidRDefault="002E5C5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438DD91F" w:rsidR="00C7290E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 xml:space="preserve">Рисунок </w:t>
      </w:r>
      <w:r w:rsidR="00DA5E92" w:rsidRPr="009C5DAE">
        <w:rPr>
          <w:color w:val="000000" w:themeColor="text1"/>
          <w:sz w:val="26"/>
          <w:szCs w:val="26"/>
        </w:rPr>
        <w:t>2</w:t>
      </w:r>
      <w:r w:rsidRPr="009C5DAE">
        <w:rPr>
          <w:color w:val="000000" w:themeColor="text1"/>
          <w:sz w:val="26"/>
          <w:szCs w:val="26"/>
        </w:rPr>
        <w:t xml:space="preserve">.2 Сообщение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>-ответ</w:t>
      </w:r>
    </w:p>
    <w:p w14:paraId="4BED1AE2" w14:textId="03473030" w:rsidR="00C7290E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10598F" w14:textId="0A5192A5" w:rsidR="00461D6B" w:rsidRPr="009C5DAE" w:rsidRDefault="00461D6B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9C5DAE">
        <w:rPr>
          <w:color w:val="000000" w:themeColor="text1"/>
          <w:sz w:val="26"/>
          <w:szCs w:val="26"/>
          <w:lang w:val="en-US"/>
        </w:rPr>
        <w:t>SOAP</w:t>
      </w:r>
      <w:r w:rsidR="00A873D9" w:rsidRPr="009C5DAE">
        <w:rPr>
          <w:color w:val="000000" w:themeColor="text1"/>
          <w:sz w:val="26"/>
          <w:szCs w:val="26"/>
        </w:rPr>
        <w:t>-сообщений, с одной стороны,</w:t>
      </w:r>
      <w:r w:rsidRPr="009C5DAE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9C5DAE" w:rsidRDefault="00A873D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 преимуществам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9C5DAE">
        <w:rPr>
          <w:color w:val="000000" w:themeColor="text1"/>
          <w:sz w:val="26"/>
          <w:szCs w:val="26"/>
          <w:lang w:val="en-US"/>
        </w:rPr>
        <w:t>WSDL</w:t>
      </w:r>
      <w:r w:rsidRPr="009C5DAE">
        <w:rPr>
          <w:color w:val="000000" w:themeColor="text1"/>
          <w:sz w:val="26"/>
          <w:szCs w:val="26"/>
        </w:rPr>
        <w:t xml:space="preserve"> (</w:t>
      </w:r>
      <w:r w:rsidRPr="009C5DAE">
        <w:rPr>
          <w:color w:val="000000" w:themeColor="text1"/>
          <w:sz w:val="26"/>
          <w:szCs w:val="26"/>
          <w:lang w:val="en-US"/>
        </w:rPr>
        <w:t>Web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ervice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Description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Language</w:t>
      </w:r>
      <w:r w:rsidRPr="009C5DAE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9C5DAE">
        <w:rPr>
          <w:color w:val="000000" w:themeColor="text1"/>
          <w:sz w:val="26"/>
          <w:szCs w:val="26"/>
          <w:lang w:val="en-US"/>
        </w:rPr>
        <w:t>WSDL</w:t>
      </w:r>
      <w:r w:rsidRPr="009C5DAE">
        <w:rPr>
          <w:color w:val="000000" w:themeColor="text1"/>
          <w:sz w:val="26"/>
          <w:szCs w:val="26"/>
        </w:rPr>
        <w:t xml:space="preserve"> как и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имеет </w:t>
      </w:r>
      <w:r w:rsidRPr="009C5DAE">
        <w:rPr>
          <w:color w:val="000000" w:themeColor="text1"/>
          <w:sz w:val="26"/>
          <w:szCs w:val="26"/>
          <w:lang w:val="en-US"/>
        </w:rPr>
        <w:t>XML</w:t>
      </w:r>
      <w:r w:rsidRPr="009C5DAE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9C5DAE">
        <w:rPr>
          <w:color w:val="000000" w:themeColor="text1"/>
          <w:sz w:val="26"/>
          <w:szCs w:val="26"/>
        </w:rPr>
        <w:t>функции и процедуры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891087" w:rsidRPr="009C5DAE">
        <w:rPr>
          <w:color w:val="000000" w:themeColor="text1"/>
          <w:sz w:val="26"/>
          <w:szCs w:val="26"/>
        </w:rPr>
        <w:t xml:space="preserve">веб-службы </w:t>
      </w:r>
      <w:r w:rsidRPr="009C5DAE">
        <w:rPr>
          <w:color w:val="000000" w:themeColor="text1"/>
          <w:sz w:val="26"/>
          <w:szCs w:val="26"/>
        </w:rPr>
        <w:t>и способы доступа</w:t>
      </w:r>
      <w:r w:rsidR="00891087" w:rsidRPr="009C5DAE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9C5DAE" w:rsidRDefault="0001485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 отличие от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652C70" w:rsidRPr="009C5DAE">
        <w:rPr>
          <w:color w:val="000000" w:themeColor="text1"/>
          <w:sz w:val="26"/>
          <w:szCs w:val="26"/>
        </w:rPr>
        <w:t>подхода</w:t>
      </w:r>
      <w:r w:rsidRPr="009C5DAE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9C5DAE">
        <w:rPr>
          <w:color w:val="000000" w:themeColor="text1"/>
          <w:sz w:val="26"/>
          <w:szCs w:val="26"/>
          <w:lang w:val="en-US"/>
        </w:rPr>
        <w:t>RESTfu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подход </w:t>
      </w:r>
      <w:r w:rsidR="00652C70" w:rsidRPr="009C5DAE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9C5DAE">
        <w:rPr>
          <w:color w:val="000000" w:themeColor="text1"/>
          <w:sz w:val="26"/>
          <w:szCs w:val="26"/>
          <w:lang w:val="en-US"/>
        </w:rPr>
        <w:t>REST</w:t>
      </w:r>
      <w:r w:rsidR="00652C70" w:rsidRPr="009C5DAE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9C5DAE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9C5DAE" w:rsidRDefault="0035223C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9C5DAE" w:rsidRDefault="0035223C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9C5DAE" w:rsidRDefault="0035223C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9C5DAE" w:rsidRDefault="00702ACF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506C91C1" w:rsidR="00702ACF" w:rsidRPr="009C5DAE" w:rsidRDefault="008F0BC3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иерархическая структура сетей (слои)</w:t>
      </w:r>
    </w:p>
    <w:p w14:paraId="702072F3" w14:textId="4B0DDC53" w:rsidR="008F0BC3" w:rsidRPr="009C5DAE" w:rsidRDefault="008F0BC3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Pr="009C5DAE" w:rsidRDefault="00397DE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 – в </w:t>
      </w:r>
      <w:r w:rsidRPr="009C5DAE">
        <w:rPr>
          <w:color w:val="000000" w:themeColor="text1"/>
          <w:sz w:val="26"/>
          <w:szCs w:val="26"/>
          <w:lang w:val="en-US"/>
        </w:rPr>
        <w:t>RESTfu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0668A1" w:rsidRPr="009C5DAE">
        <w:rPr>
          <w:color w:val="000000" w:themeColor="text1"/>
          <w:sz w:val="26"/>
          <w:szCs w:val="26"/>
        </w:rPr>
        <w:t>принято использовать</w:t>
      </w:r>
      <w:r w:rsidRPr="009C5DAE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9C5DAE" w:rsidRDefault="00397DE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GET – </w:t>
      </w:r>
      <w:r w:rsidRPr="009C5DAE">
        <w:rPr>
          <w:color w:val="000000" w:themeColor="text1"/>
          <w:sz w:val="26"/>
          <w:szCs w:val="26"/>
        </w:rPr>
        <w:t>для получения ресурса</w:t>
      </w:r>
      <w:r w:rsidRPr="009C5DAE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9C5DAE" w:rsidRDefault="00397DE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POST – </w:t>
      </w:r>
      <w:r w:rsidRPr="009C5DAE">
        <w:rPr>
          <w:color w:val="000000" w:themeColor="text1"/>
          <w:sz w:val="26"/>
          <w:szCs w:val="26"/>
        </w:rPr>
        <w:t xml:space="preserve">для </w:t>
      </w:r>
      <w:r w:rsidR="000668A1" w:rsidRPr="009C5DAE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9C5DAE" w:rsidRDefault="000668A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DELETE – </w:t>
      </w:r>
      <w:r w:rsidRPr="009C5DAE">
        <w:rPr>
          <w:color w:val="000000" w:themeColor="text1"/>
          <w:sz w:val="26"/>
          <w:szCs w:val="26"/>
        </w:rPr>
        <w:t>для удаления ресурса;</w:t>
      </w:r>
    </w:p>
    <w:p w14:paraId="378C906C" w14:textId="30FB9DDC" w:rsidR="000668A1" w:rsidRPr="009C5DAE" w:rsidRDefault="000668A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PUT – </w:t>
      </w:r>
      <w:r w:rsidRPr="009C5DAE">
        <w:rPr>
          <w:color w:val="000000" w:themeColor="text1"/>
          <w:sz w:val="26"/>
          <w:szCs w:val="26"/>
        </w:rPr>
        <w:t>для обновления ресурса.</w:t>
      </w:r>
    </w:p>
    <w:p w14:paraId="3FE3BF43" w14:textId="16B53D4C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BFC46DD" wp14:editId="42B17658">
            <wp:extent cx="4591050" cy="2229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7415" cy="22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B6F" w14:textId="64416A5F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исунок </w:t>
      </w:r>
      <w:r w:rsidR="00DA5E92" w:rsidRPr="009C5DAE">
        <w:rPr>
          <w:color w:val="000000" w:themeColor="text1"/>
          <w:sz w:val="26"/>
          <w:szCs w:val="26"/>
        </w:rPr>
        <w:t>2</w:t>
      </w:r>
      <w:r w:rsidRPr="009C5DAE">
        <w:rPr>
          <w:color w:val="000000" w:themeColor="text1"/>
          <w:sz w:val="26"/>
          <w:szCs w:val="26"/>
        </w:rPr>
        <w:t xml:space="preserve">.3 Пример действий веб-службы для различных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 методов и конечных точек.</w:t>
      </w:r>
    </w:p>
    <w:p w14:paraId="1BC16A13" w14:textId="660F2574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При этом, в отличие от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9C5DAE">
        <w:rPr>
          <w:color w:val="000000" w:themeColor="text1"/>
          <w:sz w:val="26"/>
          <w:szCs w:val="26"/>
          <w:lang w:val="en-US"/>
        </w:rPr>
        <w:t>JSON</w:t>
      </w:r>
      <w:r w:rsidR="000F6BCD" w:rsidRPr="009C5DAE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9C5DAE">
        <w:rPr>
          <w:color w:val="000000" w:themeColor="text1"/>
          <w:sz w:val="26"/>
          <w:szCs w:val="26"/>
          <w:lang w:val="en-US"/>
        </w:rPr>
        <w:t>XML</w:t>
      </w:r>
      <w:r w:rsidR="000F6BCD" w:rsidRPr="009C5DAE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9C5DAE">
        <w:rPr>
          <w:color w:val="000000" w:themeColor="text1"/>
          <w:sz w:val="26"/>
          <w:szCs w:val="26"/>
          <w:lang w:val="en-US"/>
        </w:rPr>
        <w:t>XML</w:t>
      </w:r>
      <w:r w:rsidR="000F6BCD" w:rsidRPr="009C5DAE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9C5DAE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9C5DAE" w:rsidRDefault="00C54168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Если у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есть </w:t>
      </w:r>
      <w:r w:rsidRPr="009C5DAE">
        <w:rPr>
          <w:color w:val="000000" w:themeColor="text1"/>
          <w:sz w:val="26"/>
          <w:szCs w:val="26"/>
          <w:lang w:val="en-US"/>
        </w:rPr>
        <w:t>WSDL</w:t>
      </w:r>
      <w:r w:rsidRPr="009C5DAE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9C5DAE">
        <w:rPr>
          <w:color w:val="000000" w:themeColor="text1"/>
          <w:sz w:val="26"/>
          <w:szCs w:val="26"/>
        </w:rPr>
        <w:t xml:space="preserve">в </w:t>
      </w:r>
      <w:r w:rsidR="00676245" w:rsidRPr="009C5DAE">
        <w:rPr>
          <w:color w:val="000000" w:themeColor="text1"/>
          <w:sz w:val="26"/>
          <w:szCs w:val="26"/>
          <w:lang w:val="en-US"/>
        </w:rPr>
        <w:t>REST</w:t>
      </w:r>
      <w:r w:rsidR="00676245" w:rsidRPr="009C5DAE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9C5DAE">
        <w:rPr>
          <w:color w:val="000000" w:themeColor="text1"/>
          <w:sz w:val="26"/>
          <w:szCs w:val="26"/>
          <w:lang w:val="en-US"/>
        </w:rPr>
        <w:t>API</w:t>
      </w:r>
      <w:r w:rsidR="00676245" w:rsidRPr="009C5DAE">
        <w:rPr>
          <w:color w:val="000000" w:themeColor="text1"/>
          <w:sz w:val="26"/>
          <w:szCs w:val="26"/>
        </w:rPr>
        <w:t xml:space="preserve"> (</w:t>
      </w:r>
      <w:r w:rsidR="00676245" w:rsidRPr="009C5DAE">
        <w:rPr>
          <w:color w:val="000000" w:themeColor="text1"/>
          <w:sz w:val="26"/>
          <w:szCs w:val="26"/>
          <w:lang w:val="en-US"/>
        </w:rPr>
        <w:t>OAS</w:t>
      </w:r>
      <w:r w:rsidR="00676245" w:rsidRPr="009C5DAE">
        <w:rPr>
          <w:color w:val="000000" w:themeColor="text1"/>
          <w:sz w:val="26"/>
          <w:szCs w:val="26"/>
        </w:rPr>
        <w:t xml:space="preserve"> – </w:t>
      </w:r>
      <w:r w:rsidR="00676245" w:rsidRPr="009C5DAE">
        <w:rPr>
          <w:color w:val="000000" w:themeColor="text1"/>
          <w:sz w:val="26"/>
          <w:szCs w:val="26"/>
          <w:lang w:val="en-US"/>
        </w:rPr>
        <w:t>open</w:t>
      </w:r>
      <w:r w:rsidR="00676245" w:rsidRPr="009C5DAE">
        <w:rPr>
          <w:color w:val="000000" w:themeColor="text1"/>
          <w:sz w:val="26"/>
          <w:szCs w:val="26"/>
        </w:rPr>
        <w:t xml:space="preserve"> </w:t>
      </w:r>
      <w:r w:rsidR="00676245" w:rsidRPr="009C5DAE">
        <w:rPr>
          <w:color w:val="000000" w:themeColor="text1"/>
          <w:sz w:val="26"/>
          <w:szCs w:val="26"/>
          <w:lang w:val="en-US"/>
        </w:rPr>
        <w:t>API</w:t>
      </w:r>
      <w:r w:rsidR="00676245" w:rsidRPr="009C5DAE">
        <w:rPr>
          <w:color w:val="000000" w:themeColor="text1"/>
          <w:sz w:val="26"/>
          <w:szCs w:val="26"/>
        </w:rPr>
        <w:t xml:space="preserve"> </w:t>
      </w:r>
      <w:r w:rsidR="00676245" w:rsidRPr="009C5DAE">
        <w:rPr>
          <w:color w:val="000000" w:themeColor="text1"/>
          <w:sz w:val="26"/>
          <w:szCs w:val="26"/>
          <w:lang w:val="en-US"/>
        </w:rPr>
        <w:t>specification</w:t>
      </w:r>
      <w:r w:rsidR="00676245" w:rsidRPr="009C5DAE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9C5DAE">
        <w:rPr>
          <w:color w:val="000000" w:themeColor="text1"/>
          <w:sz w:val="26"/>
          <w:szCs w:val="26"/>
          <w:lang w:val="en-US"/>
        </w:rPr>
        <w:t>Swagger</w:t>
      </w:r>
      <w:r w:rsidR="00676245" w:rsidRPr="009C5DAE">
        <w:rPr>
          <w:color w:val="000000" w:themeColor="text1"/>
          <w:sz w:val="26"/>
          <w:szCs w:val="26"/>
        </w:rPr>
        <w:t>.</w:t>
      </w:r>
    </w:p>
    <w:p w14:paraId="73E802BC" w14:textId="77777777" w:rsidR="00C54168" w:rsidRPr="009C5DAE" w:rsidRDefault="00C54168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1F43F77" w14:textId="5769C018" w:rsidR="007302BB" w:rsidRDefault="00AA768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98622135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Авторизация и аутентификация</w:t>
      </w:r>
      <w:bookmarkEnd w:id="6"/>
    </w:p>
    <w:p w14:paraId="0EFB4166" w14:textId="77777777" w:rsidR="002567A5" w:rsidRPr="002567A5" w:rsidRDefault="002567A5" w:rsidP="002567A5"/>
    <w:p w14:paraId="7F52F60B" w14:textId="6DFC1038" w:rsidR="005B673C" w:rsidRPr="009C5DAE" w:rsidRDefault="00501ABC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9C5DAE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9C5DAE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3E6F1B7A" w:rsidR="008D2EF5" w:rsidRPr="009C5DAE" w:rsidRDefault="008D2EF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Однако проверки только по паролю часто может быть недостаточно, т.к. злоумышленник различными способами может получить доступ к паролю от учетной </w:t>
      </w:r>
      <w:r w:rsidRPr="009C5DAE">
        <w:rPr>
          <w:color w:val="000000" w:themeColor="text1"/>
          <w:sz w:val="26"/>
          <w:szCs w:val="26"/>
        </w:rPr>
        <w:lastRenderedPageBreak/>
        <w:t>записи какого-либо пользователя.</w:t>
      </w:r>
      <w:r w:rsidR="00836BBC" w:rsidRPr="009C5DAE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9C5DAE" w:rsidRDefault="00E13968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9C5DAE" w:rsidRDefault="007C2E6E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>фактор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Pr="009C5DAE">
        <w:rPr>
          <w:color w:val="000000" w:themeColor="text1"/>
          <w:sz w:val="26"/>
          <w:szCs w:val="26"/>
        </w:rPr>
        <w:t>знания</w:t>
      </w:r>
      <w:r w:rsidR="00D40F3C" w:rsidRPr="009C5DAE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9C5DAE">
        <w:rPr>
          <w:color w:val="000000" w:themeColor="text1"/>
          <w:sz w:val="26"/>
          <w:szCs w:val="26"/>
          <w:lang w:val="en-US"/>
        </w:rPr>
        <w:t>k</w:t>
      </w:r>
      <w:r w:rsidR="00D40F3C" w:rsidRPr="009C5DAE">
        <w:rPr>
          <w:color w:val="000000" w:themeColor="text1"/>
          <w:sz w:val="26"/>
          <w:szCs w:val="26"/>
          <w:lang w:val="en-US"/>
        </w:rPr>
        <w:t>nowledge)</w:t>
      </w:r>
      <w:r w:rsidRPr="009C5DAE">
        <w:rPr>
          <w:color w:val="000000" w:themeColor="text1"/>
          <w:sz w:val="26"/>
          <w:szCs w:val="26"/>
          <w:lang w:val="en-US"/>
        </w:rPr>
        <w:t>;</w:t>
      </w:r>
    </w:p>
    <w:p w14:paraId="126C658D" w14:textId="540164C8" w:rsidR="007C2E6E" w:rsidRPr="009C5DAE" w:rsidRDefault="007C2E6E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>фактор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9C5DAE">
        <w:rPr>
          <w:color w:val="000000" w:themeColor="text1"/>
          <w:sz w:val="26"/>
          <w:szCs w:val="26"/>
        </w:rPr>
        <w:t>владения</w:t>
      </w:r>
      <w:r w:rsidR="00D40F3C" w:rsidRPr="009C5DAE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9C5DAE">
        <w:rPr>
          <w:color w:val="000000" w:themeColor="text1"/>
          <w:sz w:val="26"/>
          <w:szCs w:val="26"/>
          <w:lang w:val="en-US"/>
        </w:rPr>
        <w:t>a</w:t>
      </w:r>
      <w:r w:rsidR="00D40F3C" w:rsidRPr="009C5DAE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9C5DAE">
        <w:rPr>
          <w:color w:val="000000" w:themeColor="text1"/>
          <w:sz w:val="26"/>
          <w:szCs w:val="26"/>
          <w:lang w:val="en-US"/>
        </w:rPr>
        <w:t>o</w:t>
      </w:r>
      <w:r w:rsidR="00D40F3C" w:rsidRPr="009C5DAE">
        <w:rPr>
          <w:color w:val="000000" w:themeColor="text1"/>
          <w:sz w:val="26"/>
          <w:szCs w:val="26"/>
          <w:lang w:val="en-US"/>
        </w:rPr>
        <w:t>wnership)</w:t>
      </w:r>
      <w:r w:rsidRPr="009C5DAE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9C5DAE" w:rsidRDefault="007C2E6E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>фактор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Pr="009C5DAE">
        <w:rPr>
          <w:color w:val="000000" w:themeColor="text1"/>
          <w:sz w:val="26"/>
          <w:szCs w:val="26"/>
        </w:rPr>
        <w:t>биометрических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Pr="009C5DAE">
        <w:rPr>
          <w:color w:val="000000" w:themeColor="text1"/>
          <w:sz w:val="26"/>
          <w:szCs w:val="26"/>
        </w:rPr>
        <w:t>характеристик</w:t>
      </w:r>
      <w:r w:rsidR="00B57478" w:rsidRPr="009C5DAE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9C5DAE">
        <w:rPr>
          <w:color w:val="000000" w:themeColor="text1"/>
          <w:sz w:val="26"/>
          <w:szCs w:val="26"/>
          <w:lang w:val="en-US"/>
        </w:rPr>
        <w:t>a</w:t>
      </w:r>
      <w:r w:rsidR="00B57478" w:rsidRPr="009C5DAE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9C5DAE">
        <w:rPr>
          <w:color w:val="000000" w:themeColor="text1"/>
          <w:sz w:val="26"/>
          <w:szCs w:val="26"/>
          <w:lang w:val="en-US"/>
        </w:rPr>
        <w:t>c</w:t>
      </w:r>
      <w:r w:rsidR="00B57478" w:rsidRPr="009C5DAE">
        <w:rPr>
          <w:color w:val="000000" w:themeColor="text1"/>
          <w:sz w:val="26"/>
          <w:szCs w:val="26"/>
          <w:lang w:val="en-US"/>
        </w:rPr>
        <w:t>haracteristic)</w:t>
      </w:r>
      <w:r w:rsidRPr="009C5DAE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9C5DAE" w:rsidRDefault="007C2E6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Фактор знания </w:t>
      </w:r>
      <w:r w:rsidR="00D14BD2" w:rsidRPr="009C5DAE">
        <w:rPr>
          <w:color w:val="000000" w:themeColor="text1"/>
          <w:sz w:val="26"/>
          <w:szCs w:val="26"/>
        </w:rPr>
        <w:t>(</w:t>
      </w:r>
      <w:r w:rsidR="0085521A" w:rsidRPr="009C5DAE">
        <w:rPr>
          <w:color w:val="000000" w:themeColor="text1"/>
          <w:sz w:val="26"/>
          <w:szCs w:val="26"/>
          <w:lang w:val="en-US"/>
        </w:rPr>
        <w:t>s</w:t>
      </w:r>
      <w:r w:rsidR="008274E4" w:rsidRPr="009C5DAE">
        <w:rPr>
          <w:color w:val="000000" w:themeColor="text1"/>
          <w:sz w:val="26"/>
          <w:szCs w:val="26"/>
          <w:lang w:val="en-US"/>
        </w:rPr>
        <w:t>omething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85521A" w:rsidRPr="009C5DAE">
        <w:rPr>
          <w:color w:val="000000" w:themeColor="text1"/>
          <w:sz w:val="26"/>
          <w:szCs w:val="26"/>
          <w:lang w:val="en-US"/>
        </w:rPr>
        <w:t>t</w:t>
      </w:r>
      <w:r w:rsidR="008274E4" w:rsidRPr="009C5DAE">
        <w:rPr>
          <w:color w:val="000000" w:themeColor="text1"/>
          <w:sz w:val="26"/>
          <w:szCs w:val="26"/>
          <w:lang w:val="en-US"/>
        </w:rPr>
        <w:t>hey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85521A" w:rsidRPr="009C5DAE">
        <w:rPr>
          <w:color w:val="000000" w:themeColor="text1"/>
          <w:sz w:val="26"/>
          <w:szCs w:val="26"/>
          <w:lang w:val="en-US"/>
        </w:rPr>
        <w:t>k</w:t>
      </w:r>
      <w:r w:rsidR="008274E4" w:rsidRPr="009C5DAE">
        <w:rPr>
          <w:color w:val="000000" w:themeColor="text1"/>
          <w:sz w:val="26"/>
          <w:szCs w:val="26"/>
          <w:lang w:val="en-US"/>
        </w:rPr>
        <w:t>now</w:t>
      </w:r>
      <w:r w:rsidR="008274E4" w:rsidRPr="009C5DAE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9C5DAE">
        <w:rPr>
          <w:color w:val="000000" w:themeColor="text1"/>
          <w:sz w:val="26"/>
          <w:szCs w:val="26"/>
        </w:rPr>
        <w:t>)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1005C3" w:rsidRPr="009C5DAE">
        <w:rPr>
          <w:color w:val="000000" w:themeColor="text1"/>
          <w:sz w:val="26"/>
          <w:szCs w:val="26"/>
        </w:rPr>
        <w:t>–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1005C3" w:rsidRPr="009C5DAE">
        <w:rPr>
          <w:color w:val="000000" w:themeColor="text1"/>
          <w:sz w:val="26"/>
          <w:szCs w:val="26"/>
        </w:rPr>
        <w:t xml:space="preserve">пароль либо </w:t>
      </w:r>
      <w:r w:rsidR="001005C3" w:rsidRPr="009C5DAE">
        <w:rPr>
          <w:color w:val="000000" w:themeColor="text1"/>
          <w:sz w:val="26"/>
          <w:szCs w:val="26"/>
          <w:lang w:val="en-US"/>
        </w:rPr>
        <w:t>PIN</w:t>
      </w:r>
      <w:r w:rsidR="001005C3" w:rsidRPr="009C5DAE">
        <w:rPr>
          <w:color w:val="000000" w:themeColor="text1"/>
          <w:sz w:val="26"/>
          <w:szCs w:val="26"/>
        </w:rPr>
        <w:t>-код (</w:t>
      </w:r>
      <w:r w:rsidR="00624998" w:rsidRPr="009C5DAE">
        <w:rPr>
          <w:color w:val="000000" w:themeColor="text1"/>
          <w:sz w:val="26"/>
          <w:szCs w:val="26"/>
          <w:lang w:val="en-US"/>
        </w:rPr>
        <w:t>p</w:t>
      </w:r>
      <w:r w:rsidR="001005C3" w:rsidRPr="009C5DAE">
        <w:rPr>
          <w:color w:val="000000" w:themeColor="text1"/>
          <w:sz w:val="26"/>
          <w:szCs w:val="26"/>
          <w:lang w:val="en-US"/>
        </w:rPr>
        <w:t>ersonal</w:t>
      </w:r>
      <w:r w:rsidR="001005C3" w:rsidRPr="009C5DAE">
        <w:rPr>
          <w:color w:val="000000" w:themeColor="text1"/>
          <w:sz w:val="26"/>
          <w:szCs w:val="26"/>
        </w:rPr>
        <w:t xml:space="preserve"> </w:t>
      </w:r>
      <w:r w:rsidR="00624998" w:rsidRPr="009C5DAE">
        <w:rPr>
          <w:color w:val="000000" w:themeColor="text1"/>
          <w:sz w:val="26"/>
          <w:szCs w:val="26"/>
          <w:lang w:val="en-US"/>
        </w:rPr>
        <w:t>i</w:t>
      </w:r>
      <w:r w:rsidR="001005C3" w:rsidRPr="009C5DAE">
        <w:rPr>
          <w:color w:val="000000" w:themeColor="text1"/>
          <w:sz w:val="26"/>
          <w:szCs w:val="26"/>
          <w:lang w:val="en-US"/>
        </w:rPr>
        <w:t>dentification</w:t>
      </w:r>
      <w:r w:rsidR="001005C3" w:rsidRPr="009C5DAE">
        <w:rPr>
          <w:color w:val="000000" w:themeColor="text1"/>
          <w:sz w:val="26"/>
          <w:szCs w:val="26"/>
        </w:rPr>
        <w:t xml:space="preserve"> </w:t>
      </w:r>
      <w:r w:rsidR="00624998" w:rsidRPr="009C5DAE">
        <w:rPr>
          <w:color w:val="000000" w:themeColor="text1"/>
          <w:sz w:val="26"/>
          <w:szCs w:val="26"/>
          <w:lang w:val="en-US"/>
        </w:rPr>
        <w:t>n</w:t>
      </w:r>
      <w:r w:rsidR="001005C3" w:rsidRPr="009C5DAE">
        <w:rPr>
          <w:color w:val="000000" w:themeColor="text1"/>
          <w:sz w:val="26"/>
          <w:szCs w:val="26"/>
          <w:lang w:val="en-US"/>
        </w:rPr>
        <w:t>umber</w:t>
      </w:r>
      <w:r w:rsidR="001005C3" w:rsidRPr="009C5DAE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9C5DAE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9C5DAE" w:rsidRDefault="0085521A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актор владения (</w:t>
      </w:r>
      <w:r w:rsidRPr="009C5DAE">
        <w:rPr>
          <w:color w:val="000000" w:themeColor="text1"/>
          <w:sz w:val="26"/>
          <w:szCs w:val="26"/>
          <w:lang w:val="en-US"/>
        </w:rPr>
        <w:t>something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they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have</w:t>
      </w:r>
      <w:r w:rsidRPr="009C5DAE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 xml:space="preserve">карта, </w:t>
      </w:r>
      <w:r w:rsidR="005F3511" w:rsidRPr="009C5DAE">
        <w:rPr>
          <w:color w:val="000000" w:themeColor="text1"/>
          <w:sz w:val="26"/>
          <w:szCs w:val="26"/>
          <w:lang w:val="en-US"/>
        </w:rPr>
        <w:t>OTP</w:t>
      </w:r>
      <w:r w:rsidR="005F3511" w:rsidRPr="009C5DAE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9C5DAE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9C5DAE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9C5DAE" w:rsidRDefault="0025662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9C5DAE">
        <w:rPr>
          <w:color w:val="000000" w:themeColor="text1"/>
          <w:sz w:val="26"/>
          <w:szCs w:val="26"/>
          <w:lang w:val="en-US"/>
        </w:rPr>
        <w:t>something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they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re</w:t>
      </w:r>
      <w:r w:rsidR="00C5567A" w:rsidRPr="009C5DAE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9C5DAE">
        <w:rPr>
          <w:color w:val="000000" w:themeColor="text1"/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Pr="009C5DAE" w:rsidRDefault="00B457F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9C5DAE">
        <w:rPr>
          <w:color w:val="000000" w:themeColor="text1"/>
          <w:sz w:val="26"/>
          <w:szCs w:val="26"/>
          <w:lang w:val="en-US"/>
        </w:rPr>
        <w:t>OTP</w:t>
      </w:r>
      <w:r w:rsidRPr="009C5DAE">
        <w:rPr>
          <w:color w:val="000000" w:themeColor="text1"/>
          <w:sz w:val="26"/>
          <w:szCs w:val="26"/>
        </w:rPr>
        <w:t>-</w:t>
      </w:r>
      <w:r w:rsidRPr="009C5DAE">
        <w:rPr>
          <w:color w:val="000000" w:themeColor="text1"/>
          <w:sz w:val="26"/>
          <w:szCs w:val="26"/>
          <w:lang w:val="en-US"/>
        </w:rPr>
        <w:t>token</w:t>
      </w:r>
      <w:r w:rsidRPr="009C5DAE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9C5DAE" w:rsidRDefault="00B457F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9C5DAE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9C5DAE">
        <w:rPr>
          <w:color w:val="000000" w:themeColor="text1"/>
          <w:sz w:val="26"/>
          <w:szCs w:val="26"/>
          <w:lang w:val="en-US"/>
        </w:rPr>
        <w:t>time</w:t>
      </w:r>
      <w:r w:rsidR="00547340" w:rsidRPr="009C5DAE">
        <w:rPr>
          <w:color w:val="000000" w:themeColor="text1"/>
          <w:sz w:val="26"/>
          <w:szCs w:val="26"/>
        </w:rPr>
        <w:t>-</w:t>
      </w:r>
      <w:r w:rsidR="0048383E" w:rsidRPr="009C5DAE">
        <w:rPr>
          <w:color w:val="000000" w:themeColor="text1"/>
          <w:sz w:val="26"/>
          <w:szCs w:val="26"/>
          <w:lang w:val="en-US"/>
        </w:rPr>
        <w:t>based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48383E" w:rsidRPr="009C5DAE">
        <w:rPr>
          <w:color w:val="000000" w:themeColor="text1"/>
          <w:sz w:val="26"/>
          <w:szCs w:val="26"/>
          <w:lang w:val="en-US"/>
        </w:rPr>
        <w:t>one</w:t>
      </w:r>
      <w:r w:rsidR="00547340" w:rsidRPr="009C5DAE">
        <w:rPr>
          <w:color w:val="000000" w:themeColor="text1"/>
          <w:sz w:val="26"/>
          <w:szCs w:val="26"/>
        </w:rPr>
        <w:t>-</w:t>
      </w:r>
      <w:r w:rsidR="0048383E" w:rsidRPr="009C5DAE">
        <w:rPr>
          <w:color w:val="000000" w:themeColor="text1"/>
          <w:sz w:val="26"/>
          <w:szCs w:val="26"/>
          <w:lang w:val="en-US"/>
        </w:rPr>
        <w:t>time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FF6A54" w:rsidRPr="009C5DAE">
        <w:rPr>
          <w:color w:val="000000" w:themeColor="text1"/>
          <w:sz w:val="26"/>
          <w:szCs w:val="26"/>
          <w:lang w:val="en-US"/>
        </w:rPr>
        <w:t>password</w:t>
      </w:r>
      <w:r w:rsidR="00547340" w:rsidRPr="009C5DAE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9C5DAE">
        <w:rPr>
          <w:color w:val="000000" w:themeColor="text1"/>
          <w:sz w:val="26"/>
          <w:szCs w:val="26"/>
          <w:lang w:val="en-US"/>
        </w:rPr>
        <w:t>based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48383E" w:rsidRPr="009C5DAE">
        <w:rPr>
          <w:color w:val="000000" w:themeColor="text1"/>
          <w:sz w:val="26"/>
          <w:szCs w:val="26"/>
          <w:lang w:val="en-US"/>
        </w:rPr>
        <w:t>one</w:t>
      </w:r>
      <w:r w:rsidR="00547340" w:rsidRPr="009C5DAE">
        <w:rPr>
          <w:color w:val="000000" w:themeColor="text1"/>
          <w:sz w:val="26"/>
          <w:szCs w:val="26"/>
        </w:rPr>
        <w:t>-</w:t>
      </w:r>
      <w:r w:rsidR="0048383E" w:rsidRPr="009C5DAE">
        <w:rPr>
          <w:color w:val="000000" w:themeColor="text1"/>
          <w:sz w:val="26"/>
          <w:szCs w:val="26"/>
          <w:lang w:val="en-US"/>
        </w:rPr>
        <w:t>time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1D78EE" w:rsidRPr="009C5DAE">
        <w:rPr>
          <w:color w:val="000000" w:themeColor="text1"/>
          <w:sz w:val="26"/>
          <w:szCs w:val="26"/>
          <w:lang w:val="en-US"/>
        </w:rPr>
        <w:t>password</w:t>
      </w:r>
      <w:r w:rsidR="00547340" w:rsidRPr="009C5DAE">
        <w:rPr>
          <w:color w:val="000000" w:themeColor="text1"/>
          <w:sz w:val="26"/>
          <w:szCs w:val="26"/>
        </w:rPr>
        <w:t xml:space="preserve"> – базируемый на </w:t>
      </w:r>
      <w:proofErr w:type="spellStart"/>
      <w:r w:rsidR="00547340" w:rsidRPr="009C5DAE">
        <w:rPr>
          <w:color w:val="000000" w:themeColor="text1"/>
          <w:sz w:val="26"/>
          <w:szCs w:val="26"/>
        </w:rPr>
        <w:t>хеше</w:t>
      </w:r>
      <w:proofErr w:type="spellEnd"/>
      <w:r w:rsidR="00547340" w:rsidRPr="009C5DAE">
        <w:rPr>
          <w:color w:val="000000" w:themeColor="text1"/>
          <w:sz w:val="26"/>
          <w:szCs w:val="26"/>
        </w:rPr>
        <w:t xml:space="preserve"> одноразовый пароль; </w:t>
      </w:r>
      <w:r w:rsidR="00547340" w:rsidRPr="009C5DAE">
        <w:rPr>
          <w:color w:val="000000" w:themeColor="text1"/>
          <w:sz w:val="26"/>
          <w:szCs w:val="26"/>
          <w:lang w:val="en-US"/>
        </w:rPr>
        <w:t>HMAC</w:t>
      </w:r>
      <w:r w:rsidR="00547340" w:rsidRPr="009C5DAE">
        <w:rPr>
          <w:color w:val="000000" w:themeColor="text1"/>
          <w:sz w:val="26"/>
          <w:szCs w:val="26"/>
        </w:rPr>
        <w:t xml:space="preserve"> – </w:t>
      </w:r>
      <w:r w:rsidR="0048383E" w:rsidRPr="009C5DAE">
        <w:rPr>
          <w:color w:val="000000" w:themeColor="text1"/>
          <w:sz w:val="26"/>
          <w:szCs w:val="26"/>
          <w:lang w:val="en-US"/>
        </w:rPr>
        <w:t>hash</w:t>
      </w:r>
      <w:r w:rsidR="00547340" w:rsidRPr="009C5DAE">
        <w:rPr>
          <w:color w:val="000000" w:themeColor="text1"/>
          <w:sz w:val="26"/>
          <w:szCs w:val="26"/>
        </w:rPr>
        <w:t>-</w:t>
      </w:r>
      <w:r w:rsidR="00547340" w:rsidRPr="009C5DAE">
        <w:rPr>
          <w:color w:val="000000" w:themeColor="text1"/>
          <w:sz w:val="26"/>
          <w:szCs w:val="26"/>
          <w:lang w:val="en-US"/>
        </w:rPr>
        <w:t>based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547340" w:rsidRPr="009C5DAE">
        <w:rPr>
          <w:color w:val="000000" w:themeColor="text1"/>
          <w:sz w:val="26"/>
          <w:szCs w:val="26"/>
          <w:lang w:val="en-US"/>
        </w:rPr>
        <w:t>message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547340" w:rsidRPr="009C5DAE">
        <w:rPr>
          <w:color w:val="000000" w:themeColor="text1"/>
          <w:sz w:val="26"/>
          <w:szCs w:val="26"/>
          <w:lang w:val="en-US"/>
        </w:rPr>
        <w:t>authentication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547340" w:rsidRPr="009C5DAE">
        <w:rPr>
          <w:color w:val="000000" w:themeColor="text1"/>
          <w:sz w:val="26"/>
          <w:szCs w:val="26"/>
          <w:lang w:val="en-US"/>
        </w:rPr>
        <w:t>code</w:t>
      </w:r>
      <w:r w:rsidR="00547340" w:rsidRPr="009C5DAE">
        <w:rPr>
          <w:color w:val="000000" w:themeColor="text1"/>
          <w:sz w:val="26"/>
          <w:szCs w:val="26"/>
        </w:rPr>
        <w:t xml:space="preserve">, базируемый на </w:t>
      </w:r>
      <w:proofErr w:type="spellStart"/>
      <w:r w:rsidR="00547340" w:rsidRPr="009C5DAE">
        <w:rPr>
          <w:color w:val="000000" w:themeColor="text1"/>
          <w:sz w:val="26"/>
          <w:szCs w:val="26"/>
        </w:rPr>
        <w:t>хеше</w:t>
      </w:r>
      <w:proofErr w:type="spellEnd"/>
      <w:r w:rsidR="00547340" w:rsidRPr="009C5DAE">
        <w:rPr>
          <w:color w:val="000000" w:themeColor="text1"/>
          <w:sz w:val="26"/>
          <w:szCs w:val="26"/>
        </w:rPr>
        <w:t xml:space="preserve"> код аутентификации сообщений)</w:t>
      </w:r>
      <w:r w:rsidR="00AE35D6" w:rsidRPr="009C5DAE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9C5DAE" w:rsidRDefault="00E71BA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E47708E" w14:textId="6C8830A8" w:rsidR="00E71BAF" w:rsidRDefault="008A434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98622136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7"/>
    </w:p>
    <w:p w14:paraId="3FBF86C1" w14:textId="77777777" w:rsidR="002567A5" w:rsidRPr="002567A5" w:rsidRDefault="002567A5" w:rsidP="002567A5"/>
    <w:p w14:paraId="5DBE61CA" w14:textId="77777777" w:rsidR="00E74B68" w:rsidRPr="009C5DAE" w:rsidRDefault="001F049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9C5DAE">
        <w:rPr>
          <w:color w:val="000000" w:themeColor="text1"/>
          <w:sz w:val="26"/>
          <w:szCs w:val="26"/>
        </w:rPr>
        <w:t>таких компаний как «</w:t>
      </w:r>
      <w:r w:rsidR="00E74B68" w:rsidRPr="009C5DAE">
        <w:rPr>
          <w:color w:val="000000" w:themeColor="text1"/>
          <w:sz w:val="26"/>
          <w:szCs w:val="26"/>
          <w:lang w:val="en-US"/>
        </w:rPr>
        <w:t>VK</w:t>
      </w:r>
      <w:r w:rsidR="00E74B68" w:rsidRPr="009C5DAE">
        <w:rPr>
          <w:color w:val="000000" w:themeColor="text1"/>
          <w:sz w:val="26"/>
          <w:szCs w:val="26"/>
        </w:rPr>
        <w:t>» (до 12 октября 2021 г. «</w:t>
      </w:r>
      <w:r w:rsidR="00E74B68" w:rsidRPr="009C5DAE">
        <w:rPr>
          <w:color w:val="000000" w:themeColor="text1"/>
          <w:sz w:val="26"/>
          <w:szCs w:val="26"/>
          <w:lang w:val="en-US"/>
        </w:rPr>
        <w:t>Mail</w:t>
      </w:r>
      <w:r w:rsidR="00E74B68" w:rsidRPr="009C5DAE">
        <w:rPr>
          <w:color w:val="000000" w:themeColor="text1"/>
          <w:sz w:val="26"/>
          <w:szCs w:val="26"/>
        </w:rPr>
        <w:t>.</w:t>
      </w:r>
      <w:r w:rsidR="00E74B68" w:rsidRPr="009C5DAE">
        <w:rPr>
          <w:color w:val="000000" w:themeColor="text1"/>
          <w:sz w:val="26"/>
          <w:szCs w:val="26"/>
          <w:lang w:val="en-US"/>
        </w:rPr>
        <w:t>ru</w:t>
      </w:r>
      <w:r w:rsidR="00E74B68" w:rsidRPr="009C5DAE">
        <w:rPr>
          <w:color w:val="000000" w:themeColor="text1"/>
          <w:sz w:val="26"/>
          <w:szCs w:val="26"/>
        </w:rPr>
        <w:t xml:space="preserve"> </w:t>
      </w:r>
      <w:r w:rsidR="00E74B68" w:rsidRPr="009C5DAE">
        <w:rPr>
          <w:color w:val="000000" w:themeColor="text1"/>
          <w:sz w:val="26"/>
          <w:szCs w:val="26"/>
          <w:lang w:val="en-US"/>
        </w:rPr>
        <w:t>Group</w:t>
      </w:r>
      <w:r w:rsidR="00E74B68" w:rsidRPr="009C5DAE">
        <w:rPr>
          <w:color w:val="000000" w:themeColor="text1"/>
          <w:sz w:val="26"/>
          <w:szCs w:val="26"/>
        </w:rPr>
        <w:t>»), «Яндекс», «</w:t>
      </w:r>
      <w:r w:rsidR="00E74B68" w:rsidRPr="009C5DAE">
        <w:rPr>
          <w:color w:val="000000" w:themeColor="text1"/>
          <w:sz w:val="26"/>
          <w:szCs w:val="26"/>
          <w:lang w:val="en-US"/>
        </w:rPr>
        <w:t>Google</w:t>
      </w:r>
      <w:r w:rsidR="00E74B68" w:rsidRPr="009C5DAE">
        <w:rPr>
          <w:color w:val="000000" w:themeColor="text1"/>
          <w:sz w:val="26"/>
          <w:szCs w:val="26"/>
        </w:rPr>
        <w:t>» и «</w:t>
      </w:r>
      <w:r w:rsidR="00E74B68" w:rsidRPr="009C5DAE">
        <w:rPr>
          <w:color w:val="000000" w:themeColor="text1"/>
          <w:sz w:val="26"/>
          <w:szCs w:val="26"/>
          <w:lang w:val="en-US"/>
        </w:rPr>
        <w:t>Microsoft</w:t>
      </w:r>
      <w:r w:rsidR="00E74B68" w:rsidRPr="009C5DAE">
        <w:rPr>
          <w:color w:val="000000" w:themeColor="text1"/>
          <w:sz w:val="26"/>
          <w:szCs w:val="26"/>
        </w:rPr>
        <w:t>».</w:t>
      </w:r>
    </w:p>
    <w:p w14:paraId="1345DDCA" w14:textId="18DCBC1E" w:rsidR="008A4342" w:rsidRPr="009C5DAE" w:rsidRDefault="00903D7A" w:rsidP="009C5DAE">
      <w:pPr>
        <w:pStyle w:val="5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чта 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«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K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</w:p>
    <w:p w14:paraId="67299932" w14:textId="33BB0552" w:rsidR="00903D7A" w:rsidRPr="009C5DAE" w:rsidRDefault="00903D7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9C5DAE">
        <w:rPr>
          <w:color w:val="000000" w:themeColor="text1"/>
          <w:sz w:val="26"/>
          <w:szCs w:val="26"/>
        </w:rPr>
        <w:t>«</w:t>
      </w:r>
      <w:r w:rsidRPr="009C5DAE">
        <w:rPr>
          <w:color w:val="000000" w:themeColor="text1"/>
          <w:sz w:val="26"/>
          <w:szCs w:val="26"/>
        </w:rPr>
        <w:t>imap.mail.ru</w:t>
      </w:r>
      <w:r w:rsidR="0085222A" w:rsidRPr="009C5DAE">
        <w:rPr>
          <w:color w:val="000000" w:themeColor="text1"/>
          <w:sz w:val="26"/>
          <w:szCs w:val="26"/>
        </w:rPr>
        <w:t>»</w:t>
      </w:r>
      <w:r w:rsidRPr="009C5DAE">
        <w:rPr>
          <w:color w:val="000000" w:themeColor="text1"/>
          <w:sz w:val="26"/>
          <w:szCs w:val="26"/>
        </w:rPr>
        <w:t xml:space="preserve"> (IMAP-сервер)</w:t>
      </w:r>
      <w:r w:rsidR="0085222A" w:rsidRPr="009C5DAE">
        <w:rPr>
          <w:color w:val="000000" w:themeColor="text1"/>
          <w:sz w:val="26"/>
          <w:szCs w:val="26"/>
        </w:rPr>
        <w:t xml:space="preserve"> и «</w:t>
      </w:r>
      <w:r w:rsidR="0085222A" w:rsidRPr="009C5DAE">
        <w:rPr>
          <w:color w:val="000000" w:themeColor="text1"/>
          <w:sz w:val="26"/>
          <w:szCs w:val="26"/>
          <w:lang w:val="en-US"/>
        </w:rPr>
        <w:t>pop</w:t>
      </w:r>
      <w:r w:rsidR="0085222A" w:rsidRPr="009C5DAE">
        <w:rPr>
          <w:color w:val="000000" w:themeColor="text1"/>
          <w:sz w:val="26"/>
          <w:szCs w:val="26"/>
        </w:rPr>
        <w:t>.</w:t>
      </w:r>
      <w:r w:rsidR="0085222A" w:rsidRPr="009C5DAE">
        <w:rPr>
          <w:color w:val="000000" w:themeColor="text1"/>
          <w:sz w:val="26"/>
          <w:szCs w:val="26"/>
          <w:lang w:val="en-US"/>
        </w:rPr>
        <w:t>mail</w:t>
      </w:r>
      <w:r w:rsidR="0085222A" w:rsidRPr="009C5DAE">
        <w:rPr>
          <w:color w:val="000000" w:themeColor="text1"/>
          <w:sz w:val="26"/>
          <w:szCs w:val="26"/>
        </w:rPr>
        <w:t>.</w:t>
      </w:r>
      <w:r w:rsidR="0085222A" w:rsidRPr="009C5DAE">
        <w:rPr>
          <w:color w:val="000000" w:themeColor="text1"/>
          <w:sz w:val="26"/>
          <w:szCs w:val="26"/>
          <w:lang w:val="en-US"/>
        </w:rPr>
        <w:t>ru</w:t>
      </w:r>
      <w:r w:rsidR="0085222A" w:rsidRPr="009C5DAE">
        <w:rPr>
          <w:color w:val="000000" w:themeColor="text1"/>
          <w:sz w:val="26"/>
          <w:szCs w:val="26"/>
        </w:rPr>
        <w:t>» (</w:t>
      </w:r>
      <w:r w:rsidR="0085222A" w:rsidRPr="009C5DAE">
        <w:rPr>
          <w:color w:val="000000" w:themeColor="text1"/>
          <w:sz w:val="26"/>
          <w:szCs w:val="26"/>
          <w:lang w:val="en-US"/>
        </w:rPr>
        <w:t>POP</w:t>
      </w:r>
      <w:r w:rsidR="0085222A" w:rsidRPr="009C5DAE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9C5DAE">
        <w:rPr>
          <w:color w:val="000000" w:themeColor="text1"/>
          <w:sz w:val="26"/>
          <w:szCs w:val="26"/>
          <w:lang w:val="en-US"/>
        </w:rPr>
        <w:t>SSL</w:t>
      </w:r>
      <w:r w:rsidR="0085222A" w:rsidRPr="009C5DAE">
        <w:rPr>
          <w:color w:val="000000" w:themeColor="text1"/>
          <w:sz w:val="26"/>
          <w:szCs w:val="26"/>
        </w:rPr>
        <w:t>/</w:t>
      </w:r>
      <w:r w:rsidR="0085222A" w:rsidRPr="009C5DAE">
        <w:rPr>
          <w:color w:val="000000" w:themeColor="text1"/>
          <w:sz w:val="26"/>
          <w:szCs w:val="26"/>
          <w:lang w:val="en-US"/>
        </w:rPr>
        <w:t>TLS</w:t>
      </w:r>
      <w:r w:rsidR="0085222A"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9C5DAE">
        <w:rPr>
          <w:color w:val="000000" w:themeColor="text1"/>
          <w:sz w:val="26"/>
          <w:szCs w:val="26"/>
          <w:lang w:val="en-US"/>
        </w:rPr>
        <w:t>IMAP</w:t>
      </w:r>
      <w:r w:rsidR="0085222A"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9C5DAE" w:rsidRDefault="0085222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9C5DAE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61C12C27" w:rsidR="00A30F33" w:rsidRPr="009C5DAE" w:rsidRDefault="00A30F3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9C5DAE">
        <w:rPr>
          <w:color w:val="000000" w:themeColor="text1"/>
          <w:sz w:val="26"/>
          <w:szCs w:val="26"/>
        </w:rPr>
        <w:t>заранее</w:t>
      </w:r>
      <w:r w:rsidRPr="009C5DAE">
        <w:rPr>
          <w:color w:val="000000" w:themeColor="text1"/>
          <w:sz w:val="26"/>
          <w:szCs w:val="26"/>
        </w:rPr>
        <w:t xml:space="preserve"> через сервисы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9C5DAE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9C5DAE">
        <w:rPr>
          <w:color w:val="000000" w:themeColor="text1"/>
          <w:sz w:val="26"/>
          <w:szCs w:val="26"/>
        </w:rPr>
        <w:t>у</w:t>
      </w:r>
      <w:r w:rsidR="0015549A" w:rsidRPr="009C5DAE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12B346B9" w14:textId="29A0B98F" w:rsidR="00AA7682" w:rsidRPr="009C5DAE" w:rsidRDefault="0015549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0FCD4C85">
            <wp:extent cx="3740727" cy="249381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203" cy="25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1A081713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исунок </w:t>
      </w:r>
      <w:r w:rsidR="00B10806" w:rsidRPr="009C5DAE">
        <w:rPr>
          <w:color w:val="000000" w:themeColor="text1"/>
          <w:sz w:val="26"/>
          <w:szCs w:val="26"/>
        </w:rPr>
        <w:t xml:space="preserve">2.4 </w:t>
      </w:r>
      <w:r w:rsidRPr="009C5DAE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9C5DAE" w:rsidRDefault="0015549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2567A5" w:rsidRDefault="00CF2254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proofErr w:type="spellStart"/>
      <w:r w:rsidRPr="009C5DAE">
        <w:rPr>
          <w:color w:val="000000" w:themeColor="text1"/>
          <w:sz w:val="26"/>
          <w:szCs w:val="26"/>
        </w:rPr>
        <w:t>Яндекс.Почта</w:t>
      </w:r>
      <w:proofErr w:type="spellEnd"/>
      <w:r w:rsidRPr="009C5DAE">
        <w:rPr>
          <w:color w:val="000000" w:themeColor="text1"/>
          <w:sz w:val="26"/>
          <w:szCs w:val="26"/>
        </w:rPr>
        <w:t xml:space="preserve"> («Яндекс»)</w:t>
      </w:r>
    </w:p>
    <w:p w14:paraId="457A720D" w14:textId="3291BB82" w:rsidR="00CF2254" w:rsidRPr="009C5DAE" w:rsidRDefault="00CF225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Для доступа к почтовому ящику следует обращаться к серверам «imap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9C5DAE">
        <w:rPr>
          <w:color w:val="000000" w:themeColor="text1"/>
          <w:sz w:val="26"/>
          <w:szCs w:val="26"/>
        </w:rPr>
        <w:t>.ru» (IMAP-сервер) и «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>» (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9C5DAE">
        <w:rPr>
          <w:color w:val="000000" w:themeColor="text1"/>
          <w:sz w:val="26"/>
          <w:szCs w:val="26"/>
          <w:lang w:val="en-US"/>
        </w:rPr>
        <w:t>SSL</w:t>
      </w:r>
      <w:r w:rsidRPr="009C5DAE">
        <w:rPr>
          <w:color w:val="000000" w:themeColor="text1"/>
          <w:sz w:val="26"/>
          <w:szCs w:val="26"/>
        </w:rPr>
        <w:t>/</w:t>
      </w:r>
      <w:r w:rsidRPr="009C5DAE">
        <w:rPr>
          <w:color w:val="000000" w:themeColor="text1"/>
          <w:sz w:val="26"/>
          <w:szCs w:val="26"/>
          <w:lang w:val="en-US"/>
        </w:rPr>
        <w:t>TLS</w:t>
      </w:r>
      <w:r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1FC9BA57" w:rsidR="00CF2254" w:rsidRPr="009C5DAE" w:rsidRDefault="00B83E5D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9C5DAE">
        <w:rPr>
          <w:color w:val="000000" w:themeColor="text1"/>
          <w:sz w:val="26"/>
          <w:szCs w:val="26"/>
        </w:rPr>
        <w:t>Особое</w:t>
      </w:r>
      <w:r w:rsidRPr="009C5DAE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9C5DAE">
        <w:rPr>
          <w:color w:val="000000" w:themeColor="text1"/>
          <w:sz w:val="26"/>
          <w:szCs w:val="26"/>
        </w:rPr>
        <w:t>можно</w:t>
      </w:r>
      <w:r w:rsidRPr="009C5DAE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9C5DAE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18FE6DA8" w14:textId="17048B4A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06244EF" w14:textId="0DA4D5F4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7B0A771" wp14:editId="27D60439">
            <wp:extent cx="3954483" cy="2444551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820" cy="24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2B8E28E7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унок</w:t>
      </w:r>
      <w:r w:rsidR="00B10806" w:rsidRPr="009C5DAE">
        <w:rPr>
          <w:color w:val="000000" w:themeColor="text1"/>
          <w:sz w:val="26"/>
          <w:szCs w:val="26"/>
        </w:rPr>
        <w:t xml:space="preserve"> 2.5</w:t>
      </w:r>
      <w:r w:rsidRPr="009C5DAE">
        <w:rPr>
          <w:color w:val="000000" w:themeColor="text1"/>
          <w:sz w:val="26"/>
          <w:szCs w:val="26"/>
        </w:rPr>
        <w:t xml:space="preserve"> Список паролей для внешних приложений</w:t>
      </w:r>
    </w:p>
    <w:p w14:paraId="54CDFDAA" w14:textId="7D8941FD" w:rsidR="005B61E3" w:rsidRPr="009C5DAE" w:rsidRDefault="005B61E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9C5DAE" w:rsidRDefault="005B61E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9C5DAE" w:rsidRDefault="005B61E3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9C5DAE" w:rsidRDefault="005B61E3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9C5DAE" w:rsidRDefault="005B61E3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9C5DAE" w:rsidRDefault="00F252C7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9C5DAE" w:rsidRDefault="00F252C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9C5DAE" w:rsidRDefault="003C14BC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9C5DAE" w:rsidRDefault="00E22D5F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2567A5">
        <w:rPr>
          <w:color w:val="000000" w:themeColor="text1"/>
          <w:sz w:val="26"/>
          <w:szCs w:val="26"/>
        </w:rPr>
        <w:t>Gmail</w:t>
      </w:r>
      <w:r w:rsidRPr="009C5DAE">
        <w:rPr>
          <w:color w:val="000000" w:themeColor="text1"/>
          <w:sz w:val="26"/>
          <w:szCs w:val="26"/>
        </w:rPr>
        <w:t xml:space="preserve"> («</w:t>
      </w:r>
      <w:r w:rsidRPr="002567A5">
        <w:rPr>
          <w:color w:val="000000" w:themeColor="text1"/>
          <w:sz w:val="26"/>
          <w:szCs w:val="26"/>
        </w:rPr>
        <w:t>Google</w:t>
      </w:r>
      <w:r w:rsidRPr="009C5DAE">
        <w:rPr>
          <w:color w:val="000000" w:themeColor="text1"/>
          <w:sz w:val="26"/>
          <w:szCs w:val="26"/>
        </w:rPr>
        <w:t>»)</w:t>
      </w:r>
    </w:p>
    <w:p w14:paraId="56926619" w14:textId="3BC53E2E" w:rsidR="00E22D5F" w:rsidRPr="009C5DAE" w:rsidRDefault="00E22D5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Для доступа к почтовому ящику следует обращаться к серверам «imap.</w:t>
      </w:r>
      <w:proofErr w:type="spellStart"/>
      <w:r w:rsidR="005E3125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="00C42ADA" w:rsidRPr="009C5DAE">
        <w:rPr>
          <w:color w:val="000000" w:themeColor="text1"/>
          <w:sz w:val="26"/>
          <w:szCs w:val="26"/>
          <w:lang w:val="en-US"/>
        </w:rPr>
        <w:t>com</w:t>
      </w:r>
      <w:r w:rsidRPr="009C5DAE">
        <w:rPr>
          <w:color w:val="000000" w:themeColor="text1"/>
          <w:sz w:val="26"/>
          <w:szCs w:val="26"/>
        </w:rPr>
        <w:t>» (IMAP-сервер) и «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="005E3125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="00C42ADA" w:rsidRPr="009C5DAE">
        <w:rPr>
          <w:color w:val="000000" w:themeColor="text1"/>
          <w:sz w:val="26"/>
          <w:szCs w:val="26"/>
          <w:lang w:val="en-US"/>
        </w:rPr>
        <w:t>com</w:t>
      </w:r>
      <w:r w:rsidRPr="009C5DAE">
        <w:rPr>
          <w:color w:val="000000" w:themeColor="text1"/>
          <w:sz w:val="26"/>
          <w:szCs w:val="26"/>
        </w:rPr>
        <w:t>» (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9C5DAE">
        <w:rPr>
          <w:color w:val="000000" w:themeColor="text1"/>
          <w:sz w:val="26"/>
          <w:szCs w:val="26"/>
          <w:lang w:val="en-US"/>
        </w:rPr>
        <w:t>SSL</w:t>
      </w:r>
      <w:r w:rsidRPr="009C5DAE">
        <w:rPr>
          <w:color w:val="000000" w:themeColor="text1"/>
          <w:sz w:val="26"/>
          <w:szCs w:val="26"/>
        </w:rPr>
        <w:t>/</w:t>
      </w:r>
      <w:r w:rsidRPr="009C5DAE">
        <w:rPr>
          <w:color w:val="000000" w:themeColor="text1"/>
          <w:sz w:val="26"/>
          <w:szCs w:val="26"/>
          <w:lang w:val="en-US"/>
        </w:rPr>
        <w:t>TLS</w:t>
      </w:r>
      <w:r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122F7E2" w:rsidR="00E22D5F" w:rsidRPr="009C5DAE" w:rsidRDefault="005E312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Pr="009C5DAE">
        <w:rPr>
          <w:color w:val="000000" w:themeColor="text1"/>
          <w:sz w:val="26"/>
          <w:szCs w:val="26"/>
          <w:lang w:val="en-US"/>
        </w:rPr>
        <w:t>google</w:t>
      </w:r>
      <w:r w:rsidRPr="009C5DAE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и 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, здесь нет </w:t>
      </w:r>
      <w:r w:rsidR="003165BD" w:rsidRPr="009C5DAE">
        <w:rPr>
          <w:color w:val="000000" w:themeColor="text1"/>
          <w:sz w:val="26"/>
          <w:szCs w:val="26"/>
        </w:rPr>
        <w:t xml:space="preserve">обязательного </w:t>
      </w:r>
      <w:r w:rsidRPr="009C5DAE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="00C42ADA" w:rsidRPr="009C5DAE">
        <w:rPr>
          <w:color w:val="000000" w:themeColor="text1"/>
          <w:sz w:val="26"/>
          <w:szCs w:val="26"/>
        </w:rPr>
        <w:t xml:space="preserve"> (</w:t>
      </w:r>
      <w:r w:rsidR="00234022" w:rsidRPr="009C5DAE">
        <w:rPr>
          <w:color w:val="000000" w:themeColor="text1"/>
          <w:sz w:val="26"/>
          <w:szCs w:val="26"/>
        </w:rPr>
        <w:t>но,</w:t>
      </w:r>
      <w:r w:rsidR="00653520" w:rsidRPr="009C5DAE">
        <w:rPr>
          <w:color w:val="000000" w:themeColor="text1"/>
          <w:sz w:val="26"/>
          <w:szCs w:val="26"/>
        </w:rPr>
        <w:t xml:space="preserve"> </w:t>
      </w:r>
      <w:r w:rsidR="00C42ADA" w:rsidRPr="009C5DAE">
        <w:rPr>
          <w:color w:val="000000" w:themeColor="text1"/>
          <w:sz w:val="26"/>
          <w:szCs w:val="26"/>
        </w:rPr>
        <w:t xml:space="preserve">если в учетной записи </w:t>
      </w:r>
      <w:r w:rsidR="00C42ADA" w:rsidRPr="009C5DAE">
        <w:rPr>
          <w:color w:val="000000" w:themeColor="text1"/>
          <w:sz w:val="26"/>
          <w:szCs w:val="26"/>
          <w:lang w:val="en-US"/>
        </w:rPr>
        <w:t>google</w:t>
      </w:r>
      <w:r w:rsidR="00C42ADA" w:rsidRPr="009C5DAE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9C5DAE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9C5DAE" w:rsidRDefault="005C45C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9C5DAE">
        <w:rPr>
          <w:color w:val="000000" w:themeColor="text1"/>
          <w:sz w:val="26"/>
          <w:szCs w:val="26"/>
          <w:lang w:val="en-US"/>
        </w:rPr>
        <w:t>Google</w:t>
      </w:r>
      <w:r w:rsidRPr="009C5DAE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протокола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>.</w:t>
      </w:r>
      <w:r w:rsidR="00F77947" w:rsidRPr="009C5DAE">
        <w:rPr>
          <w:color w:val="000000" w:themeColor="text1"/>
          <w:sz w:val="26"/>
          <w:szCs w:val="26"/>
        </w:rPr>
        <w:t xml:space="preserve"> По протоколу </w:t>
      </w:r>
      <w:r w:rsidR="00F77947" w:rsidRPr="009C5DAE">
        <w:rPr>
          <w:color w:val="000000" w:themeColor="text1"/>
          <w:sz w:val="26"/>
          <w:szCs w:val="26"/>
          <w:lang w:val="en-US"/>
        </w:rPr>
        <w:t>POP</w:t>
      </w:r>
      <w:r w:rsidR="00F77947" w:rsidRPr="009C5DAE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9C5DAE" w:rsidRDefault="00E22D5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9C5DAE" w:rsidRDefault="00C42ADA" w:rsidP="002567A5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2567A5">
        <w:rPr>
          <w:color w:val="000000" w:themeColor="text1"/>
          <w:sz w:val="26"/>
          <w:szCs w:val="26"/>
        </w:rPr>
        <w:t>Outlook</w:t>
      </w:r>
      <w:r w:rsidRPr="009C5DAE">
        <w:rPr>
          <w:color w:val="000000" w:themeColor="text1"/>
          <w:sz w:val="26"/>
          <w:szCs w:val="26"/>
        </w:rPr>
        <w:t xml:space="preserve"> («</w:t>
      </w:r>
      <w:r w:rsidRPr="002567A5">
        <w:rPr>
          <w:color w:val="000000" w:themeColor="text1"/>
          <w:sz w:val="26"/>
          <w:szCs w:val="26"/>
        </w:rPr>
        <w:t>Microsoft</w:t>
      </w:r>
      <w:r w:rsidRPr="009C5DAE">
        <w:rPr>
          <w:color w:val="000000" w:themeColor="text1"/>
          <w:sz w:val="26"/>
          <w:szCs w:val="26"/>
        </w:rPr>
        <w:t>»)</w:t>
      </w:r>
    </w:p>
    <w:p w14:paraId="608A0C8E" w14:textId="4C2B6315" w:rsidR="00C42ADA" w:rsidRPr="009C5DAE" w:rsidRDefault="00C42AD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9C5DAE">
        <w:rPr>
          <w:color w:val="000000" w:themeColor="text1"/>
          <w:sz w:val="26"/>
          <w:szCs w:val="26"/>
          <w:lang w:val="en-US"/>
        </w:rPr>
        <w:t>outlook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office</w:t>
      </w:r>
      <w:r w:rsidRPr="009C5DAE">
        <w:rPr>
          <w:color w:val="000000" w:themeColor="text1"/>
          <w:sz w:val="26"/>
          <w:szCs w:val="26"/>
        </w:rPr>
        <w:t>365.</w:t>
      </w:r>
      <w:r w:rsidRPr="009C5DAE">
        <w:rPr>
          <w:color w:val="000000" w:themeColor="text1"/>
          <w:sz w:val="26"/>
          <w:szCs w:val="26"/>
          <w:lang w:val="en-US"/>
        </w:rPr>
        <w:t>com</w:t>
      </w:r>
      <w:r w:rsidRPr="009C5DAE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9C5DAE">
        <w:rPr>
          <w:color w:val="000000" w:themeColor="text1"/>
          <w:sz w:val="26"/>
          <w:szCs w:val="26"/>
          <w:lang w:val="en-US"/>
        </w:rPr>
        <w:t>SSL</w:t>
      </w:r>
      <w:r w:rsidRPr="009C5DAE">
        <w:rPr>
          <w:color w:val="000000" w:themeColor="text1"/>
          <w:sz w:val="26"/>
          <w:szCs w:val="26"/>
        </w:rPr>
        <w:t>/</w:t>
      </w:r>
      <w:r w:rsidRPr="009C5DAE">
        <w:rPr>
          <w:color w:val="000000" w:themeColor="text1"/>
          <w:sz w:val="26"/>
          <w:szCs w:val="26"/>
          <w:lang w:val="en-US"/>
        </w:rPr>
        <w:t>TLS</w:t>
      </w:r>
      <w:r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9C5DAE" w:rsidRDefault="00E42B8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9C5DAE">
        <w:rPr>
          <w:color w:val="000000" w:themeColor="text1"/>
          <w:sz w:val="26"/>
          <w:szCs w:val="26"/>
        </w:rPr>
        <w:t>–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851E0E" w:rsidRPr="009C5DAE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9C5DAE" w:rsidRDefault="00E22D5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A326C" w14:textId="05235572" w:rsidR="003C14BC" w:rsidRPr="009C5DAE" w:rsidRDefault="003C14BC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98622137"/>
      <w:r w:rsidRPr="009C5DAE">
        <w:rPr>
          <w:rFonts w:ascii="Times New Roman" w:hAnsi="Times New Roman" w:cs="Times New Roman"/>
          <w:color w:val="000000" w:themeColor="text1"/>
        </w:rPr>
        <w:t>Обзор существующих аналогов</w:t>
      </w:r>
      <w:bookmarkEnd w:id="8"/>
    </w:p>
    <w:p w14:paraId="32323FF5" w14:textId="77777777" w:rsidR="00692E10" w:rsidRPr="009C5DAE" w:rsidRDefault="00692E10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7149B2FC" w14:textId="5E94D759" w:rsidR="008E4D66" w:rsidRPr="008C1D50" w:rsidRDefault="008E4D66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98622138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9"/>
    </w:p>
    <w:p w14:paraId="0F1655F7" w14:textId="77777777" w:rsidR="002567A5" w:rsidRPr="008C1D50" w:rsidRDefault="002567A5" w:rsidP="002567A5"/>
    <w:p w14:paraId="2DED3AD8" w14:textId="02A585AC" w:rsidR="008E4D66" w:rsidRPr="009C5DAE" w:rsidRDefault="00D23DC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«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="0064225B" w:rsidRPr="009C5DAE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9C5DAE">
        <w:rPr>
          <w:color w:val="000000" w:themeColor="text1"/>
          <w:sz w:val="26"/>
          <w:szCs w:val="26"/>
        </w:rPr>
        <w:t>доступ к</w:t>
      </w:r>
      <w:r w:rsidR="0064225B" w:rsidRPr="009C5DAE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9C5DAE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9C5DAE">
        <w:rPr>
          <w:color w:val="000000" w:themeColor="text1"/>
          <w:sz w:val="26"/>
          <w:szCs w:val="26"/>
          <w:lang w:val="en-US"/>
        </w:rPr>
        <w:t>Microsoft</w:t>
      </w:r>
      <w:r w:rsidR="00F352A0" w:rsidRPr="009C5DAE">
        <w:rPr>
          <w:color w:val="000000" w:themeColor="text1"/>
          <w:sz w:val="26"/>
          <w:szCs w:val="26"/>
        </w:rPr>
        <w:t xml:space="preserve"> 365, </w:t>
      </w:r>
      <w:r w:rsidR="00F352A0" w:rsidRPr="009C5DAE">
        <w:rPr>
          <w:color w:val="000000" w:themeColor="text1"/>
          <w:sz w:val="26"/>
          <w:szCs w:val="26"/>
          <w:lang w:val="en-US"/>
        </w:rPr>
        <w:t>Windows</w:t>
      </w:r>
      <w:r w:rsidR="00F352A0" w:rsidRPr="009C5DAE">
        <w:rPr>
          <w:color w:val="000000" w:themeColor="text1"/>
          <w:sz w:val="26"/>
          <w:szCs w:val="26"/>
        </w:rPr>
        <w:t xml:space="preserve"> 10 и </w:t>
      </w:r>
      <w:r w:rsidR="00F352A0" w:rsidRPr="009C5DAE">
        <w:rPr>
          <w:color w:val="000000" w:themeColor="text1"/>
          <w:sz w:val="26"/>
          <w:szCs w:val="26"/>
          <w:lang w:val="en-US"/>
        </w:rPr>
        <w:t>Enterprise</w:t>
      </w:r>
      <w:r w:rsidR="00F352A0" w:rsidRPr="009C5DAE">
        <w:rPr>
          <w:color w:val="000000" w:themeColor="text1"/>
          <w:sz w:val="26"/>
          <w:szCs w:val="26"/>
        </w:rPr>
        <w:t xml:space="preserve"> </w:t>
      </w:r>
      <w:r w:rsidR="00F352A0" w:rsidRPr="009C5DAE">
        <w:rPr>
          <w:color w:val="000000" w:themeColor="text1"/>
          <w:sz w:val="26"/>
          <w:szCs w:val="26"/>
          <w:lang w:val="en-US"/>
        </w:rPr>
        <w:t>Mobility</w:t>
      </w:r>
      <w:r w:rsidR="00F352A0" w:rsidRPr="009C5DAE">
        <w:rPr>
          <w:color w:val="000000" w:themeColor="text1"/>
          <w:sz w:val="26"/>
          <w:szCs w:val="26"/>
        </w:rPr>
        <w:t xml:space="preserve"> + </w:t>
      </w:r>
      <w:r w:rsidR="00F352A0" w:rsidRPr="009C5DAE">
        <w:rPr>
          <w:color w:val="000000" w:themeColor="text1"/>
          <w:sz w:val="26"/>
          <w:szCs w:val="26"/>
          <w:lang w:val="en-US"/>
        </w:rPr>
        <w:t>Security</w:t>
      </w:r>
      <w:r w:rsidR="00F352A0" w:rsidRPr="009C5DAE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9C5DAE" w:rsidRDefault="00F352A0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lastRenderedPageBreak/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9C5DAE">
        <w:rPr>
          <w:color w:val="000000" w:themeColor="text1"/>
          <w:sz w:val="26"/>
          <w:szCs w:val="26"/>
        </w:rPr>
        <w:t xml:space="preserve">в </w:t>
      </w:r>
      <w:r w:rsidR="00434499" w:rsidRPr="009C5DAE">
        <w:rPr>
          <w:color w:val="000000" w:themeColor="text1"/>
          <w:sz w:val="26"/>
          <w:szCs w:val="26"/>
        </w:rPr>
        <w:t>раз</w:t>
      </w:r>
      <w:r w:rsidR="00224CEA" w:rsidRPr="009C5DAE">
        <w:rPr>
          <w:color w:val="000000" w:themeColor="text1"/>
          <w:sz w:val="26"/>
          <w:szCs w:val="26"/>
        </w:rPr>
        <w:t>личных</w:t>
      </w:r>
      <w:r w:rsidRPr="009C5DAE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9C5DAE">
        <w:rPr>
          <w:color w:val="000000" w:themeColor="text1"/>
          <w:sz w:val="26"/>
          <w:szCs w:val="26"/>
        </w:rPr>
        <w:t>.</w:t>
      </w:r>
      <w:r w:rsidR="004D4AF0" w:rsidRPr="009C5DAE">
        <w:rPr>
          <w:color w:val="000000" w:themeColor="text1"/>
          <w:sz w:val="26"/>
          <w:szCs w:val="26"/>
        </w:rPr>
        <w:t xml:space="preserve"> Для версии </w:t>
      </w:r>
      <w:r w:rsidR="004D4AF0" w:rsidRPr="009C5DAE">
        <w:rPr>
          <w:color w:val="000000" w:themeColor="text1"/>
          <w:sz w:val="26"/>
          <w:szCs w:val="26"/>
          <w:lang w:val="en-US"/>
        </w:rPr>
        <w:t>API</w:t>
      </w:r>
      <w:r w:rsidR="004D4AF0" w:rsidRPr="009C5DAE">
        <w:rPr>
          <w:color w:val="000000" w:themeColor="text1"/>
          <w:sz w:val="26"/>
          <w:szCs w:val="26"/>
        </w:rPr>
        <w:t xml:space="preserve"> </w:t>
      </w:r>
      <w:r w:rsidR="004D4AF0" w:rsidRPr="009C5DAE">
        <w:rPr>
          <w:color w:val="000000" w:themeColor="text1"/>
          <w:sz w:val="26"/>
          <w:szCs w:val="26"/>
          <w:lang w:val="en-US"/>
        </w:rPr>
        <w:t>Microsoft</w:t>
      </w:r>
      <w:r w:rsidR="004D4AF0" w:rsidRPr="009C5DAE">
        <w:rPr>
          <w:color w:val="000000" w:themeColor="text1"/>
          <w:sz w:val="26"/>
          <w:szCs w:val="26"/>
        </w:rPr>
        <w:t xml:space="preserve"> </w:t>
      </w:r>
      <w:r w:rsidR="004D4AF0" w:rsidRPr="009C5DAE">
        <w:rPr>
          <w:color w:val="000000" w:themeColor="text1"/>
          <w:sz w:val="26"/>
          <w:szCs w:val="26"/>
          <w:lang w:val="en-US"/>
        </w:rPr>
        <w:t>Graph</w:t>
      </w:r>
      <w:r w:rsidR="004D4AF0" w:rsidRPr="009C5DAE">
        <w:rPr>
          <w:color w:val="000000" w:themeColor="text1"/>
          <w:sz w:val="26"/>
          <w:szCs w:val="26"/>
        </w:rPr>
        <w:t xml:space="preserve"> </w:t>
      </w:r>
      <w:r w:rsidR="004D4AF0" w:rsidRPr="009C5DAE">
        <w:rPr>
          <w:color w:val="000000" w:themeColor="text1"/>
          <w:sz w:val="26"/>
          <w:szCs w:val="26"/>
          <w:lang w:val="en-US"/>
        </w:rPr>
        <w:t>v</w:t>
      </w:r>
      <w:r w:rsidR="004D4AF0" w:rsidRPr="009C5DAE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9C5DAE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9C5DAE" w:rsidRDefault="00B04FE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9C5DAE">
        <w:rPr>
          <w:color w:val="000000" w:themeColor="text1"/>
          <w:sz w:val="26"/>
          <w:szCs w:val="26"/>
          <w:lang w:val="en-US"/>
        </w:rPr>
        <w:t>Outlook</w:t>
      </w:r>
      <w:r w:rsidRPr="009C5DAE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9C5DAE" w:rsidRDefault="000F277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лужба</w:t>
      </w:r>
      <w:r w:rsidR="00A14A3F"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22B2A776" w14:textId="4F4B181A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прос сообщений и их получение в папке поиска;</w:t>
      </w:r>
    </w:p>
    <w:p w14:paraId="0EE86B60" w14:textId="415D840A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содержимого сообщения или его вложения;</w:t>
      </w:r>
    </w:p>
    <w:p w14:paraId="19FB8EBA" w14:textId="2F30CE56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обавление, получение или удаление вложений сообщения;</w:t>
      </w:r>
    </w:p>
    <w:p w14:paraId="7E688F2E" w14:textId="70FAACB3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9C5DAE" w:rsidRDefault="003C7FA4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7B405D8E" w:rsidR="00020D18" w:rsidRPr="009C5DAE" w:rsidRDefault="00020D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иск и фильтрация сообщений;</w:t>
      </w:r>
    </w:p>
    <w:p w14:paraId="6F51FDD4" w14:textId="18E6DB8D" w:rsidR="00020D18" w:rsidRPr="009C5DAE" w:rsidRDefault="00020D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уведомлений об изменениях сообщений в папке;</w:t>
      </w:r>
    </w:p>
    <w:p w14:paraId="64484DF3" w14:textId="406366B0" w:rsidR="00F46C3A" w:rsidRPr="009C5DAE" w:rsidRDefault="00020D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инхронизация сообщений или иерархии папок почты</w:t>
      </w:r>
      <w:r w:rsidR="00CC4C45" w:rsidRPr="009C5DAE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9C5DAE" w:rsidRDefault="00F46C3A" w:rsidP="009C5DAE">
      <w:pPr>
        <w:widowControl/>
        <w:shd w:val="clear" w:color="auto" w:fill="FFFFFF"/>
        <w:spacing w:line="360" w:lineRule="auto"/>
        <w:ind w:left="786" w:right="40"/>
        <w:jc w:val="both"/>
        <w:rPr>
          <w:color w:val="000000" w:themeColor="text1"/>
          <w:sz w:val="26"/>
          <w:szCs w:val="26"/>
        </w:rPr>
      </w:pPr>
    </w:p>
    <w:p w14:paraId="34C19869" w14:textId="3F5218E8" w:rsidR="00F46C3A" w:rsidRPr="002567A5" w:rsidRDefault="00915A11" w:rsidP="002567A5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98622139"/>
      <w:r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50145"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API</w:t>
      </w:r>
      <w:bookmarkEnd w:id="10"/>
    </w:p>
    <w:p w14:paraId="4B924EED" w14:textId="77777777" w:rsidR="002567A5" w:rsidRPr="002567A5" w:rsidRDefault="002567A5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2BA5BED" w14:textId="300BDC9B" w:rsidR="00F46C3A" w:rsidRPr="009C5DAE" w:rsidRDefault="00C34562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1D6B02" w:rsidRPr="009C5DAE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9C5DAE">
        <w:rPr>
          <w:color w:val="000000" w:themeColor="text1"/>
          <w:sz w:val="26"/>
          <w:szCs w:val="26"/>
          <w:lang w:val="en-US"/>
        </w:rPr>
        <w:t>API</w:t>
      </w:r>
      <w:r w:rsidR="001D6B02" w:rsidRPr="009C5DAE">
        <w:rPr>
          <w:color w:val="000000" w:themeColor="text1"/>
          <w:sz w:val="26"/>
          <w:szCs w:val="26"/>
        </w:rPr>
        <w:t xml:space="preserve"> предоставляемый сервисом </w:t>
      </w:r>
      <w:proofErr w:type="spellStart"/>
      <w:r w:rsidR="001D6B02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1D6B02" w:rsidRPr="009C5DAE">
        <w:rPr>
          <w:color w:val="000000" w:themeColor="text1"/>
          <w:sz w:val="26"/>
          <w:szCs w:val="26"/>
        </w:rPr>
        <w:t>.</w:t>
      </w:r>
      <w:proofErr w:type="spellStart"/>
      <w:r w:rsidR="001D6B02" w:rsidRPr="009C5DAE">
        <w:rPr>
          <w:color w:val="000000" w:themeColor="text1"/>
          <w:sz w:val="26"/>
          <w:szCs w:val="26"/>
          <w:lang w:val="en-US"/>
        </w:rPr>
        <w:t>googleap</w:t>
      </w:r>
      <w:r w:rsidR="00C45CD8" w:rsidRPr="009C5DAE">
        <w:rPr>
          <w:color w:val="000000" w:themeColor="text1"/>
          <w:sz w:val="26"/>
          <w:szCs w:val="26"/>
          <w:lang w:val="en-US"/>
        </w:rPr>
        <w:t>i</w:t>
      </w:r>
      <w:r w:rsidR="001D6B02" w:rsidRPr="009C5DAE">
        <w:rPr>
          <w:color w:val="000000" w:themeColor="text1"/>
          <w:sz w:val="26"/>
          <w:szCs w:val="26"/>
          <w:lang w:val="en-US"/>
        </w:rPr>
        <w:t>s</w:t>
      </w:r>
      <w:proofErr w:type="spellEnd"/>
      <w:r w:rsidR="001D6B02" w:rsidRPr="009C5DAE">
        <w:rPr>
          <w:color w:val="000000" w:themeColor="text1"/>
          <w:sz w:val="26"/>
          <w:szCs w:val="26"/>
        </w:rPr>
        <w:t>.</w:t>
      </w:r>
      <w:r w:rsidR="001D6B02" w:rsidRPr="009C5DAE">
        <w:rPr>
          <w:color w:val="000000" w:themeColor="text1"/>
          <w:sz w:val="26"/>
          <w:szCs w:val="26"/>
          <w:lang w:val="en-US"/>
        </w:rPr>
        <w:t>com</w:t>
      </w:r>
      <w:r w:rsidR="00AD5B5F" w:rsidRPr="009C5DAE">
        <w:rPr>
          <w:color w:val="000000" w:themeColor="text1"/>
          <w:sz w:val="26"/>
          <w:szCs w:val="26"/>
        </w:rPr>
        <w:t>. Данн</w:t>
      </w:r>
      <w:r w:rsidR="00B060C1" w:rsidRPr="009C5DAE">
        <w:rPr>
          <w:color w:val="000000" w:themeColor="text1"/>
          <w:sz w:val="26"/>
          <w:szCs w:val="26"/>
        </w:rPr>
        <w:t xml:space="preserve">ый сервис </w:t>
      </w:r>
      <w:r w:rsidR="00AD5B5F" w:rsidRPr="009C5DAE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9C5DAE">
        <w:rPr>
          <w:color w:val="000000" w:themeColor="text1"/>
          <w:sz w:val="26"/>
          <w:szCs w:val="26"/>
        </w:rPr>
        <w:t>н</w:t>
      </w:r>
      <w:r w:rsidR="00AD5B5F" w:rsidRPr="009C5DAE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9C5DAE">
        <w:rPr>
          <w:color w:val="000000" w:themeColor="text1"/>
          <w:sz w:val="26"/>
          <w:szCs w:val="26"/>
          <w:lang w:val="en-US"/>
        </w:rPr>
        <w:t>Gmail</w:t>
      </w:r>
      <w:r w:rsidR="00FE5AAF" w:rsidRPr="009C5DAE">
        <w:rPr>
          <w:color w:val="000000" w:themeColor="text1"/>
          <w:sz w:val="26"/>
          <w:szCs w:val="26"/>
        </w:rPr>
        <w:t>, такими как:</w:t>
      </w:r>
    </w:p>
    <w:p w14:paraId="50BE59A7" w14:textId="0375B1FD" w:rsidR="00FE5AAF" w:rsidRPr="009C5DAE" w:rsidRDefault="00FE5AAF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 w:rsidRPr="009C5DAE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Pr="009C5DAE" w:rsidRDefault="00FE5AAF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Поток сообщений – </w:t>
      </w:r>
      <w:r w:rsidR="00441EE8" w:rsidRPr="009C5DAE">
        <w:rPr>
          <w:color w:val="000000" w:themeColor="text1"/>
          <w:sz w:val="26"/>
          <w:szCs w:val="26"/>
        </w:rPr>
        <w:t>набор связанных сообщений,</w:t>
      </w:r>
      <w:r w:rsidRPr="009C5DAE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9C5DAE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9C5DAE">
        <w:rPr>
          <w:color w:val="000000" w:themeColor="text1"/>
          <w:sz w:val="26"/>
          <w:szCs w:val="26"/>
        </w:rPr>
        <w:t>во</w:t>
      </w:r>
      <w:r w:rsidR="008354AA" w:rsidRPr="009C5DAE">
        <w:rPr>
          <w:color w:val="000000" w:themeColor="text1"/>
          <w:sz w:val="26"/>
          <w:szCs w:val="26"/>
        </w:rPr>
        <w:t>им собственным сообщением)</w:t>
      </w:r>
      <w:r w:rsidRPr="009C5DAE">
        <w:rPr>
          <w:color w:val="000000" w:themeColor="text1"/>
          <w:sz w:val="26"/>
          <w:szCs w:val="26"/>
        </w:rPr>
        <w:t xml:space="preserve">. </w:t>
      </w:r>
    </w:p>
    <w:p w14:paraId="364AD3CC" w14:textId="14DC8C34" w:rsidR="00441EE8" w:rsidRPr="009C5DAE" w:rsidRDefault="00441EE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521B046B" w:rsidR="00441EE8" w:rsidRPr="009C5DAE" w:rsidRDefault="00441EE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Черновик – неотправленное сообщение.</w:t>
      </w:r>
      <w:r w:rsidR="002536D7" w:rsidRPr="009C5DAE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Pr="009C5DAE" w:rsidRDefault="00B060C1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и, предоставляемые сервисом:</w:t>
      </w:r>
    </w:p>
    <w:p w14:paraId="12B25FB0" w14:textId="1C1C7C2F" w:rsidR="00B060C1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и</w:t>
      </w:r>
      <w:r w:rsidR="00B060C1" w:rsidRPr="009C5DAE">
        <w:rPr>
          <w:color w:val="000000" w:themeColor="text1"/>
          <w:sz w:val="26"/>
          <w:szCs w:val="26"/>
        </w:rPr>
        <w:t>звлечение данных для чтения</w:t>
      </w:r>
      <w:r w:rsidRPr="009C5DAE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9C5DAE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9C5DAE" w:rsidRDefault="00D829E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9C5DAE">
        <w:rPr>
          <w:color w:val="000000" w:themeColor="text1"/>
          <w:sz w:val="26"/>
          <w:szCs w:val="26"/>
        </w:rPr>
        <w:t xml:space="preserve"> предоставляемых </w:t>
      </w:r>
      <w:r w:rsidRPr="009C5DAE">
        <w:rPr>
          <w:color w:val="000000" w:themeColor="text1"/>
          <w:sz w:val="26"/>
          <w:szCs w:val="26"/>
        </w:rPr>
        <w:t>сервисом,</w:t>
      </w:r>
      <w:r w:rsidR="00D00CC1" w:rsidRPr="009C5DAE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9C5DAE" w:rsidRDefault="00ED52C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9C5DAE" w:rsidRDefault="005F6FC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D7F9519" w14:textId="153EE45F" w:rsidR="005F6FCA" w:rsidRDefault="00836B7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98622140"/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1"/>
    </w:p>
    <w:p w14:paraId="28CBDEBD" w14:textId="77777777" w:rsidR="002567A5" w:rsidRPr="002567A5" w:rsidRDefault="002567A5" w:rsidP="002567A5"/>
    <w:p w14:paraId="18620E77" w14:textId="17555607" w:rsidR="00CF08F7" w:rsidRPr="009C5DAE" w:rsidRDefault="00396AE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ервис «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9C5DAE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9C5DAE">
        <w:rPr>
          <w:color w:val="000000" w:themeColor="text1"/>
          <w:sz w:val="26"/>
          <w:szCs w:val="26"/>
          <w:lang w:val="en-US"/>
        </w:rPr>
        <w:t>API</w:t>
      </w:r>
      <w:r w:rsidR="003A68AE" w:rsidRPr="009C5DAE">
        <w:rPr>
          <w:color w:val="000000" w:themeColor="text1"/>
          <w:sz w:val="26"/>
          <w:szCs w:val="26"/>
        </w:rPr>
        <w:t xml:space="preserve"> по адресу </w:t>
      </w:r>
      <w:r w:rsidR="003A68AE" w:rsidRPr="009C5DAE">
        <w:rPr>
          <w:color w:val="000000" w:themeColor="text1"/>
          <w:sz w:val="26"/>
          <w:szCs w:val="26"/>
          <w:lang w:val="en-US"/>
        </w:rPr>
        <w:t>b</w:t>
      </w:r>
      <w:r w:rsidR="003A68AE" w:rsidRPr="009C5DAE">
        <w:rPr>
          <w:color w:val="000000" w:themeColor="text1"/>
          <w:sz w:val="26"/>
          <w:szCs w:val="26"/>
        </w:rPr>
        <w:t>iz.mail.ru/</w:t>
      </w:r>
      <w:proofErr w:type="spellStart"/>
      <w:r w:rsidR="003A68AE" w:rsidRPr="009C5DAE">
        <w:rPr>
          <w:color w:val="000000" w:themeColor="text1"/>
          <w:sz w:val="26"/>
          <w:szCs w:val="26"/>
        </w:rPr>
        <w:t>api</w:t>
      </w:r>
      <w:proofErr w:type="spellEnd"/>
      <w:r w:rsidR="003A68AE" w:rsidRPr="009C5DAE">
        <w:rPr>
          <w:color w:val="000000" w:themeColor="text1"/>
          <w:sz w:val="26"/>
          <w:szCs w:val="26"/>
        </w:rPr>
        <w:t>/v1/</w:t>
      </w:r>
    </w:p>
    <w:p w14:paraId="5D94623E" w14:textId="0C6AA7A1" w:rsidR="00B515C5" w:rsidRPr="009C5DAE" w:rsidRDefault="00CF08F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5ED76D46" w14:textId="37C5AC3B" w:rsidR="00B515C5" w:rsidRPr="009C5DAE" w:rsidRDefault="000554BD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98622141"/>
      <w:r w:rsidRPr="009C5DAE">
        <w:rPr>
          <w:rFonts w:ascii="Times New Roman" w:hAnsi="Times New Roman" w:cs="Times New Roman"/>
          <w:color w:val="000000" w:themeColor="text1"/>
        </w:rPr>
        <w:lastRenderedPageBreak/>
        <w:t>Сравнение существующих аналогов</w:t>
      </w:r>
      <w:bookmarkEnd w:id="12"/>
    </w:p>
    <w:p w14:paraId="356D26AE" w14:textId="77777777" w:rsidR="000554BD" w:rsidRPr="009C5DAE" w:rsidRDefault="000554BD" w:rsidP="009C5DAE">
      <w:pPr>
        <w:pStyle w:val="a4"/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9C5DAE" w14:paraId="4B8FFA1C" w14:textId="77777777" w:rsidTr="003C151E">
        <w:tc>
          <w:tcPr>
            <w:tcW w:w="2122" w:type="dxa"/>
          </w:tcPr>
          <w:p w14:paraId="44E50EBB" w14:textId="69252B5E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9C5DAE" w:rsidRDefault="00DD10C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9C5DAE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9C5DAE" w14:paraId="2E4C2983" w14:textId="77777777" w:rsidTr="003C151E">
        <w:tc>
          <w:tcPr>
            <w:tcW w:w="2122" w:type="dxa"/>
          </w:tcPr>
          <w:p w14:paraId="6D7AD085" w14:textId="76727DCA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(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9C5DA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  <w:r w:rsidRPr="009C5DAE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9C5DA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9C5DA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9C5DAE" w:rsidRDefault="0026708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9C5DAE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2DE8D828" w14:textId="77777777" w:rsidTr="003C151E">
        <w:tc>
          <w:tcPr>
            <w:tcW w:w="2122" w:type="dxa"/>
          </w:tcPr>
          <w:p w14:paraId="3AE14707" w14:textId="6331672B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9C5DAE" w:rsidRDefault="003C151E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9C5DAE">
              <w:rPr>
                <w:color w:val="000000" w:themeColor="text1"/>
                <w:sz w:val="26"/>
                <w:szCs w:val="26"/>
              </w:rPr>
              <w:t>:/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9C5DAE" w:rsidRDefault="003C151E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9C5DAE">
              <w:rPr>
                <w:color w:val="000000" w:themeColor="text1"/>
                <w:sz w:val="26"/>
                <w:szCs w:val="26"/>
              </w:rPr>
              <w:t>:/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9C5DAE" w:rsidRDefault="00396AE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9C5DAE" w:rsidRDefault="003C151E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9C5DAE">
              <w:rPr>
                <w:color w:val="000000" w:themeColor="text1"/>
                <w:sz w:val="26"/>
                <w:szCs w:val="26"/>
              </w:rPr>
              <w:t>:/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2EBF7588" w14:textId="77777777" w:rsidTr="003C151E">
        <w:tc>
          <w:tcPr>
            <w:tcW w:w="2122" w:type="dxa"/>
          </w:tcPr>
          <w:p w14:paraId="58B93D56" w14:textId="646CD648" w:rsidR="00E75E0C" w:rsidRPr="009C5DAE" w:rsidRDefault="00396AE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9C5DAE" w:rsidRDefault="00886A16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9C5DAE" w:rsidRDefault="00886A16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Pr="009C5DAE" w:rsidRDefault="00396AE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</w:tcPr>
          <w:p w14:paraId="452B71F4" w14:textId="5DEF7F4B" w:rsidR="00E75E0C" w:rsidRPr="009C5DAE" w:rsidRDefault="0028650B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, Xml</w:t>
            </w:r>
          </w:p>
        </w:tc>
      </w:tr>
      <w:tr w:rsidR="009C5DAE" w:rsidRPr="009C5DAE" w14:paraId="5A05929B" w14:textId="77777777" w:rsidTr="003C151E">
        <w:tc>
          <w:tcPr>
            <w:tcW w:w="2122" w:type="dxa"/>
          </w:tcPr>
          <w:p w14:paraId="020CBEB9" w14:textId="68E28ECA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</w:tcPr>
          <w:p w14:paraId="5C418E86" w14:textId="56743745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4448728B" w14:textId="77777777" w:rsidTr="003C151E">
        <w:tc>
          <w:tcPr>
            <w:tcW w:w="2122" w:type="dxa"/>
          </w:tcPr>
          <w:p w14:paraId="22D61BAD" w14:textId="71DEB5B2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0652BA8" w14:textId="3AAC3134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5944436" w14:textId="00EA2FA2" w:rsidR="00DA2743" w:rsidRPr="009C5DAE" w:rsidRDefault="00DA1DD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блица 3.1 Обзор существующих аналогов</w:t>
      </w:r>
    </w:p>
    <w:p w14:paraId="10508379" w14:textId="77777777" w:rsidR="007F66D8" w:rsidRPr="009C5DAE" w:rsidRDefault="007F66D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43BF69D" w14:textId="7BD0823C" w:rsidR="007F66D8" w:rsidRPr="009C5DAE" w:rsidRDefault="007F66D8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98622142"/>
      <w:r w:rsidRPr="009C5DAE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3"/>
    </w:p>
    <w:p w14:paraId="09212A5E" w14:textId="77777777" w:rsidR="007F66D8" w:rsidRPr="009C5DAE" w:rsidRDefault="007F66D8" w:rsidP="009C5DAE">
      <w:pPr>
        <w:pStyle w:val="a4"/>
        <w:widowControl/>
        <w:shd w:val="clear" w:color="auto" w:fill="FFFFFF"/>
        <w:spacing w:line="360" w:lineRule="auto"/>
        <w:ind w:left="786" w:right="40"/>
        <w:jc w:val="both"/>
        <w:rPr>
          <w:color w:val="000000" w:themeColor="text1"/>
          <w:sz w:val="26"/>
          <w:szCs w:val="26"/>
        </w:rPr>
      </w:pPr>
    </w:p>
    <w:p w14:paraId="0214800F" w14:textId="03DE4F8A" w:rsidR="00DA2743" w:rsidRPr="009C5DAE" w:rsidRDefault="007F66D8" w:rsidP="009C5DAE">
      <w:pPr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9C5DAE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0B189E" w:rsidRPr="009C5DAE">
        <w:rPr>
          <w:color w:val="000000" w:themeColor="text1"/>
          <w:sz w:val="26"/>
          <w:szCs w:val="26"/>
        </w:rPr>
        <w:t>приложений,</w:t>
      </w:r>
      <w:r w:rsidR="0065275A" w:rsidRPr="009C5DAE">
        <w:rPr>
          <w:color w:val="000000" w:themeColor="text1"/>
          <w:sz w:val="26"/>
          <w:szCs w:val="26"/>
        </w:rPr>
        <w:t xml:space="preserve"> </w:t>
      </w:r>
      <w:r w:rsidR="0065275A" w:rsidRPr="009C5DAE">
        <w:rPr>
          <w:color w:val="000000" w:themeColor="text1"/>
          <w:sz w:val="26"/>
          <w:szCs w:val="26"/>
        </w:rPr>
        <w:lastRenderedPageBreak/>
        <w:t>включающих в себя работу с различными почтовыми серверами и почтовыми ящиками</w:t>
      </w:r>
      <w:r w:rsidRPr="009C5DAE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9C5DAE" w:rsidRDefault="00014B9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56ADD1B0" w:rsidR="003A02C0" w:rsidRPr="009C5DAE" w:rsidRDefault="00471F2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</w:t>
      </w:r>
      <w:r w:rsidR="00014B98" w:rsidRPr="009C5DAE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9C5DAE">
        <w:rPr>
          <w:color w:val="000000" w:themeColor="text1"/>
          <w:sz w:val="26"/>
          <w:szCs w:val="26"/>
          <w:lang w:val="en-US"/>
        </w:rPr>
        <w:t>POP</w:t>
      </w:r>
      <w:r w:rsidR="00014B98" w:rsidRPr="009C5DAE">
        <w:rPr>
          <w:color w:val="000000" w:themeColor="text1"/>
          <w:sz w:val="26"/>
          <w:szCs w:val="26"/>
        </w:rPr>
        <w:t>3</w:t>
      </w:r>
      <w:r w:rsidR="003A02C0" w:rsidRPr="009C5DAE">
        <w:rPr>
          <w:color w:val="000000" w:themeColor="text1"/>
          <w:sz w:val="26"/>
          <w:szCs w:val="26"/>
        </w:rPr>
        <w:t>:</w:t>
      </w:r>
      <w:r w:rsidR="00014B98" w:rsidRPr="009C5DAE">
        <w:rPr>
          <w:color w:val="000000" w:themeColor="text1"/>
          <w:sz w:val="26"/>
          <w:szCs w:val="26"/>
        </w:rPr>
        <w:t xml:space="preserve"> </w:t>
      </w:r>
    </w:p>
    <w:p w14:paraId="6ACBB85D" w14:textId="4962C403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6D06783C" w14:textId="72F17781" w:rsidR="006E7D32" w:rsidRPr="009C5DAE" w:rsidRDefault="006E7D32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71E5DE8F" w14:textId="5777EBD8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даление загруженных писем с почтового сервера;</w:t>
      </w:r>
    </w:p>
    <w:p w14:paraId="517A46FB" w14:textId="68912007" w:rsidR="003A02C0" w:rsidRPr="009C5DAE" w:rsidRDefault="00CC1D8B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="003A02C0" w:rsidRPr="009C5DAE">
        <w:rPr>
          <w:color w:val="000000" w:themeColor="text1"/>
          <w:sz w:val="26"/>
          <w:szCs w:val="26"/>
        </w:rPr>
        <w:t>:</w:t>
      </w:r>
    </w:p>
    <w:p w14:paraId="75316C87" w14:textId="34828DF8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0F8D318C" w14:textId="239FF10C" w:rsidR="006E7D32" w:rsidRPr="009C5DAE" w:rsidRDefault="006E7D32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 (без вложений, с вложениями);</w:t>
      </w:r>
    </w:p>
    <w:p w14:paraId="67B3CFE4" w14:textId="0BF3F797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информации о письмах без их загрузки;</w:t>
      </w:r>
    </w:p>
    <w:p w14:paraId="296E11A8" w14:textId="05CF30EE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становка флагов сообщений;</w:t>
      </w:r>
    </w:p>
    <w:p w14:paraId="7894CE75" w14:textId="435B2CFB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даление сообщений;</w:t>
      </w:r>
    </w:p>
    <w:p w14:paraId="3EB3DC56" w14:textId="2EFB0BEB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2640BDDD" w14:textId="22398CD5" w:rsidR="005C58E1" w:rsidRPr="009C5DAE" w:rsidRDefault="005C58E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D416D" w:rsidRPr="009C5DAE">
        <w:rPr>
          <w:color w:val="000000" w:themeColor="text1"/>
          <w:sz w:val="26"/>
          <w:szCs w:val="26"/>
        </w:rPr>
        <w:t>:</w:t>
      </w:r>
    </w:p>
    <w:p w14:paraId="14DC802D" w14:textId="2CEE8F73" w:rsidR="00DD416D" w:rsidRPr="009C5DAE" w:rsidRDefault="00DD416D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mail.ru (imap.mail.ru, pop.mail.ru)</w:t>
      </w:r>
      <w:r w:rsidR="003A02C0" w:rsidRPr="009C5DAE">
        <w:rPr>
          <w:color w:val="000000" w:themeColor="text1"/>
          <w:sz w:val="26"/>
          <w:szCs w:val="26"/>
          <w:lang w:val="en-US"/>
        </w:rPr>
        <w:t>;</w:t>
      </w:r>
    </w:p>
    <w:p w14:paraId="0EF0F922" w14:textId="5701EC24" w:rsidR="00DD416D" w:rsidRPr="009C5DAE" w:rsidRDefault="00DD416D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yandex.ru (imap.yandex.ru, pop.yandex.ru)</w:t>
      </w:r>
      <w:r w:rsidR="003A02C0" w:rsidRPr="009C5DAE">
        <w:rPr>
          <w:color w:val="000000" w:themeColor="text1"/>
          <w:sz w:val="26"/>
          <w:szCs w:val="26"/>
          <w:lang w:val="en-US"/>
        </w:rPr>
        <w:t>;</w:t>
      </w:r>
    </w:p>
    <w:p w14:paraId="630AA503" w14:textId="7FCD1836" w:rsidR="00DD416D" w:rsidRPr="009C5DAE" w:rsidRDefault="00DD416D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gmail.com (pop.gmail.com, imap.gmail.com)</w:t>
      </w:r>
      <w:r w:rsidR="003A02C0" w:rsidRPr="009C5DAE">
        <w:rPr>
          <w:color w:val="000000" w:themeColor="text1"/>
          <w:sz w:val="26"/>
          <w:szCs w:val="26"/>
          <w:lang w:val="en-US"/>
        </w:rPr>
        <w:t>;</w:t>
      </w:r>
    </w:p>
    <w:p w14:paraId="46FAFD3E" w14:textId="7A5A4441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outlook.com (outlook.office365.com)</w:t>
      </w:r>
      <w:r w:rsidR="00864BC3" w:rsidRPr="009C5DAE">
        <w:rPr>
          <w:color w:val="000000" w:themeColor="text1"/>
          <w:sz w:val="26"/>
          <w:szCs w:val="26"/>
          <w:lang w:val="en-US"/>
        </w:rPr>
        <w:t>;</w:t>
      </w:r>
    </w:p>
    <w:p w14:paraId="37E2EEBB" w14:textId="17ED5ACC" w:rsidR="006E7D32" w:rsidRPr="009C5DAE" w:rsidRDefault="008A4342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9C5DAE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9C5DAE" w:rsidRDefault="006E7D32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9C5DAE" w:rsidRDefault="006E7D32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9C5DAE" w:rsidRDefault="00864BC3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Default="00347220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404689F8" w14:textId="54B42BF6" w:rsidR="00347220" w:rsidRDefault="00347220" w:rsidP="00347220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4" w:name="_Toc98622143"/>
      <w:r w:rsidRPr="00347220">
        <w:rPr>
          <w:rFonts w:ascii="Times New Roman" w:hAnsi="Times New Roman" w:cs="Times New Roman"/>
          <w:color w:val="000000" w:themeColor="text1"/>
        </w:rPr>
        <w:lastRenderedPageBreak/>
        <w:t>Концептуальная модель</w:t>
      </w:r>
      <w:bookmarkEnd w:id="14"/>
      <w:r w:rsidR="00E77A99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</w:p>
    <w:p w14:paraId="6135C175" w14:textId="77777777" w:rsidR="00043928" w:rsidRPr="00043928" w:rsidRDefault="00043928" w:rsidP="00043928">
      <w:pPr>
        <w:rPr>
          <w:sz w:val="26"/>
          <w:szCs w:val="26"/>
        </w:rPr>
      </w:pPr>
    </w:p>
    <w:p w14:paraId="71B0307D" w14:textId="77777777" w:rsidR="002D7A6C" w:rsidRPr="00BD1931" w:rsidRDefault="00043928" w:rsidP="00BD1931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BD193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BD1931">
        <w:rPr>
          <w:color w:val="000000" w:themeColor="text1"/>
          <w:sz w:val="26"/>
          <w:szCs w:val="26"/>
        </w:rPr>
        <w:t xml:space="preserve"> концептуальную модель</w:t>
      </w:r>
      <w:r w:rsidRPr="00BD1931">
        <w:rPr>
          <w:color w:val="000000" w:themeColor="text1"/>
          <w:sz w:val="26"/>
          <w:szCs w:val="26"/>
        </w:rPr>
        <w:t xml:space="preserve"> </w:t>
      </w:r>
      <w:r w:rsidR="00E77A99" w:rsidRPr="00BD1931">
        <w:rPr>
          <w:color w:val="000000" w:themeColor="text1"/>
          <w:sz w:val="26"/>
          <w:szCs w:val="26"/>
        </w:rPr>
        <w:t>предметной области.</w:t>
      </w:r>
    </w:p>
    <w:p w14:paraId="4E47C4FE" w14:textId="77777777" w:rsidR="002D7A6C" w:rsidRDefault="002D7A6C" w:rsidP="00043928">
      <w:pPr>
        <w:rPr>
          <w:sz w:val="26"/>
          <w:szCs w:val="26"/>
        </w:rPr>
      </w:pPr>
    </w:p>
    <w:p w14:paraId="38703AAF" w14:textId="77777777" w:rsidR="002D7A6C" w:rsidRDefault="002D7A6C" w:rsidP="00043928">
      <w:pPr>
        <w:rPr>
          <w:sz w:val="26"/>
          <w:szCs w:val="26"/>
        </w:rPr>
      </w:pPr>
    </w:p>
    <w:p w14:paraId="71EA0050" w14:textId="77777777" w:rsidR="00BD1931" w:rsidRPr="00BD1931" w:rsidRDefault="00BD1931" w:rsidP="00BD1931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BD193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</w:p>
    <w:p w14:paraId="5917469B" w14:textId="77777777" w:rsidR="00BD1931" w:rsidRDefault="00BD1931" w:rsidP="00043928">
      <w:pPr>
        <w:rPr>
          <w:sz w:val="26"/>
          <w:szCs w:val="26"/>
        </w:rPr>
      </w:pPr>
    </w:p>
    <w:p w14:paraId="5AE2D2D4" w14:textId="36A0509B" w:rsidR="00BD1931" w:rsidRDefault="00BD1931" w:rsidP="00BD1931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>
        <w:rPr>
          <w:color w:val="000000" w:themeColor="text1"/>
          <w:sz w:val="26"/>
          <w:szCs w:val="26"/>
          <w:lang w:val="en-US"/>
        </w:rPr>
        <w:t>HTTP</w:t>
      </w:r>
      <w:r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proofErr w:type="gramStart"/>
      <w:r>
        <w:rPr>
          <w:color w:val="000000" w:themeColor="text1"/>
          <w:sz w:val="26"/>
          <w:szCs w:val="26"/>
          <w:lang w:val="en-US"/>
        </w:rPr>
        <w:t>JSON</w:t>
      </w:r>
      <w:r w:rsidRPr="00BD193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и</w:t>
      </w:r>
      <w:proofErr w:type="gramEnd"/>
      <w:r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41779DC2" w:rsidR="00BD2413" w:rsidRDefault="00BD2413" w:rsidP="00BD241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анные авторизации</w:t>
      </w:r>
      <w:r w:rsidR="006946D8">
        <w:rPr>
          <w:color w:val="000000" w:themeColor="text1"/>
          <w:sz w:val="26"/>
          <w:szCs w:val="26"/>
        </w:rPr>
        <w:t>;</w:t>
      </w:r>
    </w:p>
    <w:p w14:paraId="212ADF57" w14:textId="7243F7EC" w:rsidR="00BD2413" w:rsidRDefault="00BD2413" w:rsidP="00BD241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апрос на действие с </w:t>
      </w:r>
      <w:r w:rsidR="006946D8">
        <w:rPr>
          <w:color w:val="000000" w:themeColor="text1"/>
          <w:sz w:val="26"/>
          <w:szCs w:val="26"/>
        </w:rPr>
        <w:t xml:space="preserve">письмом или </w:t>
      </w:r>
      <w:r>
        <w:rPr>
          <w:color w:val="000000" w:themeColor="text1"/>
          <w:sz w:val="26"/>
          <w:szCs w:val="26"/>
        </w:rPr>
        <w:t>письмами</w:t>
      </w:r>
      <w:r w:rsidR="006946D8">
        <w:rPr>
          <w:color w:val="000000" w:themeColor="text1"/>
          <w:sz w:val="26"/>
          <w:szCs w:val="26"/>
        </w:rPr>
        <w:t>;</w:t>
      </w:r>
    </w:p>
    <w:p w14:paraId="184A0C48" w14:textId="2014688F" w:rsidR="00BD2413" w:rsidRDefault="00BD2413" w:rsidP="00BD241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прос настройки учетной записи</w:t>
      </w:r>
      <w:r w:rsidR="006946D8">
        <w:rPr>
          <w:color w:val="000000" w:themeColor="text1"/>
          <w:sz w:val="26"/>
          <w:szCs w:val="26"/>
        </w:rPr>
        <w:t>.</w:t>
      </w:r>
    </w:p>
    <w:p w14:paraId="49FC0539" w14:textId="617C7BDB" w:rsidR="006946D8" w:rsidRDefault="006946D8" w:rsidP="006946D8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ыходными данными является </w:t>
      </w:r>
      <w:r>
        <w:rPr>
          <w:color w:val="000000" w:themeColor="text1"/>
          <w:sz w:val="26"/>
          <w:szCs w:val="26"/>
          <w:lang w:val="en-US"/>
        </w:rPr>
        <w:t>HTTP</w:t>
      </w:r>
      <w:r w:rsidRPr="006946D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ответ. Данные в нем представлены в </w:t>
      </w:r>
      <w:r>
        <w:rPr>
          <w:color w:val="000000" w:themeColor="text1"/>
          <w:sz w:val="26"/>
          <w:szCs w:val="26"/>
          <w:lang w:val="en-US"/>
        </w:rPr>
        <w:t>JSON</w:t>
      </w:r>
      <w:r w:rsidRPr="006946D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ормате и являются ответами на запросы:</w:t>
      </w:r>
    </w:p>
    <w:p w14:paraId="7FA86CFB" w14:textId="15B856B8" w:rsidR="006946D8" w:rsidRDefault="006946D8" w:rsidP="006946D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бщение о результате выполнении запроса;</w:t>
      </w:r>
    </w:p>
    <w:p w14:paraId="5BE39C4C" w14:textId="2B13736E" w:rsidR="006946D8" w:rsidRDefault="006946D8" w:rsidP="006946D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прошенным письмом или письмами.</w:t>
      </w:r>
    </w:p>
    <w:p w14:paraId="243FFC95" w14:textId="42DE71D9" w:rsidR="006946D8" w:rsidRPr="007C4FE5" w:rsidRDefault="006946D8" w:rsidP="006946D8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</w:t>
      </w:r>
      <w:proofErr w:type="spellStart"/>
      <w:r w:rsidR="007C4FE5">
        <w:rPr>
          <w:color w:val="000000" w:themeColor="text1"/>
          <w:sz w:val="26"/>
          <w:szCs w:val="26"/>
        </w:rPr>
        <w:t>десериализация</w:t>
      </w:r>
      <w:proofErr w:type="spellEnd"/>
      <w:r w:rsidR="007C4FE5">
        <w:rPr>
          <w:color w:val="000000" w:themeColor="text1"/>
          <w:sz w:val="26"/>
          <w:szCs w:val="26"/>
        </w:rPr>
        <w:t xml:space="preserve"> из формата </w:t>
      </w:r>
      <w:r w:rsidR="007C4FE5">
        <w:rPr>
          <w:color w:val="000000" w:themeColor="text1"/>
          <w:sz w:val="26"/>
          <w:szCs w:val="26"/>
          <w:lang w:val="en-US"/>
        </w:rPr>
        <w:t>JSON</w:t>
      </w:r>
      <w:r w:rsidR="007C4FE5">
        <w:rPr>
          <w:color w:val="000000" w:themeColor="text1"/>
          <w:sz w:val="26"/>
          <w:szCs w:val="26"/>
        </w:rPr>
        <w:t xml:space="preserve"> и </w:t>
      </w:r>
      <w:proofErr w:type="spellStart"/>
      <w:r w:rsidR="007C4FE5">
        <w:rPr>
          <w:color w:val="000000" w:themeColor="text1"/>
          <w:sz w:val="26"/>
          <w:szCs w:val="26"/>
        </w:rPr>
        <w:t>сериализация</w:t>
      </w:r>
      <w:proofErr w:type="spellEnd"/>
      <w:r w:rsidR="007C4FE5">
        <w:rPr>
          <w:color w:val="000000" w:themeColor="text1"/>
          <w:sz w:val="26"/>
          <w:szCs w:val="26"/>
        </w:rPr>
        <w:t xml:space="preserve"> этих данных в формат </w:t>
      </w:r>
      <w:r w:rsidR="007C4FE5">
        <w:rPr>
          <w:color w:val="000000" w:themeColor="text1"/>
          <w:sz w:val="26"/>
          <w:szCs w:val="26"/>
          <w:lang w:val="en-US"/>
        </w:rPr>
        <w:t>JSON</w:t>
      </w:r>
      <w:r w:rsidR="007C4FE5" w:rsidRPr="007C4FE5">
        <w:rPr>
          <w:color w:val="000000" w:themeColor="text1"/>
          <w:sz w:val="26"/>
          <w:szCs w:val="26"/>
        </w:rPr>
        <w:t xml:space="preserve"> </w:t>
      </w:r>
      <w:r w:rsidR="007C4FE5">
        <w:rPr>
          <w:color w:val="000000" w:themeColor="text1"/>
          <w:sz w:val="26"/>
          <w:szCs w:val="26"/>
        </w:rPr>
        <w:t>соответственно.</w:t>
      </w:r>
    </w:p>
    <w:p w14:paraId="1DB4F4A8" w14:textId="77777777" w:rsidR="00BD1931" w:rsidRPr="00BD1931" w:rsidRDefault="00BD1931" w:rsidP="00BD1931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BD1931">
        <w:rPr>
          <w:color w:val="000000" w:themeColor="text1"/>
          <w:sz w:val="26"/>
          <w:szCs w:val="26"/>
        </w:rPr>
        <w:lastRenderedPageBreak/>
        <w:drawing>
          <wp:inline distT="0" distB="0" distL="0" distR="0" wp14:anchorId="7CC69EA1" wp14:editId="6AC08890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52FB" w14:textId="220A5338" w:rsidR="00AE032A" w:rsidRPr="00043928" w:rsidRDefault="00BD1931" w:rsidP="00BD1931">
      <w:pPr>
        <w:widowControl/>
        <w:shd w:val="clear" w:color="auto" w:fill="FFFFFF"/>
        <w:spacing w:line="360" w:lineRule="auto"/>
        <w:ind w:right="40" w:firstLine="426"/>
        <w:jc w:val="both"/>
        <w:rPr>
          <w:sz w:val="26"/>
          <w:szCs w:val="26"/>
        </w:rPr>
      </w:pPr>
      <w:r w:rsidRPr="00BD1931">
        <w:rPr>
          <w:color w:val="000000" w:themeColor="text1"/>
          <w:sz w:val="26"/>
          <w:szCs w:val="26"/>
        </w:rPr>
        <w:t>Рис. Схема данных ВС ДЭП</w:t>
      </w:r>
      <w:r w:rsidR="00AE032A" w:rsidRPr="00043928">
        <w:rPr>
          <w:sz w:val="26"/>
          <w:szCs w:val="26"/>
        </w:rPr>
        <w:br w:type="page"/>
      </w:r>
    </w:p>
    <w:p w14:paraId="19C72824" w14:textId="543658CA" w:rsidR="00AE032A" w:rsidRPr="009C5DAE" w:rsidRDefault="00AE032A" w:rsidP="009C5DAE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15" w:name="_Toc98622144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15"/>
    </w:p>
    <w:p w14:paraId="48947B54" w14:textId="77777777" w:rsidR="007F66D8" w:rsidRPr="009C5DAE" w:rsidRDefault="007F66D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AB2D053" w14:textId="07556CAE" w:rsidR="00DA2743" w:rsidRPr="009C5DAE" w:rsidRDefault="00833F15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6" w:name="_Toc98622145"/>
      <w:r w:rsidRPr="009C5DAE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16"/>
    </w:p>
    <w:p w14:paraId="733709CD" w14:textId="77777777" w:rsidR="00D22484" w:rsidRPr="009C5DAE" w:rsidRDefault="00D22484" w:rsidP="009C5DAE">
      <w:pPr>
        <w:pStyle w:val="a4"/>
        <w:widowControl/>
        <w:shd w:val="clear" w:color="auto" w:fill="FFFFFF"/>
        <w:spacing w:line="360" w:lineRule="auto"/>
        <w:ind w:left="786" w:right="40"/>
        <w:jc w:val="both"/>
        <w:rPr>
          <w:color w:val="000000" w:themeColor="text1"/>
          <w:sz w:val="26"/>
          <w:szCs w:val="26"/>
        </w:rPr>
      </w:pPr>
    </w:p>
    <w:p w14:paraId="29998BD4" w14:textId="3059E38C" w:rsidR="00833F15" w:rsidRPr="009C5DAE" w:rsidRDefault="006949D1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 w:rsidRPr="009C5DAE">
        <w:rPr>
          <w:color w:val="000000" w:themeColor="text1"/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</w:t>
      </w:r>
      <w:r w:rsidR="0088171D" w:rsidRPr="009C5DAE">
        <w:rPr>
          <w:color w:val="000000" w:themeColor="text1"/>
          <w:sz w:val="26"/>
          <w:szCs w:val="26"/>
        </w:rPr>
        <w:t>л</w:t>
      </w:r>
      <w:r w:rsidR="00D22484" w:rsidRPr="009C5DAE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9C5DAE" w:rsidRDefault="00D22484" w:rsidP="009C5DAE">
      <w:pPr>
        <w:widowControl/>
        <w:shd w:val="clear" w:color="auto" w:fill="FFFFFF"/>
        <w:spacing w:line="360" w:lineRule="auto"/>
        <w:ind w:left="426" w:right="40"/>
        <w:jc w:val="both"/>
        <w:rPr>
          <w:color w:val="000000" w:themeColor="text1"/>
          <w:sz w:val="26"/>
          <w:szCs w:val="26"/>
        </w:rPr>
      </w:pPr>
    </w:p>
    <w:p w14:paraId="4672E4C0" w14:textId="4C053F95" w:rsidR="00D22484" w:rsidRPr="009C5DAE" w:rsidRDefault="00D22484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_Toc98622146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17"/>
    </w:p>
    <w:p w14:paraId="686BFB1D" w14:textId="77777777" w:rsidR="00AC52C6" w:rsidRPr="009C5DAE" w:rsidRDefault="00AC52C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958E079" w14:textId="0DB885F0" w:rsidR="00AC52C6" w:rsidRPr="009C5DAE" w:rsidRDefault="00AC52C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129B3ECB" w14:textId="5984EF12" w:rsidR="00AC52C6" w:rsidRPr="009C5DAE" w:rsidRDefault="00125FF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9C5DAE">
        <w:rPr>
          <w:color w:val="000000" w:themeColor="text1"/>
          <w:sz w:val="26"/>
          <w:szCs w:val="26"/>
        </w:rPr>
        <w:t xml:space="preserve"> (ООП)</w:t>
      </w:r>
      <w:r w:rsidRPr="009C5DAE">
        <w:rPr>
          <w:color w:val="000000" w:themeColor="text1"/>
          <w:sz w:val="26"/>
          <w:szCs w:val="26"/>
        </w:rPr>
        <w:t>. В основ</w:t>
      </w:r>
      <w:r w:rsidR="00CA77AD" w:rsidRPr="009C5DAE">
        <w:rPr>
          <w:color w:val="000000" w:themeColor="text1"/>
          <w:sz w:val="26"/>
          <w:szCs w:val="26"/>
        </w:rPr>
        <w:t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… …. … … … .. … … Объектно-ориентированный подход, помимо прочего, помогает упростить взаимодействие базами данных, предоставляя удобную возможность для проектирования сущностей.</w:t>
      </w:r>
      <w:r w:rsidR="00787E13" w:rsidRPr="009C5DAE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3F8D2200" w:rsidR="00787E13" w:rsidRPr="009C5DAE" w:rsidRDefault="00787E1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днако существуют процессы, которые не должны хранить состояния, но сопоставлять и передавать данные. Авторизация (аутентификация?) будет более уязвимой если данные участвующие в этом процессе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9C5DAE">
        <w:rPr>
          <w:color w:val="000000" w:themeColor="text1"/>
          <w:sz w:val="26"/>
          <w:szCs w:val="26"/>
        </w:rPr>
        <w:t>я:</w:t>
      </w:r>
      <w:r w:rsidRPr="009C5DAE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9C5DAE" w:rsidRDefault="00BB76C9" w:rsidP="009C5DAE">
      <w:pPr>
        <w:pStyle w:val="a4"/>
        <w:widowControl/>
        <w:numPr>
          <w:ilvl w:val="0"/>
          <w:numId w:val="38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72952C38" w:rsidR="00BB76C9" w:rsidRPr="009C5DAE" w:rsidRDefault="00BB76C9" w:rsidP="009C5DAE">
      <w:pPr>
        <w:pStyle w:val="a4"/>
        <w:widowControl/>
        <w:numPr>
          <w:ilvl w:val="0"/>
          <w:numId w:val="38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функция </w:t>
      </w:r>
      <w:r w:rsidR="002566E3" w:rsidRPr="009C5DAE">
        <w:rPr>
          <w:color w:val="000000" w:themeColor="text1"/>
          <w:sz w:val="26"/>
          <w:szCs w:val="26"/>
        </w:rPr>
        <w:t>при выполнении</w:t>
      </w:r>
      <w:r w:rsidRPr="009C5DAE">
        <w:rPr>
          <w:color w:val="000000" w:themeColor="text1"/>
          <w:sz w:val="26"/>
          <w:szCs w:val="26"/>
        </w:rPr>
        <w:t xml:space="preserve"> не изменяет элементов извне.</w:t>
      </w:r>
    </w:p>
    <w:p w14:paraId="5FCE518F" w14:textId="6B854B28" w:rsidR="0025001C" w:rsidRPr="009C5DAE" w:rsidRDefault="0025001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5AEF9290" w:rsidR="002566E3" w:rsidRPr="009C5DAE" w:rsidRDefault="00A77889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 xml:space="preserve">Полезным при разработке будет наличие, как статической, так и динамической типизации данных. С одной стороны, статистическая типизация является более 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9C5DAE">
        <w:rPr>
          <w:color w:val="000000" w:themeColor="text1"/>
          <w:sz w:val="26"/>
          <w:szCs w:val="26"/>
          <w:lang w:val="en-US"/>
        </w:rPr>
        <w:t>JSON</w:t>
      </w:r>
      <w:r w:rsidRPr="009C5DAE">
        <w:rPr>
          <w:color w:val="000000" w:themeColor="text1"/>
          <w:sz w:val="26"/>
          <w:szCs w:val="26"/>
        </w:rPr>
        <w:t xml:space="preserve"> для передачи данных может быть облегчено наличием динамической типизации, упрощающей процесс преобразования данных: </w:t>
      </w:r>
      <w:proofErr w:type="spellStart"/>
      <w:r w:rsidRPr="009C5DAE">
        <w:rPr>
          <w:color w:val="000000" w:themeColor="text1"/>
          <w:sz w:val="26"/>
          <w:szCs w:val="26"/>
        </w:rPr>
        <w:t>сериализации</w:t>
      </w:r>
      <w:proofErr w:type="spellEnd"/>
      <w:r w:rsidRPr="009C5DAE">
        <w:rPr>
          <w:color w:val="000000" w:themeColor="text1"/>
          <w:sz w:val="26"/>
          <w:szCs w:val="26"/>
        </w:rPr>
        <w:t xml:space="preserve"> и </w:t>
      </w:r>
      <w:proofErr w:type="spellStart"/>
      <w:r w:rsidRPr="009C5DAE">
        <w:rPr>
          <w:color w:val="000000" w:themeColor="text1"/>
          <w:sz w:val="26"/>
          <w:szCs w:val="26"/>
        </w:rPr>
        <w:t>десериализации</w:t>
      </w:r>
      <w:proofErr w:type="spellEnd"/>
      <w:r w:rsidRPr="009C5DAE">
        <w:rPr>
          <w:color w:val="000000" w:themeColor="text1"/>
          <w:sz w:val="26"/>
          <w:szCs w:val="26"/>
        </w:rPr>
        <w:t xml:space="preserve">. </w:t>
      </w:r>
    </w:p>
    <w:p w14:paraId="0E49F507" w14:textId="7FA4DBE7" w:rsidR="00CA77AD" w:rsidRPr="009C5DAE" w:rsidRDefault="0025001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proofErr w:type="gramStart"/>
      <w:r w:rsidRPr="009C5DAE">
        <w:rPr>
          <w:color w:val="000000" w:themeColor="text1"/>
          <w:sz w:val="26"/>
          <w:szCs w:val="26"/>
        </w:rPr>
        <w:t>например</w:t>
      </w:r>
      <w:proofErr w:type="gramEnd"/>
      <w:r w:rsidRPr="009C5DAE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9C5DAE" w:rsidRDefault="005308A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9C5DAE" w:rsidRDefault="005308A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9C5DAE">
        <w:rPr>
          <w:color w:val="000000" w:themeColor="text1"/>
          <w:sz w:val="26"/>
          <w:szCs w:val="26"/>
          <w:lang w:val="en-US"/>
        </w:rPr>
        <w:t>Java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C</w:t>
      </w:r>
      <w:r w:rsidRPr="009C5DAE">
        <w:rPr>
          <w:color w:val="000000" w:themeColor="text1"/>
          <w:sz w:val="26"/>
          <w:szCs w:val="26"/>
        </w:rPr>
        <w:t xml:space="preserve">#, </w:t>
      </w:r>
      <w:r w:rsidRPr="009C5DAE">
        <w:rPr>
          <w:color w:val="000000" w:themeColor="text1"/>
          <w:sz w:val="26"/>
          <w:szCs w:val="26"/>
          <w:lang w:val="en-US"/>
        </w:rPr>
        <w:t>JavaScript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Python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PHP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Ruby</w:t>
      </w:r>
      <w:r w:rsidRPr="009C5DAE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9C5DAE" w:rsidRDefault="00083AA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lastRenderedPageBreak/>
        <w:t>Java</w:t>
      </w:r>
      <w:r w:rsidRPr="009C5DAE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9C5DAE">
        <w:rPr>
          <w:color w:val="000000" w:themeColor="text1"/>
          <w:sz w:val="26"/>
          <w:szCs w:val="26"/>
        </w:rPr>
        <w:t xml:space="preserve"> не обладает полным набором средств для функционального программирования, а также не поддерживает динамическую типизацию.</w:t>
      </w:r>
    </w:p>
    <w:p w14:paraId="4975A3C8" w14:textId="7D2510B4" w:rsidR="00152AC4" w:rsidRPr="009C5DAE" w:rsidRDefault="00152AC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# … …. … .. . . . . . . . . …. . . . . . .. . …. . . .. … .\</w:t>
      </w:r>
    </w:p>
    <w:p w14:paraId="11FED6A2" w14:textId="71921C38" w:rsidR="00152AC4" w:rsidRPr="00A945AA" w:rsidRDefault="00152AC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JavaScript</w:t>
      </w:r>
      <w:r w:rsidRPr="009C5DAE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9C5DAE">
        <w:rPr>
          <w:color w:val="000000" w:themeColor="text1"/>
          <w:sz w:val="26"/>
          <w:szCs w:val="26"/>
          <w:lang w:val="en-US"/>
        </w:rPr>
        <w:t>Node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9C5DAE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9C5DAE">
        <w:rPr>
          <w:color w:val="000000" w:themeColor="text1"/>
          <w:sz w:val="26"/>
          <w:szCs w:val="26"/>
          <w:lang w:val="en-US"/>
        </w:rPr>
        <w:t>React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9C5DAE">
        <w:rPr>
          <w:color w:val="000000" w:themeColor="text1"/>
          <w:sz w:val="26"/>
          <w:szCs w:val="26"/>
        </w:rPr>
        <w:t xml:space="preserve"> и встраиваемые в </w:t>
      </w:r>
      <w:r w:rsidRPr="009C5DAE">
        <w:rPr>
          <w:color w:val="000000" w:themeColor="text1"/>
          <w:sz w:val="26"/>
          <w:szCs w:val="26"/>
          <w:lang w:val="en-US"/>
        </w:rPr>
        <w:t>htm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JS</w:t>
      </w:r>
      <w:r w:rsidRPr="009C5DAE">
        <w:rPr>
          <w:color w:val="000000" w:themeColor="text1"/>
          <w:sz w:val="26"/>
          <w:szCs w:val="26"/>
        </w:rPr>
        <w:t xml:space="preserve">-скрипты. Основным недостатком разработки на </w:t>
      </w:r>
      <w:r w:rsidRPr="009C5DAE">
        <w:rPr>
          <w:color w:val="000000" w:themeColor="text1"/>
          <w:sz w:val="26"/>
          <w:szCs w:val="26"/>
          <w:lang w:val="en-US"/>
        </w:rPr>
        <w:t>JavaScript</w:t>
      </w:r>
      <w:r w:rsidRPr="009C5DAE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.</w:t>
      </w:r>
      <w:r w:rsidR="00A945AA" w:rsidRPr="00A945AA">
        <w:rPr>
          <w:color w:val="000000" w:themeColor="text1"/>
          <w:sz w:val="26"/>
          <w:szCs w:val="26"/>
        </w:rPr>
        <w:t xml:space="preserve"> </w:t>
      </w:r>
      <w:proofErr w:type="spellStart"/>
      <w:r w:rsidR="00A945AA" w:rsidRPr="00A945AA">
        <w:rPr>
          <w:color w:val="FF0000"/>
          <w:sz w:val="26"/>
          <w:szCs w:val="26"/>
        </w:rPr>
        <w:t>Чтото</w:t>
      </w:r>
      <w:proofErr w:type="spellEnd"/>
      <w:r w:rsidR="00A945AA" w:rsidRPr="00A945AA">
        <w:rPr>
          <w:color w:val="FF0000"/>
          <w:sz w:val="26"/>
          <w:szCs w:val="26"/>
        </w:rPr>
        <w:t xml:space="preserve"> про отсутствие </w:t>
      </w:r>
      <w:proofErr w:type="spellStart"/>
      <w:r w:rsidR="00A945AA" w:rsidRPr="00A945AA">
        <w:rPr>
          <w:color w:val="FF0000"/>
          <w:sz w:val="26"/>
          <w:szCs w:val="26"/>
        </w:rPr>
        <w:t>многопоточки</w:t>
      </w:r>
      <w:proofErr w:type="spellEnd"/>
    </w:p>
    <w:p w14:paraId="4FC0C294" w14:textId="054500C7" w:rsidR="00083AAF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Python – </w:t>
      </w:r>
    </w:p>
    <w:p w14:paraId="1A13BBA2" w14:textId="5BAA94B3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3A1777FC" w14:textId="38535CCB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711BA332" w14:textId="4EC94ECA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1BE07C58" w14:textId="6E43F73D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4070D0FA" w14:textId="423068F7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PHP – </w:t>
      </w:r>
    </w:p>
    <w:p w14:paraId="3B096887" w14:textId="2F872755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6EFCC191" w14:textId="5908AA8F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3C8423DD" w14:textId="539BC61D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1A0C1BE2" w14:textId="6C6006CF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3AF2114F" w14:textId="738EE2EE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31A2431C" w14:textId="14F51F16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Ruby – </w:t>
      </w:r>
    </w:p>
    <w:p w14:paraId="5AE3F1A8" w14:textId="6084E035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649A4012" w14:textId="609CEC1A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7F1A8BD7" w14:textId="49E4A81A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6411C8B5" w14:textId="194DAABD" w:rsidR="00A945AA" w:rsidRP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55ECE3CE" w14:textId="4BA4BF7E" w:rsidR="00083AAF" w:rsidRP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7D77DE14" w14:textId="77777777" w:rsidR="00AE51D7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C5DAE" w:rsidRPr="009C5DAE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lastRenderedPageBreak/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9C5DAE" w:rsidRDefault="00AE51D7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9C5DAE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Pr="00A945AA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Pr="00A945AA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Pr="00A945AA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Pr="00A945AA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Pr="00A945AA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9C5DAE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Pr="00A945AA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Pr="00A945AA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Pr="00A945AA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4B5EF2A8" w:rsidR="00E96671" w:rsidRPr="00A945AA" w:rsidRDefault="00A945AA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3C4A3C8" w14:textId="312CB826" w:rsidR="00E96671" w:rsidRPr="00A945AA" w:rsidRDefault="00A945AA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139DB530" w:rsidR="00E96671" w:rsidRPr="009C5DAE" w:rsidRDefault="00A836F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A945AA">
              <w:rPr>
                <w:color w:val="FF0000"/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626A6A5" w14:textId="30F7B811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44BC053" w:rsidR="00E96671" w:rsidRPr="009C5DAE" w:rsidRDefault="00A836F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213DD62E" w14:textId="7E965AA6" w:rsidR="002B78BE" w:rsidRPr="009C5DAE" w:rsidRDefault="00AE532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блица 5.1 Выбор языка программирования</w:t>
      </w:r>
    </w:p>
    <w:p w14:paraId="6920A17E" w14:textId="77777777" w:rsidR="00AE532F" w:rsidRPr="009C5DAE" w:rsidRDefault="00AE532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B7C5C10" w14:textId="7A07C56B" w:rsidR="00E877A7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9C5DAE">
        <w:rPr>
          <w:color w:val="000000" w:themeColor="text1"/>
          <w:sz w:val="26"/>
          <w:szCs w:val="26"/>
          <w:lang w:val="en-US"/>
        </w:rPr>
        <w:t>C</w:t>
      </w:r>
      <w:r w:rsidRPr="009C5DAE">
        <w:rPr>
          <w:color w:val="000000" w:themeColor="text1"/>
          <w:sz w:val="26"/>
          <w:szCs w:val="26"/>
        </w:rPr>
        <w:t>#.</w:t>
      </w:r>
      <w:r w:rsidR="002C7A65" w:rsidRPr="009C5DAE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9C5DAE">
        <w:rPr>
          <w:color w:val="000000" w:themeColor="text1"/>
          <w:sz w:val="26"/>
          <w:szCs w:val="26"/>
          <w:lang w:val="en-US"/>
        </w:rPr>
        <w:t>C</w:t>
      </w:r>
      <w:r w:rsidR="002C7A65" w:rsidRPr="009C5DAE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9C5DAE">
        <w:rPr>
          <w:color w:val="000000" w:themeColor="text1"/>
          <w:sz w:val="26"/>
          <w:szCs w:val="26"/>
          <w:lang w:val="en-US"/>
        </w:rPr>
        <w:t>ASP</w:t>
      </w:r>
      <w:r w:rsidR="003157DA" w:rsidRPr="009C5DAE">
        <w:rPr>
          <w:color w:val="000000" w:themeColor="text1"/>
          <w:sz w:val="26"/>
          <w:szCs w:val="26"/>
        </w:rPr>
        <w:t>.</w:t>
      </w:r>
      <w:r w:rsidR="003157DA" w:rsidRPr="009C5DAE">
        <w:rPr>
          <w:color w:val="000000" w:themeColor="text1"/>
          <w:sz w:val="26"/>
          <w:szCs w:val="26"/>
          <w:lang w:val="en-US"/>
        </w:rPr>
        <w:t>NET</w:t>
      </w:r>
      <w:r w:rsidR="003157DA" w:rsidRPr="009C5DAE">
        <w:rPr>
          <w:color w:val="000000" w:themeColor="text1"/>
          <w:sz w:val="26"/>
          <w:szCs w:val="26"/>
        </w:rPr>
        <w:t xml:space="preserve"> </w:t>
      </w:r>
      <w:r w:rsidR="003157DA" w:rsidRPr="009C5DAE">
        <w:rPr>
          <w:color w:val="000000" w:themeColor="text1"/>
          <w:sz w:val="26"/>
          <w:szCs w:val="26"/>
          <w:lang w:val="en-US"/>
        </w:rPr>
        <w:t>Core</w:t>
      </w:r>
      <w:r w:rsidR="003157DA" w:rsidRPr="009C5DAE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9C5DAE" w:rsidRDefault="003157D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ASP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NE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Core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480733" w:rsidRPr="009C5DAE">
        <w:rPr>
          <w:color w:val="000000" w:themeColor="text1"/>
          <w:sz w:val="26"/>
          <w:szCs w:val="26"/>
        </w:rPr>
        <w:t>–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480733" w:rsidRPr="009C5DAE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9C5DAE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9C5DAE">
        <w:rPr>
          <w:color w:val="000000" w:themeColor="text1"/>
          <w:sz w:val="26"/>
          <w:szCs w:val="26"/>
          <w:lang w:val="en-US"/>
        </w:rPr>
        <w:t>NET</w:t>
      </w:r>
      <w:r w:rsidR="009D128B" w:rsidRPr="009C5DAE">
        <w:rPr>
          <w:color w:val="000000" w:themeColor="text1"/>
          <w:sz w:val="26"/>
          <w:szCs w:val="26"/>
        </w:rPr>
        <w:t xml:space="preserve"> </w:t>
      </w:r>
      <w:r w:rsidR="009D128B" w:rsidRPr="009C5DAE">
        <w:rPr>
          <w:color w:val="000000" w:themeColor="text1"/>
          <w:sz w:val="26"/>
          <w:szCs w:val="26"/>
          <w:lang w:val="en-US"/>
        </w:rPr>
        <w:t>Core</w:t>
      </w:r>
      <w:r w:rsidR="009D128B" w:rsidRPr="009C5DAE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9C5DAE">
        <w:rPr>
          <w:color w:val="000000" w:themeColor="text1"/>
          <w:sz w:val="26"/>
          <w:szCs w:val="26"/>
        </w:rPr>
        <w:t>в</w:t>
      </w:r>
      <w:r w:rsidR="009D128B" w:rsidRPr="009C5DAE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9C5DAE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9C5DAE">
        <w:rPr>
          <w:color w:val="000000" w:themeColor="text1"/>
          <w:sz w:val="26"/>
          <w:szCs w:val="26"/>
          <w:lang w:val="en-US"/>
        </w:rPr>
        <w:t>Entity</w:t>
      </w:r>
      <w:r w:rsidR="00B1375B" w:rsidRPr="009C5DAE">
        <w:rPr>
          <w:color w:val="000000" w:themeColor="text1"/>
          <w:sz w:val="26"/>
          <w:szCs w:val="26"/>
        </w:rPr>
        <w:t xml:space="preserve"> </w:t>
      </w:r>
      <w:r w:rsidR="00B1375B" w:rsidRPr="009C5DAE">
        <w:rPr>
          <w:color w:val="000000" w:themeColor="text1"/>
          <w:sz w:val="26"/>
          <w:szCs w:val="26"/>
          <w:lang w:val="en-US"/>
        </w:rPr>
        <w:t>Framework</w:t>
      </w:r>
      <w:r w:rsidR="00B1375B" w:rsidRPr="009C5DAE">
        <w:rPr>
          <w:color w:val="000000" w:themeColor="text1"/>
          <w:sz w:val="26"/>
          <w:szCs w:val="26"/>
        </w:rPr>
        <w:t xml:space="preserve"> </w:t>
      </w:r>
      <w:r w:rsidR="00B1375B" w:rsidRPr="009C5DAE">
        <w:rPr>
          <w:color w:val="000000" w:themeColor="text1"/>
          <w:sz w:val="26"/>
          <w:szCs w:val="26"/>
          <w:lang w:val="en-US"/>
        </w:rPr>
        <w:t>Core</w:t>
      </w:r>
      <w:r w:rsidR="00B1375B" w:rsidRPr="009C5DAE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9C5DAE" w:rsidRDefault="00B1375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екущ</w:t>
      </w:r>
      <w:r w:rsidR="0079230A" w:rsidRPr="009C5DAE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9C5DAE">
        <w:rPr>
          <w:color w:val="000000" w:themeColor="text1"/>
          <w:sz w:val="26"/>
          <w:szCs w:val="26"/>
          <w:lang w:val="en-US"/>
        </w:rPr>
        <w:t>C</w:t>
      </w:r>
      <w:r w:rsidR="0079230A" w:rsidRPr="009C5DAE">
        <w:rPr>
          <w:color w:val="000000" w:themeColor="text1"/>
          <w:sz w:val="26"/>
          <w:szCs w:val="26"/>
        </w:rPr>
        <w:t xml:space="preserve"># 10.0 и </w:t>
      </w:r>
      <w:r w:rsidR="0079230A" w:rsidRPr="009C5DAE">
        <w:rPr>
          <w:color w:val="000000" w:themeColor="text1"/>
          <w:sz w:val="26"/>
          <w:szCs w:val="26"/>
          <w:lang w:val="en-US"/>
        </w:rPr>
        <w:t>ASP</w:t>
      </w:r>
      <w:r w:rsidR="0079230A" w:rsidRPr="009C5DAE">
        <w:rPr>
          <w:color w:val="000000" w:themeColor="text1"/>
          <w:sz w:val="26"/>
          <w:szCs w:val="26"/>
        </w:rPr>
        <w:t>.</w:t>
      </w:r>
      <w:r w:rsidR="0079230A" w:rsidRPr="009C5DAE">
        <w:rPr>
          <w:color w:val="000000" w:themeColor="text1"/>
          <w:sz w:val="26"/>
          <w:szCs w:val="26"/>
          <w:lang w:val="en-US"/>
        </w:rPr>
        <w:t>NET</w:t>
      </w:r>
      <w:r w:rsidR="0079230A" w:rsidRPr="009C5DAE">
        <w:rPr>
          <w:color w:val="000000" w:themeColor="text1"/>
          <w:sz w:val="26"/>
          <w:szCs w:val="26"/>
        </w:rPr>
        <w:t xml:space="preserve"> </w:t>
      </w:r>
      <w:r w:rsidR="0079230A" w:rsidRPr="009C5DAE">
        <w:rPr>
          <w:color w:val="000000" w:themeColor="text1"/>
          <w:sz w:val="26"/>
          <w:szCs w:val="26"/>
          <w:lang w:val="en-US"/>
        </w:rPr>
        <w:t>Core</w:t>
      </w:r>
      <w:r w:rsidR="0079230A" w:rsidRPr="009C5DAE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9C5DAE">
        <w:rPr>
          <w:color w:val="000000" w:themeColor="text1"/>
          <w:sz w:val="26"/>
          <w:szCs w:val="26"/>
          <w:lang w:val="en-US"/>
        </w:rPr>
        <w:t>NET</w:t>
      </w:r>
      <w:r w:rsidR="0079230A" w:rsidRPr="009C5DAE">
        <w:rPr>
          <w:color w:val="000000" w:themeColor="text1"/>
          <w:sz w:val="26"/>
          <w:szCs w:val="26"/>
        </w:rPr>
        <w:t xml:space="preserve"> 6.0</w:t>
      </w:r>
      <w:r w:rsidR="002F029C" w:rsidRPr="009C5DAE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9C5DAE">
        <w:rPr>
          <w:color w:val="000000" w:themeColor="text1"/>
          <w:sz w:val="26"/>
          <w:szCs w:val="26"/>
          <w:lang w:val="en-US"/>
        </w:rPr>
        <w:t>NET</w:t>
      </w:r>
      <w:r w:rsidR="002F029C" w:rsidRPr="009C5DAE">
        <w:rPr>
          <w:color w:val="000000" w:themeColor="text1"/>
          <w:sz w:val="26"/>
          <w:szCs w:val="26"/>
        </w:rPr>
        <w:t xml:space="preserve"> </w:t>
      </w:r>
      <w:r w:rsidR="002F029C" w:rsidRPr="009C5DAE">
        <w:rPr>
          <w:color w:val="000000" w:themeColor="text1"/>
          <w:sz w:val="26"/>
          <w:szCs w:val="26"/>
          <w:lang w:val="en-US"/>
        </w:rPr>
        <w:t>Core</w:t>
      </w:r>
      <w:r w:rsidR="002F029C" w:rsidRPr="009C5DAE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9C5DAE">
        <w:rPr>
          <w:color w:val="000000" w:themeColor="text1"/>
          <w:sz w:val="26"/>
          <w:szCs w:val="26"/>
          <w:lang w:val="en-US"/>
        </w:rPr>
        <w:t>Core</w:t>
      </w:r>
      <w:r w:rsidR="002F029C" w:rsidRPr="009C5DAE">
        <w:rPr>
          <w:color w:val="000000" w:themeColor="text1"/>
          <w:sz w:val="26"/>
          <w:szCs w:val="26"/>
        </w:rPr>
        <w:t>» было убрано из названия).</w:t>
      </w:r>
    </w:p>
    <w:p w14:paraId="0A50D8A9" w14:textId="5A948264" w:rsidR="00AE51D7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E5B1C9C" w14:textId="21A24B37" w:rsidR="00AE51D7" w:rsidRDefault="00AE51D7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_Toc98622147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Выбор среды программирования</w:t>
      </w:r>
      <w:bookmarkEnd w:id="18"/>
    </w:p>
    <w:p w14:paraId="6A2C4FA0" w14:textId="03CCE627" w:rsidR="00DC39A6" w:rsidRDefault="00DC39A6" w:rsidP="00DC39A6"/>
    <w:p w14:paraId="66A611A0" w14:textId="0BFF0E74" w:rsidR="00743F2E" w:rsidRDefault="00743F2E" w:rsidP="00DC39A6"/>
    <w:p w14:paraId="52DA3E1F" w14:textId="0845CEBB" w:rsidR="00743F2E" w:rsidRPr="00EE5D5B" w:rsidRDefault="00EE5D5B" w:rsidP="00EE5D5B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EE5D5B">
        <w:rPr>
          <w:color w:val="000000" w:themeColor="text1"/>
          <w:sz w:val="26"/>
          <w:szCs w:val="26"/>
        </w:rPr>
        <w:t>Наиболее важными критериями выбора среды программирования</w:t>
      </w:r>
      <w:r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наличие статистического анализатора кода;</w:t>
      </w:r>
    </w:p>
    <w:p w14:paraId="540500C4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1FF191F3" w:rsidR="00743F2E" w:rsidRPr="00DC39A6" w:rsidRDefault="00EE5D5B" w:rsidP="006175E5">
      <w:pPr>
        <w:widowControl/>
        <w:shd w:val="clear" w:color="auto" w:fill="FFFFFF"/>
        <w:spacing w:line="360" w:lineRule="auto"/>
        <w:ind w:right="40" w:firstLine="426"/>
        <w:jc w:val="both"/>
      </w:pPr>
      <w:r w:rsidRPr="00EE5D5B">
        <w:rPr>
          <w:color w:val="000000" w:themeColor="text1"/>
          <w:sz w:val="26"/>
          <w:szCs w:val="26"/>
        </w:rPr>
        <w:t>Та</w:t>
      </w:r>
      <w:r>
        <w:rPr>
          <w:color w:val="000000" w:themeColor="text1"/>
          <w:sz w:val="26"/>
          <w:szCs w:val="26"/>
        </w:rPr>
        <w:t>кие возможности, как автоматическое дополнение кода и создание проектов по шаблонам</w:t>
      </w:r>
      <w:r w:rsidR="007F49C4">
        <w:rPr>
          <w:color w:val="000000" w:themeColor="text1"/>
          <w:sz w:val="26"/>
          <w:szCs w:val="26"/>
        </w:rPr>
        <w:t>, позволят писать код быстрее, не отвлекаясь на детали, общие для всех различных проектов. Отладчик и статис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(память, потоки</w:t>
      </w:r>
      <w:r w:rsidR="00EE29B7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4C6518B1" w:rsidR="00E877A7" w:rsidRPr="009C5DAE" w:rsidRDefault="0020159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9C5DAE">
        <w:rPr>
          <w:color w:val="000000" w:themeColor="text1"/>
          <w:sz w:val="26"/>
          <w:szCs w:val="26"/>
        </w:rPr>
        <w:t>и платформе .</w:t>
      </w:r>
      <w:r w:rsidR="006D610D" w:rsidRPr="009C5DAE">
        <w:rPr>
          <w:color w:val="000000" w:themeColor="text1"/>
          <w:sz w:val="26"/>
          <w:szCs w:val="26"/>
          <w:lang w:val="en-US"/>
        </w:rPr>
        <w:t>Net</w:t>
      </w:r>
      <w:r w:rsidR="006D610D"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 xml:space="preserve">являются </w:t>
      </w:r>
      <w:r w:rsidRPr="009C5DAE">
        <w:rPr>
          <w:color w:val="000000" w:themeColor="text1"/>
          <w:sz w:val="26"/>
          <w:szCs w:val="26"/>
          <w:lang w:val="en-US"/>
        </w:rPr>
        <w:t>Visu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udio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Rider</w:t>
      </w:r>
      <w:r w:rsidRPr="009C5DAE">
        <w:rPr>
          <w:color w:val="000000" w:themeColor="text1"/>
          <w:sz w:val="26"/>
          <w:szCs w:val="26"/>
        </w:rPr>
        <w:t xml:space="preserve">, 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9C5DAE">
        <w:rPr>
          <w:color w:val="000000" w:themeColor="text1"/>
          <w:sz w:val="26"/>
          <w:szCs w:val="26"/>
        </w:rPr>
        <w:t xml:space="preserve"> и 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="006175E5">
        <w:rPr>
          <w:color w:val="000000" w:themeColor="text1"/>
          <w:sz w:val="26"/>
          <w:szCs w:val="26"/>
        </w:rPr>
        <w:t xml:space="preserve"> Постоим таблицу сравнительного анализа этих средств согласно вышеописанным критериям.</w:t>
      </w:r>
    </w:p>
    <w:p w14:paraId="2BAF95E6" w14:textId="77777777" w:rsidR="004C78D4" w:rsidRPr="009C5DAE" w:rsidRDefault="004C78D4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9C5DAE" w:rsidRPr="009C5DAE" w14:paraId="51DCBAC0" w14:textId="77777777" w:rsidTr="00500112">
        <w:tc>
          <w:tcPr>
            <w:tcW w:w="2640" w:type="dxa"/>
            <w:vAlign w:val="center"/>
          </w:tcPr>
          <w:p w14:paraId="1406A09E" w14:textId="274A4C83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394" w:type="dxa"/>
            <w:vAlign w:val="center"/>
          </w:tcPr>
          <w:p w14:paraId="5D4C915B" w14:textId="02BDBE75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9C5DA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93" w:type="dxa"/>
            <w:vAlign w:val="center"/>
          </w:tcPr>
          <w:p w14:paraId="5D714698" w14:textId="1260AF8E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3" w:type="dxa"/>
            <w:vAlign w:val="center"/>
          </w:tcPr>
          <w:p w14:paraId="5DAE1CB1" w14:textId="11D12892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805" w:type="dxa"/>
            <w:vAlign w:val="center"/>
          </w:tcPr>
          <w:p w14:paraId="7B8FAC95" w14:textId="6005C517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  <w:proofErr w:type="spellEnd"/>
          </w:p>
        </w:tc>
      </w:tr>
      <w:tr w:rsidR="009C5DAE" w:rsidRPr="009C5DAE" w14:paraId="5CDF86F8" w14:textId="77777777" w:rsidTr="00500112">
        <w:tc>
          <w:tcPr>
            <w:tcW w:w="2640" w:type="dxa"/>
            <w:vAlign w:val="center"/>
          </w:tcPr>
          <w:p w14:paraId="1BF543E0" w14:textId="0056015C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394" w:type="dxa"/>
            <w:vAlign w:val="center"/>
          </w:tcPr>
          <w:p w14:paraId="2B399FF9" w14:textId="65D548BA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5CBAE4C1" w14:textId="7E8BA5DF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3" w:type="dxa"/>
            <w:vAlign w:val="center"/>
          </w:tcPr>
          <w:p w14:paraId="08E69D07" w14:textId="6F48964A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1222D203" w14:textId="73B33892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11AC4497" w14:textId="77777777" w:rsidTr="00500112">
        <w:tc>
          <w:tcPr>
            <w:tcW w:w="2640" w:type="dxa"/>
            <w:vAlign w:val="center"/>
          </w:tcPr>
          <w:p w14:paraId="0649B5AF" w14:textId="3B87AE8B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394" w:type="dxa"/>
            <w:vAlign w:val="center"/>
          </w:tcPr>
          <w:p w14:paraId="54CBA907" w14:textId="447AD4A7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24206310" w14:textId="1BB6A693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9851769" w14:textId="639AC555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1DFCC45" w14:textId="68FC26F0" w:rsidR="004C78D4" w:rsidRPr="009C5DAE" w:rsidRDefault="003136CD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5AABB9C1" w14:textId="77777777" w:rsidTr="00500112">
        <w:tc>
          <w:tcPr>
            <w:tcW w:w="2640" w:type="dxa"/>
            <w:vAlign w:val="center"/>
          </w:tcPr>
          <w:p w14:paraId="18D02050" w14:textId="321879C9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394" w:type="dxa"/>
            <w:vAlign w:val="center"/>
          </w:tcPr>
          <w:p w14:paraId="03744D2C" w14:textId="2859FB0A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1FC135A0" w14:textId="0CA0A5E1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52330E25" w14:textId="0697A635" w:rsidR="004C78D4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0BB2852D" w14:textId="44604448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43B4AC29" w14:textId="77777777" w:rsidTr="00500112">
        <w:tc>
          <w:tcPr>
            <w:tcW w:w="2640" w:type="dxa"/>
            <w:vAlign w:val="center"/>
          </w:tcPr>
          <w:p w14:paraId="090219FA" w14:textId="3DC25D4D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394" w:type="dxa"/>
            <w:vAlign w:val="center"/>
          </w:tcPr>
          <w:p w14:paraId="30AB3EC6" w14:textId="71D3E363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493F930" w14:textId="7E3C5659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2BCB7650" w14:textId="0BDE7F96" w:rsidR="004C78D4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3786A6AA" w14:textId="1B14115B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36ADF5F7" w14:textId="77777777" w:rsidTr="00500112">
        <w:tc>
          <w:tcPr>
            <w:tcW w:w="2640" w:type="dxa"/>
            <w:vAlign w:val="center"/>
          </w:tcPr>
          <w:p w14:paraId="053D8A06" w14:textId="06E9FECB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394" w:type="dxa"/>
            <w:vAlign w:val="center"/>
          </w:tcPr>
          <w:p w14:paraId="24E4B597" w14:textId="3DA6A1DF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517182D" w14:textId="2CEFD924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12076AA4" w14:textId="3A3005CC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4192C575" w14:textId="7617EBB4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391B50FD" w14:textId="77777777" w:rsidTr="00500112">
        <w:tc>
          <w:tcPr>
            <w:tcW w:w="2640" w:type="dxa"/>
            <w:vAlign w:val="center"/>
          </w:tcPr>
          <w:p w14:paraId="4AC1E41D" w14:textId="0377DDC2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394" w:type="dxa"/>
            <w:vAlign w:val="center"/>
          </w:tcPr>
          <w:p w14:paraId="0B590F25" w14:textId="669FE487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2A6B36A" w14:textId="2B6E87FB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813" w:type="dxa"/>
            <w:vAlign w:val="center"/>
          </w:tcPr>
          <w:p w14:paraId="003DD376" w14:textId="62956975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5EE60359" w14:textId="1E7D13AD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4C9D8CFC" w14:textId="77777777" w:rsidTr="00500112">
        <w:tc>
          <w:tcPr>
            <w:tcW w:w="2640" w:type="dxa"/>
            <w:vAlign w:val="center"/>
          </w:tcPr>
          <w:p w14:paraId="724302D0" w14:textId="1AEFAF30" w:rsidR="00996CD3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394" w:type="dxa"/>
            <w:vAlign w:val="center"/>
          </w:tcPr>
          <w:p w14:paraId="0FCFE8FD" w14:textId="5A312A82" w:rsidR="00996CD3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629FC77" w14:textId="3405847D" w:rsidR="00996CD3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3C730CF" w14:textId="6A912256" w:rsidR="00996CD3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0BA824EF" w14:textId="5891CE3D" w:rsidR="00996CD3" w:rsidRPr="009C5DAE" w:rsidRDefault="003136CD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9C5DAE" w14:paraId="3B7D3DD0" w14:textId="77777777" w:rsidTr="00500112">
        <w:tc>
          <w:tcPr>
            <w:tcW w:w="2640" w:type="dxa"/>
            <w:vAlign w:val="center"/>
          </w:tcPr>
          <w:p w14:paraId="67FED219" w14:textId="1B669D1C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lastRenderedPageBreak/>
              <w:t>Кроссплатформенная сборка</w:t>
            </w:r>
          </w:p>
        </w:tc>
        <w:tc>
          <w:tcPr>
            <w:tcW w:w="1394" w:type="dxa"/>
            <w:vAlign w:val="center"/>
          </w:tcPr>
          <w:p w14:paraId="35CF0145" w14:textId="1B8D0651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61707507" w14:textId="5E2B6373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324679E4" w14:textId="056AC1EE" w:rsidR="004C78D4" w:rsidRPr="009C5DAE" w:rsidRDefault="006826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4BEEC54" w14:textId="11E268B6" w:rsidR="004C78D4" w:rsidRPr="009C5DAE" w:rsidRDefault="006826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7B77C2A1" w14:textId="73806E2D" w:rsidR="00500112" w:rsidRPr="009C5DAE" w:rsidRDefault="00500112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блица 5.2 Выбор среды программирования</w:t>
      </w:r>
    </w:p>
    <w:p w14:paraId="426855FD" w14:textId="77777777" w:rsidR="004C78D4" w:rsidRPr="009C5DAE" w:rsidRDefault="004C78D4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19C24BD4" w14:textId="5A1EFEF8" w:rsidR="00804994" w:rsidRPr="009C5DAE" w:rsidRDefault="006826D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иболее подходящей средой разработки является </w:t>
      </w:r>
      <w:r w:rsidRPr="009C5DAE">
        <w:rPr>
          <w:color w:val="000000" w:themeColor="text1"/>
          <w:sz w:val="26"/>
          <w:szCs w:val="26"/>
          <w:lang w:val="en-US"/>
        </w:rPr>
        <w:t>Visu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udio</w:t>
      </w:r>
      <w:r w:rsidR="00103DE1" w:rsidRPr="009C5DAE">
        <w:rPr>
          <w:color w:val="000000" w:themeColor="text1"/>
          <w:sz w:val="26"/>
          <w:szCs w:val="26"/>
        </w:rPr>
        <w:t>.</w:t>
      </w:r>
    </w:p>
    <w:p w14:paraId="722849EE" w14:textId="7F47FC0B" w:rsidR="00145446" w:rsidRPr="009C5DAE" w:rsidRDefault="0014544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Visu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udio</w:t>
      </w:r>
      <w:r w:rsidRPr="009C5DAE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>.</w:t>
      </w:r>
      <w:r w:rsidR="006A59D4" w:rsidRPr="009C5DAE">
        <w:rPr>
          <w:color w:val="000000" w:themeColor="text1"/>
          <w:sz w:val="26"/>
          <w:szCs w:val="26"/>
        </w:rPr>
        <w:t xml:space="preserve"> Язык </w:t>
      </w:r>
      <w:r w:rsidR="006A59D4" w:rsidRPr="009C5DAE">
        <w:rPr>
          <w:color w:val="000000" w:themeColor="text1"/>
          <w:sz w:val="26"/>
          <w:szCs w:val="26"/>
          <w:lang w:val="en-US"/>
        </w:rPr>
        <w:t>C</w:t>
      </w:r>
      <w:r w:rsidR="006A59D4" w:rsidRPr="009C5DAE">
        <w:rPr>
          <w:color w:val="000000" w:themeColor="text1"/>
          <w:sz w:val="26"/>
          <w:szCs w:val="26"/>
        </w:rPr>
        <w:t># и платформа .</w:t>
      </w:r>
      <w:r w:rsidR="006A59D4" w:rsidRPr="009C5DAE">
        <w:rPr>
          <w:color w:val="000000" w:themeColor="text1"/>
          <w:sz w:val="26"/>
          <w:szCs w:val="26"/>
          <w:lang w:val="en-US"/>
        </w:rPr>
        <w:t>NET</w:t>
      </w:r>
      <w:r w:rsidR="006A59D4" w:rsidRPr="009C5DAE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9C5DAE">
        <w:rPr>
          <w:color w:val="000000" w:themeColor="text1"/>
          <w:sz w:val="26"/>
          <w:szCs w:val="26"/>
          <w:lang w:val="en-US"/>
        </w:rPr>
        <w:t>Visual</w:t>
      </w:r>
      <w:r w:rsidR="006A59D4" w:rsidRPr="009C5DAE">
        <w:rPr>
          <w:color w:val="000000" w:themeColor="text1"/>
          <w:sz w:val="26"/>
          <w:szCs w:val="26"/>
        </w:rPr>
        <w:t xml:space="preserve"> </w:t>
      </w:r>
      <w:r w:rsidR="006A59D4" w:rsidRPr="009C5DAE">
        <w:rPr>
          <w:color w:val="000000" w:themeColor="text1"/>
          <w:sz w:val="26"/>
          <w:szCs w:val="26"/>
          <w:lang w:val="en-US"/>
        </w:rPr>
        <w:t>Studio</w:t>
      </w:r>
      <w:r w:rsidR="006A59D4" w:rsidRPr="009C5DAE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Default="0080499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BE9F6CD" w14:textId="0347839A" w:rsidR="001E514A" w:rsidRDefault="007D51D8" w:rsidP="001E514A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9" w:name="_Toc98622148"/>
      <w:r w:rsidRPr="007D51D8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>
        <w:rPr>
          <w:rFonts w:ascii="Times New Roman" w:hAnsi="Times New Roman" w:cs="Times New Roman"/>
          <w:color w:val="000000" w:themeColor="text1"/>
        </w:rPr>
        <w:t>ДЭП</w:t>
      </w:r>
      <w:bookmarkEnd w:id="19"/>
    </w:p>
    <w:p w14:paraId="6990525B" w14:textId="673DC7C3" w:rsidR="001E514A" w:rsidRDefault="001E514A" w:rsidP="001E514A">
      <w:pPr>
        <w:rPr>
          <w:sz w:val="26"/>
          <w:szCs w:val="26"/>
        </w:rPr>
      </w:pPr>
    </w:p>
    <w:p w14:paraId="390BE9E0" w14:textId="717D73FC" w:rsidR="00627A9F" w:rsidRPr="00627A9F" w:rsidRDefault="00627A9F" w:rsidP="00627A9F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_Toc98622149"/>
      <w:r w:rsidRPr="00627A9F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0"/>
    </w:p>
    <w:p w14:paraId="5A5F6E0E" w14:textId="707D1558" w:rsidR="00627A9F" w:rsidRDefault="002E632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9C5DAE">
        <w:rPr>
          <w:color w:val="000000" w:themeColor="text1"/>
          <w:sz w:val="26"/>
          <w:szCs w:val="26"/>
        </w:rPr>
        <w:t xml:space="preserve">протоколам </w:t>
      </w:r>
      <w:r w:rsidR="008B6061" w:rsidRPr="009C5DAE">
        <w:rPr>
          <w:color w:val="000000" w:themeColor="text1"/>
          <w:sz w:val="26"/>
          <w:szCs w:val="26"/>
          <w:lang w:val="en-US"/>
        </w:rPr>
        <w:t>IMAP</w:t>
      </w:r>
      <w:r w:rsidR="008B6061" w:rsidRPr="009C5DAE">
        <w:rPr>
          <w:color w:val="000000" w:themeColor="text1"/>
          <w:sz w:val="26"/>
          <w:szCs w:val="26"/>
        </w:rPr>
        <w:t xml:space="preserve"> и </w:t>
      </w:r>
      <w:r w:rsidR="008B6061" w:rsidRPr="009C5DAE">
        <w:rPr>
          <w:color w:val="000000" w:themeColor="text1"/>
          <w:sz w:val="26"/>
          <w:szCs w:val="26"/>
          <w:lang w:val="en-US"/>
        </w:rPr>
        <w:t>POP</w:t>
      </w:r>
      <w:r w:rsidR="008B6061" w:rsidRPr="009C5DAE">
        <w:rPr>
          <w:color w:val="000000" w:themeColor="text1"/>
          <w:sz w:val="26"/>
          <w:szCs w:val="26"/>
        </w:rPr>
        <w:t xml:space="preserve">3. </w:t>
      </w:r>
    </w:p>
    <w:p w14:paraId="09A8B4ED" w14:textId="2C110C6B" w:rsidR="006C4B21" w:rsidRPr="00B76437" w:rsidRDefault="006C4B21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>
        <w:rPr>
          <w:color w:val="000000" w:themeColor="text1"/>
          <w:sz w:val="26"/>
          <w:szCs w:val="26"/>
          <w:lang w:val="en-US"/>
        </w:rPr>
        <w:t>IMAP</w:t>
      </w:r>
      <w:r w:rsidR="00A92F76" w:rsidRPr="00A92F76">
        <w:rPr>
          <w:color w:val="000000" w:themeColor="text1"/>
          <w:sz w:val="26"/>
          <w:szCs w:val="26"/>
        </w:rPr>
        <w:t xml:space="preserve"> </w:t>
      </w:r>
      <w:r w:rsidR="00A92F76">
        <w:rPr>
          <w:color w:val="000000" w:themeColor="text1"/>
          <w:sz w:val="26"/>
          <w:szCs w:val="26"/>
        </w:rPr>
        <w:t>или</w:t>
      </w:r>
      <w:r w:rsidR="00A92F76" w:rsidRPr="00A92F76">
        <w:rPr>
          <w:color w:val="000000" w:themeColor="text1"/>
          <w:sz w:val="26"/>
          <w:szCs w:val="26"/>
        </w:rPr>
        <w:t xml:space="preserve"> </w:t>
      </w:r>
      <w:r w:rsidR="00A92F76">
        <w:rPr>
          <w:color w:val="000000" w:themeColor="text1"/>
          <w:sz w:val="26"/>
          <w:szCs w:val="26"/>
          <w:lang w:val="en-US"/>
        </w:rPr>
        <w:t>POP</w:t>
      </w:r>
      <w:r w:rsidR="00A92F76" w:rsidRPr="00A92F76">
        <w:rPr>
          <w:color w:val="000000" w:themeColor="text1"/>
          <w:sz w:val="26"/>
          <w:szCs w:val="26"/>
        </w:rPr>
        <w:t xml:space="preserve">3 </w:t>
      </w:r>
      <w:r w:rsidR="00A92F76">
        <w:rPr>
          <w:color w:val="000000" w:themeColor="text1"/>
          <w:sz w:val="26"/>
          <w:szCs w:val="26"/>
        </w:rPr>
        <w:t xml:space="preserve">серверу. После этого пользователь получает доступ к письмам и функциям работы с ними. </w:t>
      </w:r>
      <w:r w:rsidR="00B76437">
        <w:rPr>
          <w:color w:val="000000" w:themeColor="text1"/>
          <w:sz w:val="26"/>
          <w:szCs w:val="26"/>
        </w:rPr>
        <w:t xml:space="preserve">Письма с сервера </w:t>
      </w:r>
      <w:r w:rsidR="00B76437">
        <w:rPr>
          <w:color w:val="000000" w:themeColor="text1"/>
          <w:sz w:val="26"/>
          <w:szCs w:val="26"/>
          <w:lang w:val="en-US"/>
        </w:rPr>
        <w:t>POP</w:t>
      </w:r>
      <w:r w:rsidR="00B76437" w:rsidRPr="00B76437">
        <w:rPr>
          <w:color w:val="000000" w:themeColor="text1"/>
          <w:sz w:val="26"/>
          <w:szCs w:val="26"/>
        </w:rPr>
        <w:t xml:space="preserve">3 </w:t>
      </w:r>
      <w:r w:rsidR="00B76437">
        <w:rPr>
          <w:color w:val="000000" w:themeColor="text1"/>
          <w:sz w:val="26"/>
          <w:szCs w:val="26"/>
        </w:rPr>
        <w:t xml:space="preserve">могут быть загружены и сохранены в базе данных, а также удалены с сервера. Для протокола </w:t>
      </w:r>
      <w:r w:rsidR="00B76437">
        <w:rPr>
          <w:color w:val="000000" w:themeColor="text1"/>
          <w:sz w:val="26"/>
          <w:szCs w:val="26"/>
          <w:lang w:val="en-US"/>
        </w:rPr>
        <w:t>IMAP</w:t>
      </w:r>
      <w:r w:rsidR="00B76437" w:rsidRPr="00B76437">
        <w:rPr>
          <w:color w:val="000000" w:themeColor="text1"/>
          <w:sz w:val="26"/>
          <w:szCs w:val="26"/>
        </w:rPr>
        <w:t xml:space="preserve"> </w:t>
      </w:r>
      <w:r w:rsidR="00B76437">
        <w:rPr>
          <w:color w:val="000000" w:themeColor="text1"/>
          <w:sz w:val="26"/>
          <w:szCs w:val="26"/>
        </w:rPr>
        <w:t xml:space="preserve">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>
        <w:rPr>
          <w:color w:val="000000" w:themeColor="text1"/>
          <w:sz w:val="26"/>
          <w:szCs w:val="26"/>
        </w:rPr>
        <w:t>каком-либо</w:t>
      </w:r>
      <w:r w:rsidR="00B76437">
        <w:rPr>
          <w:color w:val="000000" w:themeColor="text1"/>
          <w:sz w:val="26"/>
          <w:szCs w:val="26"/>
        </w:rPr>
        <w:t xml:space="preserve"> из этапов они обрабатываются и </w:t>
      </w:r>
      <w:proofErr w:type="spellStart"/>
      <w:r w:rsidR="00B76437">
        <w:rPr>
          <w:color w:val="000000" w:themeColor="text1"/>
          <w:sz w:val="26"/>
          <w:szCs w:val="26"/>
        </w:rPr>
        <w:t>логируются</w:t>
      </w:r>
      <w:proofErr w:type="spellEnd"/>
    </w:p>
    <w:p w14:paraId="1F4B5817" w14:textId="0431B4FE" w:rsidR="00804994" w:rsidRPr="009C5DAE" w:rsidRDefault="00CF08F7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1F9311F" wp14:editId="13B7A3DF">
            <wp:extent cx="5940425" cy="3336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D37" w14:textId="4D82BFF7" w:rsidR="00D23DC8" w:rsidRPr="009C5DAE" w:rsidRDefault="008E1899" w:rsidP="009C5DAE">
      <w:pPr>
        <w:widowControl/>
        <w:shd w:val="clear" w:color="auto" w:fill="FFFFFF"/>
        <w:spacing w:line="360" w:lineRule="auto"/>
        <w:ind w:right="40" w:firstLine="426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унок 6.1 Алгоритм ВС ДЭП</w:t>
      </w:r>
    </w:p>
    <w:p w14:paraId="06D55D48" w14:textId="2E733E0A" w:rsidR="00A47A40" w:rsidRDefault="00A47A40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61FDA02" w14:textId="77991D38" w:rsidR="001E514A" w:rsidRPr="00863F46" w:rsidRDefault="00863F46" w:rsidP="00863F46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_Toc98622150"/>
      <w:r w:rsidRPr="00863F46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1"/>
    </w:p>
    <w:p w14:paraId="0BA6BB2C" w14:textId="76CCE501" w:rsidR="00863F46" w:rsidRPr="00735E28" w:rsidRDefault="00863F4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</w:t>
      </w:r>
      <w:r w:rsidR="00C31070" w:rsidRPr="00C31070">
        <w:rPr>
          <w:color w:val="000000" w:themeColor="text1"/>
          <w:sz w:val="26"/>
          <w:szCs w:val="26"/>
        </w:rPr>
        <w:t xml:space="preserve"> </w:t>
      </w:r>
      <w:r w:rsidR="00C31070">
        <w:rPr>
          <w:color w:val="000000" w:themeColor="text1"/>
          <w:sz w:val="26"/>
          <w:szCs w:val="26"/>
        </w:rPr>
        <w:t xml:space="preserve">Одной из наиболее популярных библиотек логирования для платформы </w:t>
      </w:r>
      <w:r w:rsidR="00C31070" w:rsidRPr="00C31070">
        <w:rPr>
          <w:color w:val="000000" w:themeColor="text1"/>
          <w:sz w:val="26"/>
          <w:szCs w:val="26"/>
        </w:rPr>
        <w:t>.</w:t>
      </w:r>
      <w:r w:rsidR="00C31070">
        <w:rPr>
          <w:color w:val="000000" w:themeColor="text1"/>
          <w:sz w:val="26"/>
          <w:szCs w:val="26"/>
          <w:lang w:val="en-US"/>
        </w:rPr>
        <w:t>Net</w:t>
      </w:r>
      <w:r w:rsidR="00C31070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="00C31070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="00C31070" w:rsidRPr="00C31070">
        <w:rPr>
          <w:color w:val="000000" w:themeColor="text1"/>
          <w:sz w:val="26"/>
          <w:szCs w:val="26"/>
        </w:rPr>
        <w:t xml:space="preserve"> (</w:t>
      </w:r>
      <w:r w:rsidR="00735E28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>
        <w:rPr>
          <w:color w:val="000000" w:themeColor="text1"/>
          <w:sz w:val="26"/>
          <w:szCs w:val="26"/>
          <w:lang w:val="en-US"/>
        </w:rPr>
        <w:t>log</w:t>
      </w:r>
      <w:r w:rsidR="00735E28" w:rsidRPr="00735E28">
        <w:rPr>
          <w:color w:val="000000" w:themeColor="text1"/>
          <w:sz w:val="26"/>
          <w:szCs w:val="26"/>
        </w:rPr>
        <w:t>4</w:t>
      </w:r>
      <w:r w:rsidR="00735E28">
        <w:rPr>
          <w:color w:val="000000" w:themeColor="text1"/>
          <w:sz w:val="26"/>
          <w:szCs w:val="26"/>
          <w:lang w:val="en-US"/>
        </w:rPr>
        <w:t>net</w:t>
      </w:r>
      <w:r w:rsidR="00735E28" w:rsidRPr="00735E28">
        <w:rPr>
          <w:color w:val="000000" w:themeColor="text1"/>
          <w:sz w:val="26"/>
          <w:szCs w:val="26"/>
        </w:rPr>
        <w:t xml:space="preserve"> </w:t>
      </w:r>
      <w:r w:rsidR="00735E28">
        <w:rPr>
          <w:color w:val="000000" w:themeColor="text1"/>
          <w:sz w:val="26"/>
          <w:szCs w:val="26"/>
        </w:rPr>
        <w:t xml:space="preserve">и </w:t>
      </w:r>
      <w:proofErr w:type="spellStart"/>
      <w:r w:rsidR="00735E28">
        <w:rPr>
          <w:color w:val="000000" w:themeColor="text1"/>
          <w:sz w:val="26"/>
          <w:szCs w:val="26"/>
          <w:lang w:val="en-US"/>
        </w:rPr>
        <w:t>NLog</w:t>
      </w:r>
      <w:proofErr w:type="spellEnd"/>
      <w:r w:rsidR="00735E28" w:rsidRPr="00735E28">
        <w:rPr>
          <w:color w:val="000000" w:themeColor="text1"/>
          <w:sz w:val="26"/>
          <w:szCs w:val="26"/>
        </w:rPr>
        <w:t xml:space="preserve"> </w:t>
      </w:r>
      <w:r w:rsidR="00735E28">
        <w:rPr>
          <w:color w:val="000000" w:themeColor="text1"/>
          <w:sz w:val="26"/>
          <w:szCs w:val="26"/>
        </w:rPr>
        <w:t>имеют 113 и 142 миллиона скачиваний соответственно.</w:t>
      </w:r>
    </w:p>
    <w:p w14:paraId="5E152475" w14:textId="64401E0B" w:rsidR="001E514A" w:rsidRDefault="002058CD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2058C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</w:t>
      </w:r>
      <w:r w:rsidRPr="002058C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зличные уровни логирования событий, такие как: </w:t>
      </w:r>
      <w:r>
        <w:rPr>
          <w:color w:val="000000" w:themeColor="text1"/>
          <w:sz w:val="26"/>
          <w:szCs w:val="26"/>
          <w:lang w:val="en-US"/>
        </w:rPr>
        <w:t>verbose</w:t>
      </w:r>
      <w:r w:rsidRPr="002058C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debug</w:t>
      </w:r>
      <w:r w:rsidRPr="002058C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information</w:t>
      </w:r>
      <w:r w:rsidRPr="002058C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warning</w:t>
      </w:r>
      <w:r w:rsidRPr="002058C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error</w:t>
      </w:r>
      <w:r w:rsidRPr="002058C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</w:t>
      </w:r>
      <w:r>
        <w:rPr>
          <w:color w:val="000000" w:themeColor="text1"/>
          <w:sz w:val="26"/>
          <w:szCs w:val="26"/>
          <w:lang w:val="en-US"/>
        </w:rPr>
        <w:t>fatal</w:t>
      </w:r>
      <w:r w:rsidRPr="002058CD">
        <w:rPr>
          <w:color w:val="000000" w:themeColor="text1"/>
          <w:sz w:val="26"/>
          <w:szCs w:val="26"/>
        </w:rPr>
        <w:t>.</w:t>
      </w:r>
      <w:r w:rsidR="00181230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было вызвано событие</w:t>
      </w:r>
      <w:r w:rsidR="00216488">
        <w:rPr>
          <w:color w:val="000000" w:themeColor="text1"/>
          <w:sz w:val="26"/>
          <w:szCs w:val="26"/>
        </w:rPr>
        <w:t>, уровень события и т. д.).</w:t>
      </w:r>
    </w:p>
    <w:p w14:paraId="0ACD78F2" w14:textId="28C3D6D8" w:rsidR="00216488" w:rsidRDefault="0021648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E41F97">
        <w:rPr>
          <w:color w:val="000000" w:themeColor="text1"/>
          <w:sz w:val="26"/>
          <w:szCs w:val="26"/>
        </w:rPr>
        <w:t>1 день.</w:t>
      </w:r>
    </w:p>
    <w:p w14:paraId="7C15F435" w14:textId="19AE248C" w:rsidR="00E41F97" w:rsidRDefault="00E41F9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E41F97">
        <w:rPr>
          <w:noProof/>
          <w:color w:val="000000" w:themeColor="text1"/>
          <w:sz w:val="26"/>
          <w:szCs w:val="26"/>
        </w:rPr>
        <w:drawing>
          <wp:inline distT="0" distB="0" distL="0" distR="0" wp14:anchorId="04422954" wp14:editId="56EE93EF">
            <wp:extent cx="4307161" cy="314001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649" cy="31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6476E377" w:rsidR="00E41F97" w:rsidRPr="007430C0" w:rsidRDefault="00E41F9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. </w:t>
      </w:r>
      <w:r w:rsidR="00B27972">
        <w:rPr>
          <w:color w:val="000000" w:themeColor="text1"/>
          <w:sz w:val="26"/>
          <w:szCs w:val="26"/>
        </w:rPr>
        <w:t>Пример фрагмента файла лога</w:t>
      </w:r>
    </w:p>
    <w:p w14:paraId="4E7AF887" w14:textId="5E9D3007" w:rsidR="001E514A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F486657" w14:textId="6C001443" w:rsidR="001E514A" w:rsidRPr="00E32264" w:rsidRDefault="00E32264" w:rsidP="00E32264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2" w:name="_Toc98622151"/>
      <w:r w:rsidRPr="00E32264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2"/>
    </w:p>
    <w:p w14:paraId="1B1AD488" w14:textId="403BF3CA" w:rsidR="001E514A" w:rsidRDefault="00FC411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документации по </w:t>
      </w:r>
      <w:r>
        <w:rPr>
          <w:color w:val="000000" w:themeColor="text1"/>
          <w:sz w:val="26"/>
          <w:szCs w:val="26"/>
          <w:lang w:val="en-US"/>
        </w:rPr>
        <w:t>API</w:t>
      </w:r>
      <w:r w:rsidRPr="00FC411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  <w:lang w:val="en-US"/>
        </w:rPr>
        <w:t>C</w:t>
      </w:r>
      <w:r w:rsidRPr="00FC411C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 xml:space="preserve">используются структурированные </w:t>
      </w:r>
      <w:r>
        <w:rPr>
          <w:color w:val="000000" w:themeColor="text1"/>
          <w:sz w:val="26"/>
          <w:szCs w:val="26"/>
          <w:lang w:val="en-US"/>
        </w:rPr>
        <w:t>XML</w:t>
      </w:r>
      <w:r w:rsidRPr="00FC411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комментарии. На основе этих комментариев компилятором создается </w:t>
      </w:r>
      <w:r>
        <w:rPr>
          <w:color w:val="000000" w:themeColor="text1"/>
          <w:sz w:val="26"/>
          <w:szCs w:val="26"/>
          <w:lang w:val="en-US"/>
        </w:rPr>
        <w:t>XML</w:t>
      </w:r>
      <w:r w:rsidRPr="00FC411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файл, в котором содержаться структурированные данные: комментарии и сигнатуры </w:t>
      </w:r>
      <w:r>
        <w:rPr>
          <w:color w:val="000000" w:themeColor="text1"/>
          <w:sz w:val="26"/>
          <w:szCs w:val="26"/>
          <w:lang w:val="en-US"/>
        </w:rPr>
        <w:t>API</w:t>
      </w:r>
      <w:r w:rsidRPr="00FC411C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В дальнейшем этот файл может быть обработан другими средствами для преобразования в удобочитаемую форму.</w:t>
      </w:r>
    </w:p>
    <w:p w14:paraId="57045DD4" w14:textId="664DC5C9" w:rsidR="00FC411C" w:rsidRDefault="00FC411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сновные теги </w:t>
      </w:r>
      <w:r>
        <w:rPr>
          <w:color w:val="000000" w:themeColor="text1"/>
          <w:sz w:val="26"/>
          <w:szCs w:val="26"/>
          <w:lang w:val="en-US"/>
        </w:rPr>
        <w:t>XML</w:t>
      </w:r>
      <w:r w:rsidRPr="00FC411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комментариев документации:</w:t>
      </w:r>
    </w:p>
    <w:p w14:paraId="50A9B085" w14:textId="3C4E35FF" w:rsidR="00FC411C" w:rsidRPr="00835595" w:rsidRDefault="00FC411C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</w:t>
      </w:r>
      <w:proofErr w:type="spellStart"/>
      <w:r w:rsidRPr="00835595">
        <w:rPr>
          <w:color w:val="000000" w:themeColor="text1"/>
          <w:sz w:val="26"/>
          <w:szCs w:val="26"/>
        </w:rPr>
        <w:t>summary</w:t>
      </w:r>
      <w:proofErr w:type="spellEnd"/>
      <w:r w:rsidRPr="00835595">
        <w:rPr>
          <w:color w:val="000000" w:themeColor="text1"/>
          <w:sz w:val="26"/>
          <w:szCs w:val="26"/>
        </w:rPr>
        <w:t>&gt;</w:t>
      </w:r>
      <w:r w:rsidR="00835595" w:rsidRPr="00835595">
        <w:rPr>
          <w:color w:val="000000" w:themeColor="text1"/>
          <w:sz w:val="26"/>
          <w:szCs w:val="26"/>
        </w:rPr>
        <w:t xml:space="preserve"> </w:t>
      </w:r>
      <w:r w:rsidR="00835595">
        <w:rPr>
          <w:color w:val="000000" w:themeColor="text1"/>
          <w:sz w:val="26"/>
          <w:szCs w:val="26"/>
        </w:rPr>
        <w:t>–</w:t>
      </w:r>
      <w:r w:rsidR="00835595" w:rsidRPr="00835595">
        <w:rPr>
          <w:color w:val="000000" w:themeColor="text1"/>
          <w:sz w:val="26"/>
          <w:szCs w:val="26"/>
        </w:rPr>
        <w:t xml:space="preserve"> </w:t>
      </w:r>
      <w:r w:rsidR="00835595">
        <w:rPr>
          <w:color w:val="000000" w:themeColor="text1"/>
          <w:sz w:val="26"/>
          <w:szCs w:val="26"/>
        </w:rPr>
        <w:t>описание типа или метода;</w:t>
      </w:r>
    </w:p>
    <w:p w14:paraId="4AA1EC99" w14:textId="408A77F7" w:rsidR="00FC411C" w:rsidRPr="00835595" w:rsidRDefault="00FC411C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</w:t>
      </w:r>
      <w:proofErr w:type="spellStart"/>
      <w:r w:rsidRPr="00835595">
        <w:rPr>
          <w:color w:val="000000" w:themeColor="text1"/>
          <w:sz w:val="26"/>
          <w:szCs w:val="26"/>
        </w:rPr>
        <w:t>param</w:t>
      </w:r>
      <w:proofErr w:type="spellEnd"/>
      <w:r w:rsidRPr="00835595">
        <w:rPr>
          <w:color w:val="000000" w:themeColor="text1"/>
          <w:sz w:val="26"/>
          <w:szCs w:val="26"/>
        </w:rPr>
        <w:t>&gt;</w:t>
      </w:r>
      <w:r w:rsidR="00835595">
        <w:rPr>
          <w:color w:val="000000" w:themeColor="text1"/>
          <w:sz w:val="26"/>
          <w:szCs w:val="26"/>
        </w:rPr>
        <w:t xml:space="preserve"> </w:t>
      </w:r>
      <w:r w:rsidR="00835595">
        <w:rPr>
          <w:color w:val="000000" w:themeColor="text1"/>
          <w:sz w:val="26"/>
          <w:szCs w:val="26"/>
        </w:rPr>
        <w:t>–</w:t>
      </w:r>
      <w:r w:rsidR="00835595">
        <w:rPr>
          <w:color w:val="000000" w:themeColor="text1"/>
          <w:sz w:val="26"/>
          <w:szCs w:val="26"/>
        </w:rPr>
        <w:t xml:space="preserve"> описание параметра метода;</w:t>
      </w:r>
    </w:p>
    <w:p w14:paraId="0B92B413" w14:textId="00D38B71" w:rsidR="00835595" w:rsidRPr="00835595" w:rsidRDefault="00835595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</w:t>
      </w:r>
      <w:proofErr w:type="spellStart"/>
      <w:r w:rsidRPr="00835595">
        <w:rPr>
          <w:color w:val="000000" w:themeColor="text1"/>
          <w:sz w:val="26"/>
          <w:szCs w:val="26"/>
        </w:rPr>
        <w:t>returns</w:t>
      </w:r>
      <w:proofErr w:type="spellEnd"/>
      <w:r w:rsidRPr="00835595">
        <w:rPr>
          <w:color w:val="000000" w:themeColor="text1"/>
          <w:sz w:val="26"/>
          <w:szCs w:val="26"/>
        </w:rPr>
        <w:t>&gt;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описание возвращаемого значения;</w:t>
      </w:r>
    </w:p>
    <w:p w14:paraId="2D49608E" w14:textId="7E633F90" w:rsidR="00835595" w:rsidRPr="00835595" w:rsidRDefault="00835595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</w:t>
      </w:r>
      <w:proofErr w:type="spellStart"/>
      <w:r w:rsidRPr="00835595">
        <w:rPr>
          <w:color w:val="000000" w:themeColor="text1"/>
          <w:sz w:val="26"/>
          <w:szCs w:val="26"/>
        </w:rPr>
        <w:t>exception</w:t>
      </w:r>
      <w:proofErr w:type="spellEnd"/>
      <w:r w:rsidRPr="00835595">
        <w:rPr>
          <w:color w:val="000000" w:themeColor="text1"/>
          <w:sz w:val="26"/>
          <w:szCs w:val="26"/>
        </w:rPr>
        <w:t>&gt;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описание возможных исключений;</w:t>
      </w:r>
    </w:p>
    <w:p w14:paraId="51777A99" w14:textId="702C4F4C" w:rsidR="00835595" w:rsidRPr="00835595" w:rsidRDefault="00835595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</w:t>
      </w:r>
      <w:proofErr w:type="spellStart"/>
      <w:r w:rsidRPr="00835595">
        <w:rPr>
          <w:color w:val="000000" w:themeColor="text1"/>
          <w:sz w:val="26"/>
          <w:szCs w:val="26"/>
        </w:rPr>
        <w:t>example</w:t>
      </w:r>
      <w:proofErr w:type="spellEnd"/>
      <w:r w:rsidRPr="00835595">
        <w:rPr>
          <w:color w:val="000000" w:themeColor="text1"/>
          <w:sz w:val="26"/>
          <w:szCs w:val="26"/>
        </w:rPr>
        <w:t>&gt;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4A44F3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835595" w:rsidRDefault="00835595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</w:t>
      </w:r>
      <w:proofErr w:type="spellStart"/>
      <w:r w:rsidRPr="00835595">
        <w:rPr>
          <w:color w:val="000000" w:themeColor="text1"/>
          <w:sz w:val="26"/>
          <w:szCs w:val="26"/>
        </w:rPr>
        <w:t>code</w:t>
      </w:r>
      <w:proofErr w:type="spellEnd"/>
      <w:r w:rsidRPr="00835595">
        <w:rPr>
          <w:color w:val="000000" w:themeColor="text1"/>
          <w:sz w:val="26"/>
          <w:szCs w:val="26"/>
        </w:rPr>
        <w:t>&gt;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указание нескольких строк кода;</w:t>
      </w:r>
    </w:p>
    <w:p w14:paraId="6F2784D1" w14:textId="16B7D328" w:rsidR="00835595" w:rsidRPr="00835595" w:rsidRDefault="00835595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</w:t>
      </w:r>
      <w:proofErr w:type="spellStart"/>
      <w:r w:rsidRPr="00835595">
        <w:rPr>
          <w:color w:val="000000" w:themeColor="text1"/>
          <w:sz w:val="26"/>
          <w:szCs w:val="26"/>
        </w:rPr>
        <w:t>inheritdoc</w:t>
      </w:r>
      <w:proofErr w:type="spellEnd"/>
      <w:r w:rsidRPr="00835595">
        <w:rPr>
          <w:color w:val="000000" w:themeColor="text1"/>
          <w:sz w:val="26"/>
          <w:szCs w:val="26"/>
        </w:rPr>
        <w:t>&gt;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="004A44F3">
        <w:rPr>
          <w:color w:val="000000" w:themeColor="text1"/>
          <w:sz w:val="26"/>
          <w:szCs w:val="26"/>
        </w:rPr>
        <w:t xml:space="preserve"> ссылка на </w:t>
      </w:r>
      <w:proofErr w:type="spellStart"/>
      <w:r w:rsidR="004A44F3">
        <w:rPr>
          <w:color w:val="000000" w:themeColor="text1"/>
          <w:sz w:val="26"/>
          <w:szCs w:val="26"/>
        </w:rPr>
        <w:t>переиспользование</w:t>
      </w:r>
      <w:proofErr w:type="spellEnd"/>
      <w:r w:rsidR="004A44F3">
        <w:rPr>
          <w:color w:val="000000" w:themeColor="text1"/>
          <w:sz w:val="26"/>
          <w:szCs w:val="26"/>
        </w:rPr>
        <w:t xml:space="preserve"> текста документации.</w:t>
      </w:r>
    </w:p>
    <w:p w14:paraId="2637744E" w14:textId="05ED719F" w:rsidR="001E514A" w:rsidRDefault="00E6341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 xml:space="preserve">Одним из способов описания </w:t>
      </w:r>
      <w:r>
        <w:rPr>
          <w:color w:val="000000" w:themeColor="text1"/>
          <w:sz w:val="26"/>
          <w:szCs w:val="26"/>
          <w:lang w:val="en-US"/>
        </w:rPr>
        <w:t>REST</w:t>
      </w:r>
      <w:r w:rsidRPr="00E6341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PI</w:t>
      </w:r>
      <w:r w:rsidRPr="00E6341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кументация являетс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E6341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спользующий спецификацию </w:t>
      </w:r>
      <w:r>
        <w:rPr>
          <w:color w:val="000000" w:themeColor="text1"/>
          <w:sz w:val="26"/>
          <w:szCs w:val="26"/>
          <w:lang w:val="en-US"/>
        </w:rPr>
        <w:t xml:space="preserve">OpenAPI3.0. </w:t>
      </w:r>
      <w:r>
        <w:rPr>
          <w:color w:val="000000" w:themeColor="text1"/>
          <w:sz w:val="26"/>
          <w:szCs w:val="26"/>
        </w:rPr>
        <w:t xml:space="preserve">Для платформы </w:t>
      </w:r>
      <w:r>
        <w:rPr>
          <w:color w:val="000000" w:themeColor="text1"/>
          <w:sz w:val="26"/>
          <w:szCs w:val="26"/>
          <w:lang w:val="en-US"/>
        </w:rPr>
        <w:t xml:space="preserve">.NET </w:t>
      </w:r>
      <w:r>
        <w:rPr>
          <w:color w:val="000000" w:themeColor="text1"/>
          <w:sz w:val="26"/>
          <w:szCs w:val="26"/>
        </w:rPr>
        <w:t xml:space="preserve">реализацией </w:t>
      </w:r>
      <w:r>
        <w:rPr>
          <w:color w:val="000000" w:themeColor="text1"/>
          <w:sz w:val="26"/>
          <w:szCs w:val="26"/>
          <w:lang w:val="en-US"/>
        </w:rPr>
        <w:t>Swagger</w:t>
      </w:r>
      <w:r>
        <w:rPr>
          <w:color w:val="000000" w:themeColor="text1"/>
          <w:sz w:val="26"/>
          <w:szCs w:val="26"/>
        </w:rPr>
        <w:t xml:space="preserve"> является </w:t>
      </w:r>
      <w:proofErr w:type="spellStart"/>
      <w:r>
        <w:rPr>
          <w:color w:val="000000" w:themeColor="text1"/>
          <w:sz w:val="26"/>
          <w:szCs w:val="26"/>
          <w:lang w:val="en-US"/>
        </w:rPr>
        <w:t>Swashbuckle</w:t>
      </w:r>
      <w:proofErr w:type="spellEnd"/>
      <w:r>
        <w:rPr>
          <w:color w:val="000000" w:themeColor="text1"/>
          <w:sz w:val="26"/>
          <w:szCs w:val="26"/>
          <w:lang w:val="en-US"/>
        </w:rPr>
        <w:t>.</w:t>
      </w:r>
    </w:p>
    <w:p w14:paraId="012C84CE" w14:textId="571E5884" w:rsidR="001943FA" w:rsidRDefault="001943FA" w:rsidP="001943FA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1943FA">
        <w:rPr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3ABF4748">
            <wp:extent cx="5940425" cy="3943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0120BBCE" w:rsidR="001943FA" w:rsidRPr="001943FA" w:rsidRDefault="001943FA" w:rsidP="001943FA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. Пользовательский интерфейс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1943FA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документации.</w:t>
      </w:r>
    </w:p>
    <w:p w14:paraId="1140F8B8" w14:textId="5FD18043" w:rsidR="001E514A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3326D8D" w14:textId="2CA418AF" w:rsidR="001943FA" w:rsidRPr="001943FA" w:rsidRDefault="001943F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собенностью интерфейса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1943FA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документации является возможность запустить и протестировать каждый из методов, что добавляет документации большую наглядность.</w:t>
      </w:r>
    </w:p>
    <w:p w14:paraId="7EC8FAFE" w14:textId="7F51D3C9" w:rsidR="001E514A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36CD6B" w14:textId="77777777" w:rsidR="001E514A" w:rsidRPr="009C5DAE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38672420" w14:textId="42446901" w:rsidR="00A47A40" w:rsidRPr="009C5DAE" w:rsidRDefault="00A47A40" w:rsidP="009C5DAE">
      <w:pPr>
        <w:pStyle w:val="a4"/>
        <w:widowControl/>
        <w:numPr>
          <w:ilvl w:val="0"/>
          <w:numId w:val="20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ыводы о проделанной работе</w:t>
      </w:r>
    </w:p>
    <w:p w14:paraId="557D2F18" w14:textId="7937132C" w:rsidR="00A47A40" w:rsidRPr="009C5DAE" w:rsidRDefault="00A47A40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 рамках учебной ознакомительной практики были выполнены следующие задачи:</w:t>
      </w:r>
    </w:p>
    <w:p w14:paraId="56573F25" w14:textId="77777777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исследована предметная область;</w:t>
      </w:r>
    </w:p>
    <w:p w14:paraId="6C1E5EFB" w14:textId="2267AA5F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оведён обзор существующих программных решений;</w:t>
      </w:r>
    </w:p>
    <w:p w14:paraId="642EBCA4" w14:textId="7DFFD400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ыбраны язык и среда программирования;</w:t>
      </w:r>
    </w:p>
    <w:p w14:paraId="7007CA59" w14:textId="5A750DDE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азработана схема данных ВС ДЭП;</w:t>
      </w:r>
    </w:p>
    <w:p w14:paraId="75EAB250" w14:textId="57A1DFE1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азработана схема алгоритма ВС ДЭП;</w:t>
      </w:r>
    </w:p>
    <w:p w14:paraId="2E7E529D" w14:textId="77777777" w:rsidR="00A47A40" w:rsidRPr="009C5DAE" w:rsidRDefault="00A47A40" w:rsidP="009C5DAE">
      <w:pPr>
        <w:widowControl/>
        <w:shd w:val="clear" w:color="auto" w:fill="FFFFFF"/>
        <w:spacing w:line="360" w:lineRule="auto"/>
        <w:ind w:right="40" w:firstLine="426"/>
        <w:rPr>
          <w:color w:val="000000" w:themeColor="text1"/>
          <w:sz w:val="26"/>
          <w:szCs w:val="26"/>
        </w:rPr>
      </w:pPr>
    </w:p>
    <w:p w14:paraId="01A3986C" w14:textId="77777777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kern w:val="36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3FB445BB" w14:textId="3BF6AEFB" w:rsidR="00D23DC8" w:rsidRPr="009C5DAE" w:rsidRDefault="0085222A" w:rsidP="009C5DAE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23" w:name="_Toc98622152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23"/>
    </w:p>
    <w:p w14:paraId="7C1AA675" w14:textId="20042D2C" w:rsidR="00682D8F" w:rsidRPr="00682D8F" w:rsidRDefault="00682D8F" w:rsidP="00682D8F">
      <w:pPr>
        <w:pStyle w:val="a4"/>
        <w:numPr>
          <w:ilvl w:val="0"/>
          <w:numId w:val="37"/>
        </w:numPr>
        <w:spacing w:line="360" w:lineRule="auto"/>
        <w:rPr>
          <w:color w:val="000000" w:themeColor="text1"/>
          <w:sz w:val="26"/>
          <w:szCs w:val="26"/>
        </w:rPr>
      </w:pPr>
      <w:r w:rsidRPr="00682D8F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</w:t>
      </w:r>
      <w:r w:rsidRPr="00682D8F">
        <w:rPr>
          <w:color w:val="000000" w:themeColor="text1"/>
          <w:sz w:val="26"/>
          <w:szCs w:val="26"/>
        </w:rPr>
        <w:t>н</w:t>
      </w:r>
      <w:r w:rsidRPr="00682D8F">
        <w:rPr>
          <w:color w:val="000000" w:themeColor="text1"/>
          <w:sz w:val="26"/>
          <w:szCs w:val="26"/>
        </w:rPr>
        <w:t>ной работы по направлению подготовки бакалавров 09.03.04 «Пр</w:t>
      </w:r>
      <w:r w:rsidRPr="00682D8F">
        <w:rPr>
          <w:color w:val="000000" w:themeColor="text1"/>
          <w:sz w:val="26"/>
          <w:szCs w:val="26"/>
        </w:rPr>
        <w:t>о</w:t>
      </w:r>
      <w:r w:rsidRPr="00682D8F">
        <w:rPr>
          <w:color w:val="000000" w:themeColor="text1"/>
          <w:sz w:val="26"/>
          <w:szCs w:val="26"/>
        </w:rPr>
        <w:t>граммная инженерия» / под ред. Л.Г. Гагариной. М.: МИЭТ, 2021. 28 с.</w:t>
      </w:r>
    </w:p>
    <w:p w14:paraId="31CE7FBF" w14:textId="77777777" w:rsidR="0015366F" w:rsidRPr="009C5DAE" w:rsidRDefault="0015366F" w:rsidP="0015366F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7777777" w:rsidR="0015366F" w:rsidRPr="009C5DAE" w:rsidRDefault="0015366F" w:rsidP="0015366F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3D9F6ECB" w14:textId="77777777" w:rsidR="0015366F" w:rsidRPr="00682D8F" w:rsidRDefault="0015366F" w:rsidP="0015366F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proofErr w:type="spellStart"/>
      <w:r w:rsidRPr="00682D8F">
        <w:rPr>
          <w:color w:val="000000" w:themeColor="text1"/>
          <w:sz w:val="26"/>
          <w:szCs w:val="26"/>
        </w:rPr>
        <w:t>Илюшечкин</w:t>
      </w:r>
      <w:proofErr w:type="spellEnd"/>
      <w:r w:rsidRPr="00682D8F">
        <w:rPr>
          <w:color w:val="000000" w:themeColor="text1"/>
          <w:sz w:val="26"/>
          <w:szCs w:val="26"/>
        </w:rPr>
        <w:t xml:space="preserve"> В.М., </w:t>
      </w:r>
      <w:proofErr w:type="spellStart"/>
      <w:r w:rsidRPr="00682D8F">
        <w:rPr>
          <w:color w:val="000000" w:themeColor="text1"/>
          <w:sz w:val="26"/>
          <w:szCs w:val="26"/>
        </w:rPr>
        <w:t>Илюшечкина</w:t>
      </w:r>
      <w:proofErr w:type="spellEnd"/>
      <w:r w:rsidRPr="00682D8F">
        <w:rPr>
          <w:color w:val="000000" w:themeColor="text1"/>
          <w:sz w:val="26"/>
          <w:szCs w:val="26"/>
        </w:rPr>
        <w:t xml:space="preserve">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9C5DAE" w:rsidRDefault="002D7A6C" w:rsidP="002D7A6C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А. А. Афанасьев, Л. Т. </w:t>
      </w:r>
      <w:proofErr w:type="spellStart"/>
      <w:r w:rsidRPr="009C5DAE">
        <w:rPr>
          <w:color w:val="000000" w:themeColor="text1"/>
          <w:sz w:val="26"/>
          <w:szCs w:val="26"/>
        </w:rPr>
        <w:t>Веденьев</w:t>
      </w:r>
      <w:proofErr w:type="spellEnd"/>
      <w:r w:rsidRPr="009C5DAE">
        <w:rPr>
          <w:color w:val="000000" w:themeColor="text1"/>
          <w:sz w:val="26"/>
          <w:szCs w:val="26"/>
        </w:rPr>
        <w:t>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682D8F" w:rsidRDefault="002D7A6C" w:rsidP="002D7A6C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2D7A6C">
        <w:rPr>
          <w:color w:val="000000" w:themeColor="text1"/>
          <w:sz w:val="26"/>
          <w:szCs w:val="26"/>
        </w:rPr>
        <w:t xml:space="preserve">Гамма Э., </w:t>
      </w:r>
      <w:proofErr w:type="spellStart"/>
      <w:r w:rsidRPr="002D7A6C">
        <w:rPr>
          <w:color w:val="000000" w:themeColor="text1"/>
          <w:sz w:val="26"/>
          <w:szCs w:val="26"/>
        </w:rPr>
        <w:t>Хелм</w:t>
      </w:r>
      <w:proofErr w:type="spellEnd"/>
      <w:r w:rsidRPr="002D7A6C">
        <w:rPr>
          <w:color w:val="000000" w:themeColor="text1"/>
          <w:sz w:val="26"/>
          <w:szCs w:val="26"/>
        </w:rPr>
        <w:t xml:space="preserve"> Р., Джонсон Р., </w:t>
      </w:r>
      <w:proofErr w:type="spellStart"/>
      <w:r w:rsidRPr="002D7A6C">
        <w:rPr>
          <w:color w:val="000000" w:themeColor="text1"/>
          <w:sz w:val="26"/>
          <w:szCs w:val="26"/>
        </w:rPr>
        <w:t>Влиссидес</w:t>
      </w:r>
      <w:proofErr w:type="spellEnd"/>
      <w:r w:rsidRPr="002D7A6C">
        <w:rPr>
          <w:color w:val="000000" w:themeColor="text1"/>
          <w:sz w:val="26"/>
          <w:szCs w:val="26"/>
        </w:rP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7716D924" w:rsidR="00682D8F" w:rsidRPr="002D7A6C" w:rsidRDefault="002D7A6C" w:rsidP="002D7A6C">
      <w:pPr>
        <w:pStyle w:val="a4"/>
        <w:numPr>
          <w:ilvl w:val="0"/>
          <w:numId w:val="37"/>
        </w:numPr>
        <w:spacing w:line="360" w:lineRule="auto"/>
        <w:rPr>
          <w:color w:val="000000" w:themeColor="text1"/>
          <w:sz w:val="26"/>
          <w:szCs w:val="26"/>
        </w:rPr>
      </w:pPr>
      <w:r w:rsidRPr="002D7A6C">
        <w:rPr>
          <w:color w:val="000000" w:themeColor="text1"/>
          <w:sz w:val="26"/>
          <w:szCs w:val="26"/>
        </w:rPr>
        <w:t xml:space="preserve">Буч, </w:t>
      </w:r>
      <w:proofErr w:type="spellStart"/>
      <w:r w:rsidRPr="002D7A6C">
        <w:rPr>
          <w:color w:val="000000" w:themeColor="text1"/>
          <w:sz w:val="26"/>
          <w:szCs w:val="26"/>
        </w:rPr>
        <w:t>Гради</w:t>
      </w:r>
      <w:proofErr w:type="spellEnd"/>
      <w:r w:rsidRPr="002D7A6C">
        <w:rPr>
          <w:color w:val="000000" w:themeColor="text1"/>
          <w:sz w:val="26"/>
          <w:szCs w:val="26"/>
        </w:rPr>
        <w:t xml:space="preserve">, </w:t>
      </w:r>
      <w:proofErr w:type="spellStart"/>
      <w:r w:rsidRPr="002D7A6C">
        <w:rPr>
          <w:color w:val="000000" w:themeColor="text1"/>
          <w:sz w:val="26"/>
          <w:szCs w:val="26"/>
        </w:rPr>
        <w:t>Максимчук</w:t>
      </w:r>
      <w:proofErr w:type="spellEnd"/>
      <w:r w:rsidRPr="002D7A6C">
        <w:rPr>
          <w:color w:val="000000" w:themeColor="text1"/>
          <w:sz w:val="26"/>
          <w:szCs w:val="26"/>
        </w:rPr>
        <w:t xml:space="preserve">, Роберт Α., </w:t>
      </w:r>
      <w:proofErr w:type="spellStart"/>
      <w:r w:rsidRPr="002D7A6C">
        <w:rPr>
          <w:color w:val="000000" w:themeColor="text1"/>
          <w:sz w:val="26"/>
          <w:szCs w:val="26"/>
        </w:rPr>
        <w:t>Энгл</w:t>
      </w:r>
      <w:proofErr w:type="spellEnd"/>
      <w:r w:rsidRPr="002D7A6C">
        <w:rPr>
          <w:color w:val="000000" w:themeColor="text1"/>
          <w:sz w:val="26"/>
          <w:szCs w:val="26"/>
        </w:rPr>
        <w:t xml:space="preserve">, Майкл У, Янг, Бобби </w:t>
      </w:r>
      <w:proofErr w:type="gramStart"/>
      <w:r w:rsidRPr="002D7A6C">
        <w:rPr>
          <w:color w:val="000000" w:themeColor="text1"/>
          <w:sz w:val="26"/>
          <w:szCs w:val="26"/>
        </w:rPr>
        <w:t>Дж.,</w:t>
      </w:r>
      <w:proofErr w:type="spellStart"/>
      <w:r w:rsidRPr="002D7A6C">
        <w:rPr>
          <w:color w:val="000000" w:themeColor="text1"/>
          <w:sz w:val="26"/>
          <w:szCs w:val="26"/>
        </w:rPr>
        <w:t>Коналлен</w:t>
      </w:r>
      <w:proofErr w:type="spellEnd"/>
      <w:proofErr w:type="gramEnd"/>
      <w:r w:rsidRPr="002D7A6C">
        <w:rPr>
          <w:color w:val="000000" w:themeColor="text1"/>
          <w:sz w:val="26"/>
          <w:szCs w:val="26"/>
        </w:rPr>
        <w:t>, Джим, Хьюстон, Келли А.</w:t>
      </w:r>
      <w:r w:rsidRPr="002D7A6C">
        <w:rPr>
          <w:color w:val="000000" w:themeColor="text1"/>
          <w:sz w:val="26"/>
          <w:szCs w:val="26"/>
        </w:rPr>
        <w:t xml:space="preserve"> </w:t>
      </w:r>
      <w:r w:rsidRPr="002D7A6C">
        <w:rPr>
          <w:color w:val="000000" w:themeColor="text1"/>
          <w:sz w:val="26"/>
          <w:szCs w:val="26"/>
        </w:rPr>
        <w:t xml:space="preserve">Объектно-ориентированный анализ и проектирование с примерами приложений, 3-е изд.: Пер. с англ. -М.: 000 "И.Д. Вильяме", 2008. -720 </w:t>
      </w:r>
      <w:proofErr w:type="spellStart"/>
      <w:proofErr w:type="gramStart"/>
      <w:r w:rsidRPr="002D7A6C">
        <w:rPr>
          <w:color w:val="000000" w:themeColor="text1"/>
          <w:sz w:val="26"/>
          <w:szCs w:val="26"/>
        </w:rPr>
        <w:t>с.:ил</w:t>
      </w:r>
      <w:proofErr w:type="spellEnd"/>
      <w:r w:rsidRPr="002D7A6C">
        <w:rPr>
          <w:color w:val="000000" w:themeColor="text1"/>
          <w:sz w:val="26"/>
          <w:szCs w:val="26"/>
        </w:rPr>
        <w:t>.</w:t>
      </w:r>
      <w:proofErr w:type="gramEnd"/>
      <w:r w:rsidRPr="002D7A6C">
        <w:rPr>
          <w:color w:val="000000" w:themeColor="text1"/>
          <w:sz w:val="26"/>
          <w:szCs w:val="26"/>
        </w:rPr>
        <w:t xml:space="preserve"> —</w:t>
      </w:r>
      <w:proofErr w:type="spellStart"/>
      <w:r w:rsidRPr="002D7A6C">
        <w:rPr>
          <w:color w:val="000000" w:themeColor="text1"/>
          <w:sz w:val="26"/>
          <w:szCs w:val="26"/>
        </w:rPr>
        <w:t>Парал</w:t>
      </w:r>
      <w:proofErr w:type="spellEnd"/>
      <w:r w:rsidRPr="002D7A6C">
        <w:rPr>
          <w:color w:val="000000" w:themeColor="text1"/>
          <w:sz w:val="26"/>
          <w:szCs w:val="26"/>
        </w:rPr>
        <w:t xml:space="preserve">. </w:t>
      </w:r>
      <w:proofErr w:type="spellStart"/>
      <w:r w:rsidRPr="002D7A6C">
        <w:rPr>
          <w:color w:val="000000" w:themeColor="text1"/>
          <w:sz w:val="26"/>
          <w:szCs w:val="26"/>
        </w:rPr>
        <w:t>тит</w:t>
      </w:r>
      <w:proofErr w:type="spellEnd"/>
      <w:r w:rsidRPr="002D7A6C">
        <w:rPr>
          <w:color w:val="000000" w:themeColor="text1"/>
          <w:sz w:val="26"/>
          <w:szCs w:val="26"/>
        </w:rPr>
        <w:t>. англ.</w:t>
      </w:r>
    </w:p>
    <w:p w14:paraId="5F7479BC" w14:textId="607A4401" w:rsidR="00AC0039" w:rsidRPr="009C5DAE" w:rsidRDefault="001915A9" w:rsidP="009C5DAE">
      <w:pPr>
        <w:pStyle w:val="a4"/>
        <w:numPr>
          <w:ilvl w:val="0"/>
          <w:numId w:val="37"/>
        </w:num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SMTP</w:t>
      </w:r>
      <w:r w:rsidRPr="009C5DAE">
        <w:rPr>
          <w:color w:val="000000" w:themeColor="text1"/>
          <w:sz w:val="26"/>
          <w:szCs w:val="26"/>
        </w:rPr>
        <w:t xml:space="preserve"> и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– Помощь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</w:t>
      </w:r>
      <w:r w:rsidR="00AC0039" w:rsidRPr="009C5DAE">
        <w:rPr>
          <w:color w:val="000000" w:themeColor="text1"/>
          <w:sz w:val="26"/>
          <w:szCs w:val="26"/>
        </w:rPr>
        <w:t xml:space="preserve">: 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AC0039" w:rsidRPr="009C5DAE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9C5DAE" w:rsidRDefault="00AC0039" w:rsidP="009C5DAE">
      <w:pPr>
        <w:pStyle w:val="a4"/>
        <w:numPr>
          <w:ilvl w:val="0"/>
          <w:numId w:val="37"/>
        </w:num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</w:t>
      </w:r>
      <w:r w:rsidRPr="009C5DAE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9C5DAE" w:rsidRDefault="00284E17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9C5DAE" w:rsidRDefault="00284E17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9C5DAE">
        <w:rPr>
          <w:color w:val="000000" w:themeColor="text1"/>
          <w:sz w:val="26"/>
          <w:szCs w:val="26"/>
          <w:lang w:val="en-US"/>
        </w:rPr>
        <w:t>ID</w:t>
      </w:r>
      <w:r w:rsidRPr="009C5DAE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9C5DAE" w:rsidRDefault="00284E17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 xml:space="preserve">Как настроить доступ к Gmail в сторонних почтовых клиентах – Справка –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</w:t>
      </w:r>
      <w:r w:rsidRPr="009C5DAE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9C5DAE" w:rsidRDefault="00284E17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>URL</w:t>
      </w:r>
      <w:r w:rsidR="00284E17" w:rsidRPr="009C5DAE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9C5DAE" w:rsidRDefault="002123AB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>URL:</w:t>
      </w:r>
      <w:r w:rsidRPr="009C5DAE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9C5DAE">
        <w:rPr>
          <w:color w:val="000000" w:themeColor="text1"/>
          <w:sz w:val="26"/>
          <w:szCs w:val="26"/>
        </w:rPr>
        <w:t>настройка</w:t>
      </w:r>
      <w:r w:rsidRPr="009C5DAE">
        <w:rPr>
          <w:color w:val="000000" w:themeColor="text1"/>
          <w:sz w:val="26"/>
          <w:szCs w:val="26"/>
          <w:lang w:val="en-US"/>
        </w:rPr>
        <w:t>-pop-</w:t>
      </w:r>
      <w:r w:rsidR="001D78EE"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  <w:lang w:val="en-US"/>
        </w:rPr>
        <w:t>-</w:t>
      </w:r>
      <w:r w:rsidRPr="009C5DAE">
        <w:rPr>
          <w:color w:val="000000" w:themeColor="text1"/>
          <w:sz w:val="26"/>
          <w:szCs w:val="26"/>
        </w:rPr>
        <w:t>и</w:t>
      </w:r>
      <w:r w:rsidRPr="009C5DAE">
        <w:rPr>
          <w:color w:val="000000" w:themeColor="text1"/>
          <w:sz w:val="26"/>
          <w:szCs w:val="26"/>
          <w:lang w:val="en-US"/>
        </w:rPr>
        <w:t>-smtp-</w:t>
      </w:r>
      <w:r w:rsidRPr="009C5DAE">
        <w:rPr>
          <w:color w:val="000000" w:themeColor="text1"/>
          <w:sz w:val="26"/>
          <w:szCs w:val="26"/>
        </w:rPr>
        <w:t>для</w:t>
      </w:r>
      <w:r w:rsidRPr="009C5DAE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Центр разработчиков 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URL: </w:t>
      </w:r>
      <w:r w:rsidRPr="009C5DAE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9C5DAE">
        <w:rPr>
          <w:color w:val="000000" w:themeColor="text1"/>
          <w:sz w:val="26"/>
          <w:szCs w:val="26"/>
          <w:lang w:val="en-US"/>
        </w:rPr>
        <w:t>[</w:t>
      </w:r>
      <w:r w:rsidR="00284E17" w:rsidRPr="009C5DAE">
        <w:rPr>
          <w:color w:val="000000" w:themeColor="text1"/>
          <w:sz w:val="26"/>
          <w:szCs w:val="26"/>
        </w:rPr>
        <w:t>Электронный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>ресурс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]. URL:  </w:t>
      </w:r>
      <w:r w:rsidRPr="009C5DAE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9C5DAE" w:rsidRDefault="000F5CDF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– документация </w:t>
      </w:r>
      <w:r w:rsidRPr="009C5DAE">
        <w:rPr>
          <w:color w:val="000000" w:themeColor="text1"/>
          <w:sz w:val="26"/>
          <w:szCs w:val="26"/>
          <w:lang w:val="en-US"/>
        </w:rPr>
        <w:t>biz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1.0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6C52D5DD" w14:textId="0C08D557" w:rsidR="00284E17" w:rsidRPr="009C5DAE" w:rsidRDefault="001554E0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Simple Object Access Protocol (SOAP) 1.1 </w:t>
      </w:r>
      <w:r w:rsidR="00284E17" w:rsidRPr="009C5DAE">
        <w:rPr>
          <w:color w:val="000000" w:themeColor="text1"/>
          <w:sz w:val="26"/>
          <w:szCs w:val="26"/>
          <w:lang w:val="en-US"/>
        </w:rPr>
        <w:t>[</w:t>
      </w:r>
      <w:r w:rsidR="00284E17" w:rsidRPr="009C5DAE">
        <w:rPr>
          <w:color w:val="000000" w:themeColor="text1"/>
          <w:sz w:val="26"/>
          <w:szCs w:val="26"/>
        </w:rPr>
        <w:t>Электронный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>ресурс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]. URL:  </w:t>
      </w:r>
      <w:r w:rsidRPr="009C5DAE">
        <w:rPr>
          <w:color w:val="000000" w:themeColor="text1"/>
          <w:sz w:val="26"/>
          <w:szCs w:val="26"/>
          <w:lang w:val="en-US"/>
        </w:rPr>
        <w:t>https://www.w3.org/TR/2000/NOTE-SOAP-20000508/</w:t>
      </w:r>
    </w:p>
    <w:p w14:paraId="306D203C" w14:textId="77777777" w:rsidR="00864A95" w:rsidRPr="009C5DAE" w:rsidRDefault="00056CF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NCSC-TG-017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>URL</w:t>
      </w:r>
      <w:r w:rsidR="00284E17" w:rsidRPr="009C5DAE">
        <w:rPr>
          <w:color w:val="000000" w:themeColor="text1"/>
          <w:sz w:val="26"/>
          <w:szCs w:val="26"/>
        </w:rPr>
        <w:t xml:space="preserve">:  </w:t>
      </w:r>
    </w:p>
    <w:p w14:paraId="40E36CC1" w14:textId="286A2AA7" w:rsidR="00284E17" w:rsidRPr="002D7A6C" w:rsidRDefault="00672019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rStyle w:val="a5"/>
          <w:color w:val="000000" w:themeColor="text1"/>
          <w:sz w:val="26"/>
          <w:szCs w:val="26"/>
          <w:u w:val="none"/>
          <w:lang w:val="en-US"/>
        </w:rPr>
      </w:pPr>
      <w:hyperlink r:id="rId18" w:history="1">
        <w:r w:rsidR="00AC52C6" w:rsidRPr="002D7A6C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proofErr w:type="spellStart"/>
        <w:r w:rsidR="00AC52C6" w:rsidRPr="002D7A6C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proofErr w:type="spellEnd"/>
        <w:r w:rsidR="00AC52C6" w:rsidRPr="002D7A6C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0BF31865" w14:textId="679E2CD5" w:rsidR="0015366F" w:rsidRDefault="0015366F" w:rsidP="00611E5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proofErr w:type="spellStart"/>
      <w:r w:rsidRPr="0015366F">
        <w:rPr>
          <w:color w:val="000000" w:themeColor="text1"/>
          <w:sz w:val="26"/>
          <w:szCs w:val="26"/>
        </w:rPr>
        <w:t>Serilog</w:t>
      </w:r>
      <w:proofErr w:type="spellEnd"/>
      <w:r w:rsidRPr="0015366F">
        <w:rPr>
          <w:color w:val="000000" w:themeColor="text1"/>
          <w:sz w:val="26"/>
          <w:szCs w:val="26"/>
        </w:rPr>
        <w:t xml:space="preserve"> — simple .NET logging with fully-structured events</w:t>
      </w:r>
      <w:r w:rsidRPr="0015366F">
        <w:rPr>
          <w:color w:val="000000" w:themeColor="text1"/>
          <w:sz w:val="26"/>
          <w:szCs w:val="26"/>
        </w:rPr>
        <w:t xml:space="preserve"> </w:t>
      </w:r>
      <w:r w:rsidRPr="0015366F">
        <w:rPr>
          <w:color w:val="000000" w:themeColor="text1"/>
          <w:sz w:val="26"/>
          <w:szCs w:val="26"/>
        </w:rPr>
        <w:t xml:space="preserve">[Электронный ресурс]. URL: </w:t>
      </w:r>
      <w:hyperlink r:id="rId19" w:history="1">
        <w:r w:rsidRPr="0015366F">
          <w:rPr>
            <w:color w:val="000000" w:themeColor="text1"/>
            <w:sz w:val="26"/>
            <w:szCs w:val="26"/>
          </w:rPr>
          <w:t>https://serilog.net/</w:t>
        </w:r>
      </w:hyperlink>
    </w:p>
    <w:p w14:paraId="61BBE85D" w14:textId="0BB8624A" w:rsidR="0015366F" w:rsidRDefault="0015366F" w:rsidP="0015366F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15366F">
        <w:rPr>
          <w:color w:val="000000" w:themeColor="text1"/>
          <w:sz w:val="26"/>
          <w:szCs w:val="26"/>
        </w:rPr>
        <w:t>API Documentation &amp;amp; Design Tools for Teams | Swagger</w:t>
      </w:r>
      <w:r w:rsidRPr="0015366F">
        <w:rPr>
          <w:color w:val="000000" w:themeColor="text1"/>
          <w:sz w:val="26"/>
          <w:szCs w:val="26"/>
        </w:rPr>
        <w:t xml:space="preserve"> </w:t>
      </w:r>
      <w:r w:rsidRPr="0015366F">
        <w:rPr>
          <w:color w:val="000000" w:themeColor="text1"/>
          <w:sz w:val="26"/>
          <w:szCs w:val="26"/>
        </w:rPr>
        <w:t>[Электронный ресурс]. URL:</w:t>
      </w:r>
      <w:r w:rsidRPr="0015366F">
        <w:rPr>
          <w:color w:val="000000" w:themeColor="text1"/>
          <w:sz w:val="26"/>
          <w:szCs w:val="26"/>
        </w:rPr>
        <w:t xml:space="preserve"> </w:t>
      </w:r>
      <w:hyperlink r:id="rId20" w:history="1">
        <w:r w:rsidRPr="0015366F">
          <w:rPr>
            <w:color w:val="000000" w:themeColor="text1"/>
            <w:sz w:val="26"/>
            <w:szCs w:val="26"/>
          </w:rPr>
          <w:t>https://swagger.io/</w:t>
        </w:r>
      </w:hyperlink>
    </w:p>
    <w:p w14:paraId="7B8AB827" w14:textId="77777777" w:rsidR="0015366F" w:rsidRPr="0015366F" w:rsidRDefault="0015366F" w:rsidP="0015366F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1CDA9288" w14:textId="0AB76A8E" w:rsidR="00AC52C6" w:rsidRPr="0015366F" w:rsidRDefault="00AC52C6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397F9231" w14:textId="6E183C03" w:rsidR="00AC52C6" w:rsidRPr="0015366F" w:rsidRDefault="00AC52C6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08DA32EF" w14:textId="55015D62" w:rsidR="001B4AE2" w:rsidRPr="009C5DAE" w:rsidRDefault="001B4AE2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"Функциональное программирование" (Харрисон/Филд)</w:t>
      </w:r>
    </w:p>
    <w:sectPr w:rsidR="001B4AE2" w:rsidRPr="009C5DAE" w:rsidSect="001D78E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0FAC" w14:textId="77777777" w:rsidR="00672019" w:rsidRDefault="00672019" w:rsidP="001D78EE">
      <w:r>
        <w:separator/>
      </w:r>
    </w:p>
  </w:endnote>
  <w:endnote w:type="continuationSeparator" w:id="0">
    <w:p w14:paraId="21C03CBA" w14:textId="77777777" w:rsidR="00672019" w:rsidRDefault="00672019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934E" w14:textId="77777777" w:rsidR="00672019" w:rsidRDefault="00672019" w:rsidP="001D78EE">
      <w:r>
        <w:separator/>
      </w:r>
    </w:p>
  </w:footnote>
  <w:footnote w:type="continuationSeparator" w:id="0">
    <w:p w14:paraId="5903CC18" w14:textId="77777777" w:rsidR="00672019" w:rsidRDefault="00672019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3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1"/>
  </w:num>
  <w:num w:numId="4">
    <w:abstractNumId w:val="13"/>
  </w:num>
  <w:num w:numId="5">
    <w:abstractNumId w:val="6"/>
  </w:num>
  <w:num w:numId="6">
    <w:abstractNumId w:val="29"/>
  </w:num>
  <w:num w:numId="7">
    <w:abstractNumId w:val="5"/>
  </w:num>
  <w:num w:numId="8">
    <w:abstractNumId w:val="10"/>
  </w:num>
  <w:num w:numId="9">
    <w:abstractNumId w:val="12"/>
  </w:num>
  <w:num w:numId="10">
    <w:abstractNumId w:val="17"/>
  </w:num>
  <w:num w:numId="11">
    <w:abstractNumId w:val="24"/>
  </w:num>
  <w:num w:numId="12">
    <w:abstractNumId w:val="30"/>
  </w:num>
  <w:num w:numId="13">
    <w:abstractNumId w:val="28"/>
  </w:num>
  <w:num w:numId="14">
    <w:abstractNumId w:val="9"/>
  </w:num>
  <w:num w:numId="15">
    <w:abstractNumId w:val="1"/>
  </w:num>
  <w:num w:numId="16">
    <w:abstractNumId w:val="37"/>
  </w:num>
  <w:num w:numId="17">
    <w:abstractNumId w:val="18"/>
  </w:num>
  <w:num w:numId="18">
    <w:abstractNumId w:val="14"/>
  </w:num>
  <w:num w:numId="19">
    <w:abstractNumId w:val="33"/>
  </w:num>
  <w:num w:numId="20">
    <w:abstractNumId w:val="35"/>
  </w:num>
  <w:num w:numId="21">
    <w:abstractNumId w:val="34"/>
  </w:num>
  <w:num w:numId="22">
    <w:abstractNumId w:val="2"/>
  </w:num>
  <w:num w:numId="23">
    <w:abstractNumId w:val="11"/>
  </w:num>
  <w:num w:numId="24">
    <w:abstractNumId w:val="3"/>
  </w:num>
  <w:num w:numId="25">
    <w:abstractNumId w:val="8"/>
  </w:num>
  <w:num w:numId="26">
    <w:abstractNumId w:val="7"/>
  </w:num>
  <w:num w:numId="27">
    <w:abstractNumId w:val="21"/>
  </w:num>
  <w:num w:numId="28">
    <w:abstractNumId w:val="16"/>
  </w:num>
  <w:num w:numId="29">
    <w:abstractNumId w:val="32"/>
  </w:num>
  <w:num w:numId="30">
    <w:abstractNumId w:val="4"/>
  </w:num>
  <w:num w:numId="31">
    <w:abstractNumId w:val="22"/>
  </w:num>
  <w:num w:numId="32">
    <w:abstractNumId w:val="19"/>
  </w:num>
  <w:num w:numId="33">
    <w:abstractNumId w:val="36"/>
  </w:num>
  <w:num w:numId="34">
    <w:abstractNumId w:val="26"/>
  </w:num>
  <w:num w:numId="35">
    <w:abstractNumId w:val="0"/>
  </w:num>
  <w:num w:numId="36">
    <w:abstractNumId w:val="15"/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0D88"/>
    <w:rsid w:val="000265FC"/>
    <w:rsid w:val="00043928"/>
    <w:rsid w:val="000554BD"/>
    <w:rsid w:val="00056209"/>
    <w:rsid w:val="00056CFB"/>
    <w:rsid w:val="000668A1"/>
    <w:rsid w:val="00071DE3"/>
    <w:rsid w:val="00083AAF"/>
    <w:rsid w:val="00083B73"/>
    <w:rsid w:val="00093C18"/>
    <w:rsid w:val="000B189E"/>
    <w:rsid w:val="000C5EBB"/>
    <w:rsid w:val="000E10B1"/>
    <w:rsid w:val="000E5807"/>
    <w:rsid w:val="000E5BE2"/>
    <w:rsid w:val="000F2778"/>
    <w:rsid w:val="000F3658"/>
    <w:rsid w:val="000F5CDF"/>
    <w:rsid w:val="000F6BCD"/>
    <w:rsid w:val="001005C3"/>
    <w:rsid w:val="00103DE1"/>
    <w:rsid w:val="001157BA"/>
    <w:rsid w:val="00125FFE"/>
    <w:rsid w:val="0013602F"/>
    <w:rsid w:val="00145446"/>
    <w:rsid w:val="00146DC0"/>
    <w:rsid w:val="00152AC4"/>
    <w:rsid w:val="0015366F"/>
    <w:rsid w:val="0015549A"/>
    <w:rsid w:val="001554E0"/>
    <w:rsid w:val="001726F8"/>
    <w:rsid w:val="00181230"/>
    <w:rsid w:val="001915A9"/>
    <w:rsid w:val="001943FA"/>
    <w:rsid w:val="001B4AE2"/>
    <w:rsid w:val="001D2F8C"/>
    <w:rsid w:val="001D6B02"/>
    <w:rsid w:val="001D78EE"/>
    <w:rsid w:val="001E1106"/>
    <w:rsid w:val="001E41EB"/>
    <w:rsid w:val="001E514A"/>
    <w:rsid w:val="001F0499"/>
    <w:rsid w:val="001F3E03"/>
    <w:rsid w:val="001F6013"/>
    <w:rsid w:val="00201598"/>
    <w:rsid w:val="002058CD"/>
    <w:rsid w:val="002123AB"/>
    <w:rsid w:val="00216488"/>
    <w:rsid w:val="00224CEA"/>
    <w:rsid w:val="002321A2"/>
    <w:rsid w:val="00234022"/>
    <w:rsid w:val="0023523D"/>
    <w:rsid w:val="0024638D"/>
    <w:rsid w:val="0025001C"/>
    <w:rsid w:val="002536D7"/>
    <w:rsid w:val="0025662F"/>
    <w:rsid w:val="002566E3"/>
    <w:rsid w:val="002567A5"/>
    <w:rsid w:val="00267088"/>
    <w:rsid w:val="00284AE9"/>
    <w:rsid w:val="00284E17"/>
    <w:rsid w:val="0028650B"/>
    <w:rsid w:val="0029099F"/>
    <w:rsid w:val="002A7B14"/>
    <w:rsid w:val="002B57BF"/>
    <w:rsid w:val="002B78BE"/>
    <w:rsid w:val="002C7A65"/>
    <w:rsid w:val="002D7A6C"/>
    <w:rsid w:val="002E5C5E"/>
    <w:rsid w:val="002E6098"/>
    <w:rsid w:val="002E6324"/>
    <w:rsid w:val="002E7D46"/>
    <w:rsid w:val="002F029C"/>
    <w:rsid w:val="002F70E6"/>
    <w:rsid w:val="003136CD"/>
    <w:rsid w:val="003157DA"/>
    <w:rsid w:val="003165BD"/>
    <w:rsid w:val="003234F3"/>
    <w:rsid w:val="00331459"/>
    <w:rsid w:val="00347220"/>
    <w:rsid w:val="0035223C"/>
    <w:rsid w:val="00355F5A"/>
    <w:rsid w:val="00386D62"/>
    <w:rsid w:val="00396AE8"/>
    <w:rsid w:val="00397DE1"/>
    <w:rsid w:val="003A02C0"/>
    <w:rsid w:val="003A68AE"/>
    <w:rsid w:val="003B6BEE"/>
    <w:rsid w:val="003C03B3"/>
    <w:rsid w:val="003C14BC"/>
    <w:rsid w:val="003C151E"/>
    <w:rsid w:val="003C7FA4"/>
    <w:rsid w:val="003D1EA4"/>
    <w:rsid w:val="003F60A6"/>
    <w:rsid w:val="00410C08"/>
    <w:rsid w:val="00434499"/>
    <w:rsid w:val="0044174C"/>
    <w:rsid w:val="00441EE8"/>
    <w:rsid w:val="00461D6B"/>
    <w:rsid w:val="00465870"/>
    <w:rsid w:val="00471F21"/>
    <w:rsid w:val="00480733"/>
    <w:rsid w:val="0048383E"/>
    <w:rsid w:val="004940DE"/>
    <w:rsid w:val="004A44F3"/>
    <w:rsid w:val="004B03EF"/>
    <w:rsid w:val="004C78D4"/>
    <w:rsid w:val="004D3182"/>
    <w:rsid w:val="004D4AF0"/>
    <w:rsid w:val="004E48A3"/>
    <w:rsid w:val="004E7956"/>
    <w:rsid w:val="00500112"/>
    <w:rsid w:val="00501ABC"/>
    <w:rsid w:val="00513295"/>
    <w:rsid w:val="005266D1"/>
    <w:rsid w:val="005308AC"/>
    <w:rsid w:val="00536D99"/>
    <w:rsid w:val="00547340"/>
    <w:rsid w:val="00560E2A"/>
    <w:rsid w:val="00562A48"/>
    <w:rsid w:val="0057250C"/>
    <w:rsid w:val="005850D1"/>
    <w:rsid w:val="00593197"/>
    <w:rsid w:val="00597293"/>
    <w:rsid w:val="005B61E3"/>
    <w:rsid w:val="005B673C"/>
    <w:rsid w:val="005C45C9"/>
    <w:rsid w:val="005C58E1"/>
    <w:rsid w:val="005D6FDB"/>
    <w:rsid w:val="005E3125"/>
    <w:rsid w:val="005F3511"/>
    <w:rsid w:val="005F6FCA"/>
    <w:rsid w:val="0060653C"/>
    <w:rsid w:val="006069BF"/>
    <w:rsid w:val="00611EDD"/>
    <w:rsid w:val="006175E5"/>
    <w:rsid w:val="00624998"/>
    <w:rsid w:val="00625090"/>
    <w:rsid w:val="00627A9F"/>
    <w:rsid w:val="00631BEF"/>
    <w:rsid w:val="0063275D"/>
    <w:rsid w:val="00637A49"/>
    <w:rsid w:val="0064225B"/>
    <w:rsid w:val="00651633"/>
    <w:rsid w:val="0065275A"/>
    <w:rsid w:val="00652C70"/>
    <w:rsid w:val="00653520"/>
    <w:rsid w:val="00653DEA"/>
    <w:rsid w:val="00672019"/>
    <w:rsid w:val="0067476C"/>
    <w:rsid w:val="00675017"/>
    <w:rsid w:val="00676245"/>
    <w:rsid w:val="006826D4"/>
    <w:rsid w:val="00682D8F"/>
    <w:rsid w:val="00692E10"/>
    <w:rsid w:val="006946D8"/>
    <w:rsid w:val="006949D1"/>
    <w:rsid w:val="006A3057"/>
    <w:rsid w:val="006A59D4"/>
    <w:rsid w:val="006B3CEA"/>
    <w:rsid w:val="006C4B21"/>
    <w:rsid w:val="006D4F59"/>
    <w:rsid w:val="006D610D"/>
    <w:rsid w:val="006D63BA"/>
    <w:rsid w:val="006E4603"/>
    <w:rsid w:val="006E4DD9"/>
    <w:rsid w:val="006E7BD5"/>
    <w:rsid w:val="006E7D32"/>
    <w:rsid w:val="00702ACF"/>
    <w:rsid w:val="00711BA4"/>
    <w:rsid w:val="00712E73"/>
    <w:rsid w:val="007222C7"/>
    <w:rsid w:val="00727B06"/>
    <w:rsid w:val="00727C95"/>
    <w:rsid w:val="007302BB"/>
    <w:rsid w:val="00730F9B"/>
    <w:rsid w:val="00735E28"/>
    <w:rsid w:val="0073677F"/>
    <w:rsid w:val="007409C8"/>
    <w:rsid w:val="007430C0"/>
    <w:rsid w:val="00743F2E"/>
    <w:rsid w:val="007467CA"/>
    <w:rsid w:val="00762498"/>
    <w:rsid w:val="00783B74"/>
    <w:rsid w:val="00787E13"/>
    <w:rsid w:val="0079230A"/>
    <w:rsid w:val="007B1E46"/>
    <w:rsid w:val="007B5FC8"/>
    <w:rsid w:val="007C0E7A"/>
    <w:rsid w:val="007C2E6E"/>
    <w:rsid w:val="007C3BFA"/>
    <w:rsid w:val="007C4FE5"/>
    <w:rsid w:val="007D51D8"/>
    <w:rsid w:val="007E0BFC"/>
    <w:rsid w:val="007F49C4"/>
    <w:rsid w:val="007F5518"/>
    <w:rsid w:val="007F66D8"/>
    <w:rsid w:val="00804994"/>
    <w:rsid w:val="008274E4"/>
    <w:rsid w:val="008328D1"/>
    <w:rsid w:val="00833F15"/>
    <w:rsid w:val="008354AA"/>
    <w:rsid w:val="00835595"/>
    <w:rsid w:val="00836B72"/>
    <w:rsid w:val="00836BBC"/>
    <w:rsid w:val="008478A5"/>
    <w:rsid w:val="00851E0E"/>
    <w:rsid w:val="0085222A"/>
    <w:rsid w:val="0085521A"/>
    <w:rsid w:val="00855EBC"/>
    <w:rsid w:val="00863F46"/>
    <w:rsid w:val="00864A95"/>
    <w:rsid w:val="00864BC3"/>
    <w:rsid w:val="00876C07"/>
    <w:rsid w:val="0088171D"/>
    <w:rsid w:val="00886A16"/>
    <w:rsid w:val="00891087"/>
    <w:rsid w:val="00891903"/>
    <w:rsid w:val="008954A3"/>
    <w:rsid w:val="00897706"/>
    <w:rsid w:val="008A24C5"/>
    <w:rsid w:val="008A4342"/>
    <w:rsid w:val="008B6061"/>
    <w:rsid w:val="008B6AF0"/>
    <w:rsid w:val="008C1126"/>
    <w:rsid w:val="008C1D50"/>
    <w:rsid w:val="008D2EF5"/>
    <w:rsid w:val="008E1899"/>
    <w:rsid w:val="008E4D66"/>
    <w:rsid w:val="008F0BC3"/>
    <w:rsid w:val="008F42F7"/>
    <w:rsid w:val="00903D7A"/>
    <w:rsid w:val="00915A11"/>
    <w:rsid w:val="009425A4"/>
    <w:rsid w:val="0095123E"/>
    <w:rsid w:val="00953C84"/>
    <w:rsid w:val="00985E4E"/>
    <w:rsid w:val="0098678B"/>
    <w:rsid w:val="00996CD3"/>
    <w:rsid w:val="009A1E52"/>
    <w:rsid w:val="009B4108"/>
    <w:rsid w:val="009C5DAE"/>
    <w:rsid w:val="009D128B"/>
    <w:rsid w:val="009D6976"/>
    <w:rsid w:val="009E157F"/>
    <w:rsid w:val="00A046DF"/>
    <w:rsid w:val="00A07E1D"/>
    <w:rsid w:val="00A13A15"/>
    <w:rsid w:val="00A14A3F"/>
    <w:rsid w:val="00A1638D"/>
    <w:rsid w:val="00A30F33"/>
    <w:rsid w:val="00A3275B"/>
    <w:rsid w:val="00A34804"/>
    <w:rsid w:val="00A47A40"/>
    <w:rsid w:val="00A53D65"/>
    <w:rsid w:val="00A6230C"/>
    <w:rsid w:val="00A63718"/>
    <w:rsid w:val="00A64931"/>
    <w:rsid w:val="00A71693"/>
    <w:rsid w:val="00A73B5B"/>
    <w:rsid w:val="00A77889"/>
    <w:rsid w:val="00A836F1"/>
    <w:rsid w:val="00A873D9"/>
    <w:rsid w:val="00A92F76"/>
    <w:rsid w:val="00A945AA"/>
    <w:rsid w:val="00A966B6"/>
    <w:rsid w:val="00AA7682"/>
    <w:rsid w:val="00AC0039"/>
    <w:rsid w:val="00AC30C4"/>
    <w:rsid w:val="00AC52C6"/>
    <w:rsid w:val="00AC6AF0"/>
    <w:rsid w:val="00AD5B5F"/>
    <w:rsid w:val="00AE032A"/>
    <w:rsid w:val="00AE35D6"/>
    <w:rsid w:val="00AE51D7"/>
    <w:rsid w:val="00AE532F"/>
    <w:rsid w:val="00B002FA"/>
    <w:rsid w:val="00B04FE4"/>
    <w:rsid w:val="00B060C1"/>
    <w:rsid w:val="00B10806"/>
    <w:rsid w:val="00B1375B"/>
    <w:rsid w:val="00B27972"/>
    <w:rsid w:val="00B457F9"/>
    <w:rsid w:val="00B5004C"/>
    <w:rsid w:val="00B515C5"/>
    <w:rsid w:val="00B57478"/>
    <w:rsid w:val="00B65378"/>
    <w:rsid w:val="00B656BD"/>
    <w:rsid w:val="00B70F72"/>
    <w:rsid w:val="00B76437"/>
    <w:rsid w:val="00B83E5D"/>
    <w:rsid w:val="00B9665C"/>
    <w:rsid w:val="00BB76C9"/>
    <w:rsid w:val="00BC017E"/>
    <w:rsid w:val="00BC31AA"/>
    <w:rsid w:val="00BD1931"/>
    <w:rsid w:val="00BD2393"/>
    <w:rsid w:val="00BD2413"/>
    <w:rsid w:val="00BE7AB9"/>
    <w:rsid w:val="00BF1CFF"/>
    <w:rsid w:val="00BF5400"/>
    <w:rsid w:val="00C107CC"/>
    <w:rsid w:val="00C2576A"/>
    <w:rsid w:val="00C31070"/>
    <w:rsid w:val="00C3338E"/>
    <w:rsid w:val="00C34562"/>
    <w:rsid w:val="00C3763C"/>
    <w:rsid w:val="00C40B87"/>
    <w:rsid w:val="00C42ADA"/>
    <w:rsid w:val="00C45CD8"/>
    <w:rsid w:val="00C50145"/>
    <w:rsid w:val="00C50FC5"/>
    <w:rsid w:val="00C54168"/>
    <w:rsid w:val="00C5567A"/>
    <w:rsid w:val="00C7290E"/>
    <w:rsid w:val="00C76AB9"/>
    <w:rsid w:val="00C86DF8"/>
    <w:rsid w:val="00CA6E81"/>
    <w:rsid w:val="00CA77AD"/>
    <w:rsid w:val="00CA7991"/>
    <w:rsid w:val="00CC011E"/>
    <w:rsid w:val="00CC1D8B"/>
    <w:rsid w:val="00CC4C45"/>
    <w:rsid w:val="00CD1E48"/>
    <w:rsid w:val="00CD741D"/>
    <w:rsid w:val="00CF08F7"/>
    <w:rsid w:val="00CF2254"/>
    <w:rsid w:val="00CF5158"/>
    <w:rsid w:val="00D00CC1"/>
    <w:rsid w:val="00D0338E"/>
    <w:rsid w:val="00D10BDC"/>
    <w:rsid w:val="00D14BD2"/>
    <w:rsid w:val="00D1749F"/>
    <w:rsid w:val="00D2227E"/>
    <w:rsid w:val="00D22484"/>
    <w:rsid w:val="00D23DC8"/>
    <w:rsid w:val="00D40F3C"/>
    <w:rsid w:val="00D76D6C"/>
    <w:rsid w:val="00D829EE"/>
    <w:rsid w:val="00D853B8"/>
    <w:rsid w:val="00D90242"/>
    <w:rsid w:val="00DA1DDE"/>
    <w:rsid w:val="00DA2743"/>
    <w:rsid w:val="00DA5E92"/>
    <w:rsid w:val="00DA68A5"/>
    <w:rsid w:val="00DC39A6"/>
    <w:rsid w:val="00DD10C4"/>
    <w:rsid w:val="00DD16D7"/>
    <w:rsid w:val="00DD416D"/>
    <w:rsid w:val="00DD706F"/>
    <w:rsid w:val="00DE0233"/>
    <w:rsid w:val="00DE1A95"/>
    <w:rsid w:val="00DE4FAF"/>
    <w:rsid w:val="00DF444E"/>
    <w:rsid w:val="00DF5F92"/>
    <w:rsid w:val="00E13968"/>
    <w:rsid w:val="00E22D5F"/>
    <w:rsid w:val="00E27047"/>
    <w:rsid w:val="00E32264"/>
    <w:rsid w:val="00E41F97"/>
    <w:rsid w:val="00E42B88"/>
    <w:rsid w:val="00E5281F"/>
    <w:rsid w:val="00E53446"/>
    <w:rsid w:val="00E63413"/>
    <w:rsid w:val="00E71BAF"/>
    <w:rsid w:val="00E74B68"/>
    <w:rsid w:val="00E75E0C"/>
    <w:rsid w:val="00E77A99"/>
    <w:rsid w:val="00E877A7"/>
    <w:rsid w:val="00E96671"/>
    <w:rsid w:val="00EB2F3B"/>
    <w:rsid w:val="00ED162D"/>
    <w:rsid w:val="00ED52CC"/>
    <w:rsid w:val="00EE29B7"/>
    <w:rsid w:val="00EE5D5B"/>
    <w:rsid w:val="00EE7345"/>
    <w:rsid w:val="00F252C7"/>
    <w:rsid w:val="00F253EA"/>
    <w:rsid w:val="00F34922"/>
    <w:rsid w:val="00F352A0"/>
    <w:rsid w:val="00F40346"/>
    <w:rsid w:val="00F4228A"/>
    <w:rsid w:val="00F46C3A"/>
    <w:rsid w:val="00F556EF"/>
    <w:rsid w:val="00F77947"/>
    <w:rsid w:val="00FB7811"/>
    <w:rsid w:val="00FC411C"/>
    <w:rsid w:val="00FE5AA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sirt.org/color_%20books/NCSC-TG-017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wagge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erilog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32</Pages>
  <Words>5825</Words>
  <Characters>3320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3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195</cp:revision>
  <dcterms:created xsi:type="dcterms:W3CDTF">2021-11-21T15:27:00Z</dcterms:created>
  <dcterms:modified xsi:type="dcterms:W3CDTF">2022-03-19T20:33:00Z</dcterms:modified>
</cp:coreProperties>
</file>